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C7" w:rsidRDefault="009E48C7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5444C4" w:rsidRPr="007A3EA3" w:rsidRDefault="00E52553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 w:rsidRPr="00836565">
        <w:rPr>
          <w:rFonts w:ascii="Arial" w:hAnsi="Arial" w:cs="Arial"/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ТРЕТИЙ созы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5444C4" w:rsidRPr="007A3EA3" w:rsidRDefault="009E48C7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5444C4" w:rsidRPr="007A3EA3">
        <w:rPr>
          <w:sz w:val="28"/>
          <w:szCs w:val="28"/>
        </w:rPr>
        <w:t xml:space="preserve"> заседания Совета депутато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третьего созыва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44C4" w:rsidRPr="0089431C" w:rsidRDefault="009E48C7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8C7">
        <w:rPr>
          <w:sz w:val="28"/>
          <w:szCs w:val="28"/>
        </w:rPr>
        <w:t>__</w:t>
      </w:r>
      <w:r w:rsidR="005444C4" w:rsidRPr="009E48C7">
        <w:rPr>
          <w:sz w:val="28"/>
          <w:szCs w:val="28"/>
        </w:rPr>
        <w:t xml:space="preserve"> </w:t>
      </w:r>
      <w:r w:rsidR="00DA2E2D" w:rsidRPr="009E48C7">
        <w:rPr>
          <w:sz w:val="28"/>
          <w:szCs w:val="28"/>
        </w:rPr>
        <w:t>декабря</w:t>
      </w:r>
      <w:r w:rsidR="009677CC" w:rsidRPr="009E48C7">
        <w:rPr>
          <w:sz w:val="28"/>
          <w:szCs w:val="28"/>
        </w:rPr>
        <w:t xml:space="preserve"> 201</w:t>
      </w:r>
      <w:r w:rsidRPr="009E48C7">
        <w:rPr>
          <w:sz w:val="28"/>
          <w:szCs w:val="28"/>
        </w:rPr>
        <w:t>9</w:t>
      </w:r>
      <w:r w:rsidR="005444C4" w:rsidRPr="009E48C7">
        <w:rPr>
          <w:sz w:val="28"/>
          <w:szCs w:val="28"/>
        </w:rPr>
        <w:t xml:space="preserve"> года                    с.Каировка                                           № </w:t>
      </w:r>
      <w:r w:rsidRPr="009E48C7">
        <w:rPr>
          <w:sz w:val="28"/>
          <w:szCs w:val="28"/>
        </w:rPr>
        <w:t>___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sz w:val="28"/>
          <w:szCs w:val="28"/>
        </w:rPr>
      </w:pPr>
    </w:p>
    <w:p w:rsidR="00C7688C" w:rsidRPr="00C7688C" w:rsidRDefault="00C7688C" w:rsidP="00C7688C">
      <w:pPr>
        <w:jc w:val="center"/>
        <w:rPr>
          <w:sz w:val="28"/>
          <w:szCs w:val="28"/>
        </w:rPr>
      </w:pPr>
    </w:p>
    <w:p w:rsidR="00782BB7" w:rsidRPr="00C7688C" w:rsidRDefault="009E48C7" w:rsidP="00C768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82BB7" w:rsidRPr="00C7688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8B0D15">
        <w:rPr>
          <w:sz w:val="28"/>
          <w:szCs w:val="28"/>
        </w:rPr>
        <w:t xml:space="preserve"> муниципального образования</w:t>
      </w:r>
      <w:r w:rsidR="007A1E49">
        <w:rPr>
          <w:sz w:val="28"/>
          <w:szCs w:val="28"/>
        </w:rPr>
        <w:t xml:space="preserve"> </w:t>
      </w:r>
      <w:r w:rsidR="00782BB7" w:rsidRPr="00C7688C">
        <w:rPr>
          <w:sz w:val="28"/>
          <w:szCs w:val="28"/>
        </w:rPr>
        <w:t>Каировск</w:t>
      </w:r>
      <w:r w:rsidR="008B0D15">
        <w:rPr>
          <w:sz w:val="28"/>
          <w:szCs w:val="28"/>
        </w:rPr>
        <w:t>ий</w:t>
      </w:r>
      <w:r w:rsidR="00782BB7" w:rsidRPr="00C7688C">
        <w:rPr>
          <w:sz w:val="28"/>
          <w:szCs w:val="28"/>
        </w:rPr>
        <w:t xml:space="preserve"> сельсовет</w:t>
      </w:r>
      <w:r w:rsidR="008B0D15">
        <w:rPr>
          <w:sz w:val="28"/>
          <w:szCs w:val="28"/>
        </w:rPr>
        <w:t xml:space="preserve"> Саракташского района Оренбургской области </w:t>
      </w:r>
      <w:r w:rsidR="00507419">
        <w:rPr>
          <w:sz w:val="28"/>
          <w:szCs w:val="28"/>
        </w:rPr>
        <w:t>на 2020</w:t>
      </w:r>
      <w:r w:rsidR="00782BB7" w:rsidRPr="00C7688C">
        <w:rPr>
          <w:sz w:val="28"/>
          <w:szCs w:val="28"/>
        </w:rPr>
        <w:t xml:space="preserve"> год</w:t>
      </w:r>
      <w:r w:rsidR="00507419">
        <w:rPr>
          <w:sz w:val="28"/>
          <w:szCs w:val="28"/>
        </w:rPr>
        <w:t xml:space="preserve"> и на плановый период 2021 и 2022</w:t>
      </w:r>
      <w:r w:rsidR="00782BB7" w:rsidRPr="00C7688C">
        <w:rPr>
          <w:sz w:val="28"/>
          <w:szCs w:val="28"/>
        </w:rPr>
        <w:t xml:space="preserve"> год</w:t>
      </w:r>
      <w:r w:rsidR="00AE44FF">
        <w:rPr>
          <w:sz w:val="28"/>
          <w:szCs w:val="28"/>
        </w:rPr>
        <w:t>ов</w:t>
      </w:r>
    </w:p>
    <w:p w:rsidR="00782BB7" w:rsidRDefault="00782BB7" w:rsidP="00C7688C">
      <w:pPr>
        <w:jc w:val="both"/>
        <w:rPr>
          <w:sz w:val="28"/>
          <w:szCs w:val="28"/>
        </w:rPr>
      </w:pPr>
    </w:p>
    <w:p w:rsidR="00572F6D" w:rsidRPr="00C7688C" w:rsidRDefault="00572F6D" w:rsidP="00C7688C">
      <w:pPr>
        <w:jc w:val="both"/>
        <w:rPr>
          <w:sz w:val="28"/>
          <w:szCs w:val="28"/>
        </w:rPr>
      </w:pPr>
    </w:p>
    <w:p w:rsidR="00392323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ссмотрев основные п</w:t>
      </w:r>
      <w:r w:rsidR="00507419">
        <w:rPr>
          <w:sz w:val="28"/>
          <w:szCs w:val="28"/>
        </w:rPr>
        <w:t>араметры местного бюджета на 2020</w:t>
      </w:r>
      <w:r w:rsidRPr="00C7688C">
        <w:rPr>
          <w:sz w:val="28"/>
          <w:szCs w:val="28"/>
        </w:rPr>
        <w:t xml:space="preserve"> год и </w:t>
      </w:r>
      <w:r w:rsidR="00392323" w:rsidRPr="00C7688C">
        <w:rPr>
          <w:sz w:val="28"/>
          <w:szCs w:val="28"/>
        </w:rPr>
        <w:t>на</w:t>
      </w:r>
      <w:r w:rsidR="00507419">
        <w:rPr>
          <w:sz w:val="28"/>
          <w:szCs w:val="28"/>
        </w:rPr>
        <w:t xml:space="preserve"> плановый период 2021</w:t>
      </w:r>
      <w:r w:rsidRPr="00C7688C">
        <w:rPr>
          <w:sz w:val="28"/>
          <w:szCs w:val="28"/>
        </w:rPr>
        <w:t xml:space="preserve"> и 20</w:t>
      </w:r>
      <w:r w:rsidR="00875548">
        <w:rPr>
          <w:sz w:val="28"/>
          <w:szCs w:val="28"/>
        </w:rPr>
        <w:t>2</w:t>
      </w:r>
      <w:r w:rsidR="00507419">
        <w:rPr>
          <w:sz w:val="28"/>
          <w:szCs w:val="28"/>
        </w:rPr>
        <w:t>2</w:t>
      </w:r>
      <w:r w:rsidR="00404DB3">
        <w:rPr>
          <w:sz w:val="28"/>
          <w:szCs w:val="28"/>
        </w:rPr>
        <w:t xml:space="preserve"> </w:t>
      </w:r>
      <w:r w:rsidRPr="00C7688C">
        <w:rPr>
          <w:sz w:val="28"/>
          <w:szCs w:val="28"/>
        </w:rPr>
        <w:t>годов.</w:t>
      </w:r>
    </w:p>
    <w:p w:rsidR="00392323" w:rsidRPr="00C7688C" w:rsidRDefault="00392323" w:rsidP="00C7688C">
      <w:pPr>
        <w:ind w:firstLine="709"/>
        <w:jc w:val="both"/>
        <w:rPr>
          <w:sz w:val="28"/>
          <w:szCs w:val="28"/>
        </w:rPr>
      </w:pP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Совет депутатов Каировского сельсовета</w:t>
      </w:r>
    </w:p>
    <w:p w:rsidR="00C7688C" w:rsidRDefault="00C7688C" w:rsidP="00C7688C">
      <w:pPr>
        <w:jc w:val="both"/>
        <w:rPr>
          <w:sz w:val="28"/>
          <w:szCs w:val="28"/>
        </w:rPr>
      </w:pPr>
    </w:p>
    <w:p w:rsidR="00782BB7" w:rsidRPr="00C7688C" w:rsidRDefault="00782BB7" w:rsidP="00C7688C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ЕШИЛ:</w:t>
      </w:r>
    </w:p>
    <w:p w:rsidR="00782BB7" w:rsidRPr="00C7688C" w:rsidRDefault="00782BB7" w:rsidP="00C7688C">
      <w:pPr>
        <w:jc w:val="both"/>
        <w:rPr>
          <w:sz w:val="28"/>
          <w:szCs w:val="28"/>
        </w:rPr>
      </w:pP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1. Утвердить основные характеристики местного бюджета на 201</w:t>
      </w:r>
      <w:r w:rsidR="009677CC">
        <w:rPr>
          <w:sz w:val="28"/>
          <w:szCs w:val="28"/>
        </w:rPr>
        <w:t>9</w:t>
      </w:r>
      <w:r w:rsidRPr="00C7688C">
        <w:rPr>
          <w:sz w:val="28"/>
          <w:szCs w:val="28"/>
        </w:rPr>
        <w:t xml:space="preserve"> год</w:t>
      </w:r>
      <w:r w:rsidR="00404DB3">
        <w:rPr>
          <w:sz w:val="28"/>
          <w:szCs w:val="28"/>
        </w:rPr>
        <w:t xml:space="preserve"> и планов</w:t>
      </w:r>
      <w:r w:rsidR="009677CC">
        <w:rPr>
          <w:sz w:val="28"/>
          <w:szCs w:val="28"/>
        </w:rPr>
        <w:t>ый период 2020 и 2021</w:t>
      </w:r>
      <w:r w:rsidR="00404DB3">
        <w:rPr>
          <w:sz w:val="28"/>
          <w:szCs w:val="28"/>
        </w:rPr>
        <w:t xml:space="preserve"> г.г</w:t>
      </w:r>
      <w:r w:rsidRPr="00C7688C">
        <w:rPr>
          <w:sz w:val="28"/>
          <w:szCs w:val="28"/>
        </w:rPr>
        <w:t>:</w:t>
      </w: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1) общий объем доходов местного бюджета</w:t>
      </w:r>
      <w:r w:rsidR="00507419">
        <w:rPr>
          <w:sz w:val="28"/>
          <w:szCs w:val="28"/>
        </w:rPr>
        <w:t xml:space="preserve"> на 2020</w:t>
      </w:r>
      <w:r w:rsidR="00404DB3">
        <w:rPr>
          <w:sz w:val="28"/>
          <w:szCs w:val="28"/>
        </w:rPr>
        <w:t xml:space="preserve"> год</w:t>
      </w:r>
      <w:r w:rsidRPr="00C7688C">
        <w:rPr>
          <w:sz w:val="28"/>
          <w:szCs w:val="28"/>
        </w:rPr>
        <w:t xml:space="preserve"> в сумме </w:t>
      </w:r>
      <w:r w:rsidR="00507419">
        <w:rPr>
          <w:b/>
          <w:sz w:val="28"/>
          <w:szCs w:val="28"/>
        </w:rPr>
        <w:t>5</w:t>
      </w:r>
      <w:r w:rsidR="00133B3B">
        <w:rPr>
          <w:b/>
          <w:sz w:val="28"/>
          <w:szCs w:val="28"/>
        </w:rPr>
        <w:t xml:space="preserve"> </w:t>
      </w:r>
      <w:r w:rsidR="00507419">
        <w:rPr>
          <w:b/>
          <w:sz w:val="28"/>
          <w:szCs w:val="28"/>
        </w:rPr>
        <w:t>407</w:t>
      </w:r>
      <w:r w:rsidR="0018400F">
        <w:rPr>
          <w:b/>
          <w:sz w:val="28"/>
          <w:szCs w:val="28"/>
        </w:rPr>
        <w:t xml:space="preserve"> </w:t>
      </w:r>
      <w:r w:rsidR="00507419">
        <w:rPr>
          <w:b/>
          <w:sz w:val="28"/>
          <w:szCs w:val="28"/>
        </w:rPr>
        <w:t>88</w:t>
      </w:r>
      <w:r w:rsidR="00E67A49">
        <w:rPr>
          <w:b/>
          <w:sz w:val="28"/>
          <w:szCs w:val="28"/>
        </w:rPr>
        <w:t>0</w:t>
      </w:r>
      <w:r w:rsidRPr="00C7688C">
        <w:rPr>
          <w:sz w:val="28"/>
          <w:szCs w:val="28"/>
        </w:rPr>
        <w:t xml:space="preserve"> рублей</w:t>
      </w:r>
      <w:r w:rsidR="00507419">
        <w:rPr>
          <w:sz w:val="28"/>
          <w:szCs w:val="28"/>
        </w:rPr>
        <w:t>, на 2021</w:t>
      </w:r>
      <w:r w:rsidR="00404DB3">
        <w:rPr>
          <w:sz w:val="28"/>
          <w:szCs w:val="28"/>
        </w:rPr>
        <w:t xml:space="preserve"> год в сумме </w:t>
      </w:r>
      <w:r w:rsidR="00507419">
        <w:rPr>
          <w:b/>
          <w:sz w:val="28"/>
          <w:szCs w:val="28"/>
        </w:rPr>
        <w:t>4 947 640</w:t>
      </w:r>
      <w:r w:rsidR="00E23D2D">
        <w:rPr>
          <w:b/>
          <w:sz w:val="28"/>
          <w:szCs w:val="28"/>
        </w:rPr>
        <w:t xml:space="preserve"> </w:t>
      </w:r>
      <w:r w:rsidR="00507419">
        <w:rPr>
          <w:sz w:val="28"/>
          <w:szCs w:val="28"/>
        </w:rPr>
        <w:t>рублей, на 2022</w:t>
      </w:r>
      <w:r w:rsidR="00E23D2D">
        <w:rPr>
          <w:sz w:val="28"/>
          <w:szCs w:val="28"/>
        </w:rPr>
        <w:t xml:space="preserve"> год в сумме </w:t>
      </w:r>
      <w:r w:rsidR="00507419">
        <w:rPr>
          <w:b/>
          <w:sz w:val="28"/>
          <w:szCs w:val="28"/>
        </w:rPr>
        <w:t>5 110 155</w:t>
      </w:r>
      <w:r w:rsidR="00E23D2D">
        <w:rPr>
          <w:b/>
          <w:sz w:val="28"/>
          <w:szCs w:val="28"/>
        </w:rPr>
        <w:t xml:space="preserve"> </w:t>
      </w:r>
      <w:r w:rsidR="00E23D2D">
        <w:rPr>
          <w:sz w:val="28"/>
          <w:szCs w:val="28"/>
        </w:rPr>
        <w:t>рублей</w:t>
      </w:r>
      <w:r w:rsidRPr="00C7688C">
        <w:rPr>
          <w:sz w:val="28"/>
          <w:szCs w:val="28"/>
        </w:rPr>
        <w:t>;</w:t>
      </w: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2) общий объем расходов местного бюджета </w:t>
      </w:r>
      <w:r w:rsidR="00507419">
        <w:rPr>
          <w:sz w:val="28"/>
          <w:szCs w:val="28"/>
        </w:rPr>
        <w:t>на 2020 год</w:t>
      </w:r>
      <w:r w:rsidR="00507419" w:rsidRPr="00C7688C">
        <w:rPr>
          <w:sz w:val="28"/>
          <w:szCs w:val="28"/>
        </w:rPr>
        <w:t xml:space="preserve"> в сумме </w:t>
      </w:r>
      <w:r w:rsidR="00507419">
        <w:rPr>
          <w:b/>
          <w:sz w:val="28"/>
          <w:szCs w:val="28"/>
        </w:rPr>
        <w:t>5 407 880</w:t>
      </w:r>
      <w:r w:rsidR="00507419" w:rsidRPr="00C7688C">
        <w:rPr>
          <w:sz w:val="28"/>
          <w:szCs w:val="28"/>
        </w:rPr>
        <w:t xml:space="preserve"> рублей</w:t>
      </w:r>
      <w:r w:rsidR="00507419">
        <w:rPr>
          <w:sz w:val="28"/>
          <w:szCs w:val="28"/>
        </w:rPr>
        <w:t xml:space="preserve">, на 2021 год в сумме </w:t>
      </w:r>
      <w:r w:rsidR="00507419">
        <w:rPr>
          <w:b/>
          <w:sz w:val="28"/>
          <w:szCs w:val="28"/>
        </w:rPr>
        <w:t xml:space="preserve">4 947 640 </w:t>
      </w:r>
      <w:r w:rsidR="00507419">
        <w:rPr>
          <w:sz w:val="28"/>
          <w:szCs w:val="28"/>
        </w:rPr>
        <w:t xml:space="preserve">рублей, на 2022 год в сумме </w:t>
      </w:r>
      <w:r w:rsidR="00507419">
        <w:rPr>
          <w:b/>
          <w:sz w:val="28"/>
          <w:szCs w:val="28"/>
        </w:rPr>
        <w:t>5 110 155</w:t>
      </w:r>
      <w:r w:rsidR="00C63E47">
        <w:rPr>
          <w:b/>
          <w:sz w:val="28"/>
          <w:szCs w:val="28"/>
        </w:rPr>
        <w:t xml:space="preserve"> </w:t>
      </w:r>
      <w:r w:rsidR="00C63E47">
        <w:rPr>
          <w:sz w:val="28"/>
          <w:szCs w:val="28"/>
        </w:rPr>
        <w:t>рублей</w:t>
      </w:r>
      <w:r w:rsidRPr="00C7688C">
        <w:rPr>
          <w:sz w:val="28"/>
          <w:szCs w:val="28"/>
        </w:rPr>
        <w:t>;</w:t>
      </w:r>
    </w:p>
    <w:p w:rsidR="008B0D15" w:rsidRPr="008B0D15" w:rsidRDefault="008B0D15" w:rsidP="008B0D15">
      <w:pPr>
        <w:ind w:firstLine="709"/>
        <w:jc w:val="both"/>
        <w:rPr>
          <w:sz w:val="28"/>
          <w:szCs w:val="28"/>
        </w:rPr>
      </w:pPr>
      <w:r w:rsidRPr="008B0D15">
        <w:rPr>
          <w:sz w:val="28"/>
          <w:szCs w:val="28"/>
        </w:rPr>
        <w:t xml:space="preserve">3) прогнозируемый дефицит местного бюджета </w:t>
      </w:r>
      <w:r w:rsidR="00507419">
        <w:rPr>
          <w:sz w:val="28"/>
          <w:szCs w:val="28"/>
        </w:rPr>
        <w:t>на 2020</w:t>
      </w:r>
      <w:r w:rsidR="00CB03A2">
        <w:rPr>
          <w:sz w:val="28"/>
          <w:szCs w:val="28"/>
        </w:rPr>
        <w:t xml:space="preserve"> год</w:t>
      </w:r>
      <w:r w:rsidR="00CB03A2" w:rsidRPr="00C7688C">
        <w:rPr>
          <w:sz w:val="28"/>
          <w:szCs w:val="28"/>
        </w:rPr>
        <w:t xml:space="preserve"> в сумме </w:t>
      </w:r>
      <w:r w:rsidR="00CB03A2" w:rsidRPr="008B0D15">
        <w:rPr>
          <w:b/>
          <w:sz w:val="28"/>
          <w:szCs w:val="28"/>
        </w:rPr>
        <w:t>0</w:t>
      </w:r>
      <w:r w:rsidR="00C33454">
        <w:rPr>
          <w:b/>
          <w:sz w:val="28"/>
          <w:szCs w:val="28"/>
        </w:rPr>
        <w:t>,00</w:t>
      </w:r>
      <w:r w:rsidR="00CB03A2" w:rsidRPr="00C7688C">
        <w:rPr>
          <w:sz w:val="28"/>
          <w:szCs w:val="28"/>
        </w:rPr>
        <w:t xml:space="preserve"> рублей</w:t>
      </w:r>
      <w:r w:rsidR="00507419">
        <w:rPr>
          <w:sz w:val="28"/>
          <w:szCs w:val="28"/>
        </w:rPr>
        <w:t>, на 2021</w:t>
      </w:r>
      <w:r w:rsidR="00CB03A2">
        <w:rPr>
          <w:sz w:val="28"/>
          <w:szCs w:val="28"/>
        </w:rPr>
        <w:t xml:space="preserve"> год в сумме </w:t>
      </w:r>
      <w:r w:rsidR="00CB03A2">
        <w:rPr>
          <w:b/>
          <w:sz w:val="28"/>
          <w:szCs w:val="28"/>
        </w:rPr>
        <w:t>0</w:t>
      </w:r>
      <w:r w:rsidR="00C33454">
        <w:rPr>
          <w:b/>
          <w:sz w:val="28"/>
          <w:szCs w:val="28"/>
        </w:rPr>
        <w:t>,00</w:t>
      </w:r>
      <w:r w:rsidR="00CB03A2">
        <w:rPr>
          <w:b/>
          <w:sz w:val="28"/>
          <w:szCs w:val="28"/>
        </w:rPr>
        <w:t xml:space="preserve"> </w:t>
      </w:r>
      <w:r w:rsidR="00507419">
        <w:rPr>
          <w:sz w:val="28"/>
          <w:szCs w:val="28"/>
        </w:rPr>
        <w:t>рублей, на 2022</w:t>
      </w:r>
      <w:r w:rsidR="00CB03A2">
        <w:rPr>
          <w:sz w:val="28"/>
          <w:szCs w:val="28"/>
        </w:rPr>
        <w:t xml:space="preserve"> год в сумме </w:t>
      </w:r>
      <w:r w:rsidR="00CB03A2">
        <w:rPr>
          <w:b/>
          <w:sz w:val="28"/>
          <w:szCs w:val="28"/>
        </w:rPr>
        <w:t>0</w:t>
      </w:r>
      <w:r w:rsidR="00C33454">
        <w:rPr>
          <w:b/>
          <w:sz w:val="28"/>
          <w:szCs w:val="28"/>
        </w:rPr>
        <w:t>,00</w:t>
      </w:r>
      <w:r w:rsidR="00CB03A2">
        <w:rPr>
          <w:b/>
          <w:sz w:val="28"/>
          <w:szCs w:val="28"/>
        </w:rPr>
        <w:t xml:space="preserve"> </w:t>
      </w:r>
      <w:r w:rsidR="00CB03A2">
        <w:rPr>
          <w:sz w:val="28"/>
          <w:szCs w:val="28"/>
        </w:rPr>
        <w:t>рублей</w:t>
      </w:r>
      <w:r w:rsidRPr="008B0D15">
        <w:rPr>
          <w:sz w:val="28"/>
          <w:szCs w:val="28"/>
        </w:rPr>
        <w:t>;</w:t>
      </w:r>
    </w:p>
    <w:p w:rsidR="008B0D15" w:rsidRPr="008B0D15" w:rsidRDefault="008B0D15" w:rsidP="008B0D15">
      <w:pPr>
        <w:ind w:firstLine="709"/>
        <w:jc w:val="both"/>
        <w:rPr>
          <w:sz w:val="28"/>
          <w:szCs w:val="28"/>
        </w:rPr>
      </w:pPr>
      <w:r w:rsidRPr="008B0D15">
        <w:rPr>
          <w:sz w:val="28"/>
          <w:szCs w:val="28"/>
        </w:rPr>
        <w:t xml:space="preserve">4) </w:t>
      </w:r>
      <w:r w:rsidR="0024484E">
        <w:rPr>
          <w:sz w:val="28"/>
          <w:szCs w:val="28"/>
        </w:rPr>
        <w:t>верхний предел муниципального внутреннего долга  сельсовета</w:t>
      </w:r>
      <w:r w:rsidR="004D3A06" w:rsidRPr="004D3A06">
        <w:rPr>
          <w:sz w:val="28"/>
          <w:szCs w:val="28"/>
        </w:rPr>
        <w:t xml:space="preserve"> </w:t>
      </w:r>
      <w:r w:rsidR="009677CC">
        <w:rPr>
          <w:sz w:val="28"/>
          <w:szCs w:val="28"/>
        </w:rPr>
        <w:t>на 1 января 20</w:t>
      </w:r>
      <w:r w:rsidR="00507419">
        <w:rPr>
          <w:sz w:val="28"/>
          <w:szCs w:val="28"/>
        </w:rPr>
        <w:t>20</w:t>
      </w:r>
      <w:r w:rsidR="004D3A06">
        <w:rPr>
          <w:sz w:val="28"/>
          <w:szCs w:val="28"/>
        </w:rPr>
        <w:t xml:space="preserve"> года в сумме </w:t>
      </w:r>
      <w:r w:rsidR="004D3A06" w:rsidRPr="0024484E">
        <w:rPr>
          <w:b/>
          <w:sz w:val="28"/>
          <w:szCs w:val="28"/>
        </w:rPr>
        <w:t>0,00</w:t>
      </w:r>
      <w:r w:rsidR="004D3A06">
        <w:rPr>
          <w:sz w:val="28"/>
          <w:szCs w:val="28"/>
        </w:rPr>
        <w:t xml:space="preserve"> рублей,</w:t>
      </w:r>
      <w:r w:rsidR="00507419">
        <w:rPr>
          <w:sz w:val="28"/>
          <w:szCs w:val="28"/>
        </w:rPr>
        <w:t xml:space="preserve"> на 1 января 2021</w:t>
      </w:r>
      <w:r w:rsidR="0024484E">
        <w:rPr>
          <w:sz w:val="28"/>
          <w:szCs w:val="28"/>
        </w:rPr>
        <w:t xml:space="preserve"> года в сумме </w:t>
      </w:r>
      <w:r w:rsidR="0024484E" w:rsidRPr="0024484E">
        <w:rPr>
          <w:b/>
          <w:sz w:val="28"/>
          <w:szCs w:val="28"/>
        </w:rPr>
        <w:t>0,00</w:t>
      </w:r>
      <w:r w:rsidR="009677CC">
        <w:rPr>
          <w:sz w:val="28"/>
          <w:szCs w:val="28"/>
        </w:rPr>
        <w:t xml:space="preserve"> рублей и на 1 января 202</w:t>
      </w:r>
      <w:r w:rsidR="00507419">
        <w:rPr>
          <w:sz w:val="28"/>
          <w:szCs w:val="28"/>
        </w:rPr>
        <w:t>2</w:t>
      </w:r>
      <w:r w:rsidR="0024484E">
        <w:rPr>
          <w:sz w:val="28"/>
          <w:szCs w:val="28"/>
        </w:rPr>
        <w:t xml:space="preserve"> года  </w:t>
      </w:r>
      <w:r w:rsidR="0024484E" w:rsidRPr="0024484E">
        <w:rPr>
          <w:b/>
          <w:sz w:val="28"/>
          <w:szCs w:val="28"/>
        </w:rPr>
        <w:t>0,00</w:t>
      </w:r>
      <w:r w:rsidR="0024484E">
        <w:rPr>
          <w:sz w:val="28"/>
          <w:szCs w:val="28"/>
        </w:rPr>
        <w:t xml:space="preserve"> ру</w:t>
      </w:r>
      <w:r w:rsidR="0024484E">
        <w:rPr>
          <w:sz w:val="28"/>
          <w:szCs w:val="28"/>
        </w:rPr>
        <w:t>б</w:t>
      </w:r>
      <w:r w:rsidR="0024484E">
        <w:rPr>
          <w:sz w:val="28"/>
          <w:szCs w:val="28"/>
        </w:rPr>
        <w:t xml:space="preserve">лей, в том числе по муниципальным </w:t>
      </w:r>
      <w:r w:rsidR="0024484E">
        <w:rPr>
          <w:sz w:val="28"/>
          <w:szCs w:val="28"/>
        </w:rPr>
        <w:lastRenderedPageBreak/>
        <w:t>гарантиям</w:t>
      </w:r>
      <w:r w:rsidR="004D3A06" w:rsidRPr="004D3A06">
        <w:rPr>
          <w:sz w:val="28"/>
          <w:szCs w:val="28"/>
        </w:rPr>
        <w:t xml:space="preserve"> </w:t>
      </w:r>
      <w:r w:rsidR="00507419">
        <w:rPr>
          <w:sz w:val="28"/>
          <w:szCs w:val="28"/>
        </w:rPr>
        <w:t>на 1 января 2020</w:t>
      </w:r>
      <w:r w:rsidR="004D3A06">
        <w:rPr>
          <w:sz w:val="28"/>
          <w:szCs w:val="28"/>
        </w:rPr>
        <w:t xml:space="preserve"> года в сумме </w:t>
      </w:r>
      <w:r w:rsidR="004D3A06" w:rsidRPr="0024484E">
        <w:rPr>
          <w:b/>
          <w:sz w:val="28"/>
          <w:szCs w:val="28"/>
        </w:rPr>
        <w:t>0,00</w:t>
      </w:r>
      <w:r w:rsidR="004D3A06">
        <w:rPr>
          <w:sz w:val="28"/>
          <w:szCs w:val="28"/>
        </w:rPr>
        <w:t xml:space="preserve"> рублей,</w:t>
      </w:r>
      <w:r w:rsidR="00507419">
        <w:rPr>
          <w:sz w:val="28"/>
          <w:szCs w:val="28"/>
        </w:rPr>
        <w:t xml:space="preserve"> на 1 января 2021</w:t>
      </w:r>
      <w:r w:rsidR="0024484E">
        <w:rPr>
          <w:sz w:val="28"/>
          <w:szCs w:val="28"/>
        </w:rPr>
        <w:t xml:space="preserve"> года в сумме </w:t>
      </w:r>
      <w:r w:rsidR="0024484E" w:rsidRPr="0024484E">
        <w:rPr>
          <w:b/>
          <w:sz w:val="28"/>
          <w:szCs w:val="28"/>
        </w:rPr>
        <w:t>0,00</w:t>
      </w:r>
      <w:r w:rsidR="00507419">
        <w:rPr>
          <w:sz w:val="28"/>
          <w:szCs w:val="28"/>
        </w:rPr>
        <w:t xml:space="preserve"> рублей и на 1 января 2022</w:t>
      </w:r>
      <w:r w:rsidR="0024484E">
        <w:rPr>
          <w:sz w:val="28"/>
          <w:szCs w:val="28"/>
        </w:rPr>
        <w:t xml:space="preserve"> года в сумме  </w:t>
      </w:r>
      <w:r w:rsidR="0024484E" w:rsidRPr="0024484E">
        <w:rPr>
          <w:b/>
          <w:sz w:val="28"/>
          <w:szCs w:val="28"/>
        </w:rPr>
        <w:t>0,00</w:t>
      </w:r>
      <w:r w:rsidR="0024484E">
        <w:rPr>
          <w:sz w:val="28"/>
          <w:szCs w:val="28"/>
        </w:rPr>
        <w:t xml:space="preserve"> рублей</w:t>
      </w:r>
      <w:r w:rsidRPr="008B0D15">
        <w:rPr>
          <w:sz w:val="28"/>
          <w:szCs w:val="28"/>
        </w:rPr>
        <w:t>.</w:t>
      </w:r>
    </w:p>
    <w:p w:rsidR="00492D50" w:rsidRPr="00C81760" w:rsidRDefault="00492D50" w:rsidP="00492D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сходы на обслужива</w:t>
      </w:r>
      <w:r w:rsidR="009677CC">
        <w:rPr>
          <w:sz w:val="28"/>
          <w:szCs w:val="28"/>
        </w:rPr>
        <w:t>ние муниципального долга на 2019</w:t>
      </w:r>
      <w:r>
        <w:rPr>
          <w:sz w:val="28"/>
          <w:szCs w:val="28"/>
        </w:rPr>
        <w:t xml:space="preserve"> год не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.</w:t>
      </w: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</w:p>
    <w:p w:rsidR="00782BB7" w:rsidRPr="00C7688C" w:rsidRDefault="004D3A06" w:rsidP="00C76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BB7" w:rsidRPr="00C7688C">
        <w:rPr>
          <w:sz w:val="28"/>
          <w:szCs w:val="28"/>
        </w:rPr>
        <w:t xml:space="preserve">. Утвердить источники внутреннего финансирования </w:t>
      </w:r>
      <w:r w:rsidR="00507419">
        <w:rPr>
          <w:sz w:val="28"/>
          <w:szCs w:val="28"/>
        </w:rPr>
        <w:t>дефицита местного бюджета на 2020</w:t>
      </w:r>
      <w:r w:rsidR="00280656">
        <w:rPr>
          <w:sz w:val="28"/>
          <w:szCs w:val="28"/>
        </w:rPr>
        <w:t xml:space="preserve"> </w:t>
      </w:r>
      <w:r w:rsidR="00507419">
        <w:rPr>
          <w:sz w:val="28"/>
          <w:szCs w:val="28"/>
        </w:rPr>
        <w:t>год и на плановый период 2021</w:t>
      </w:r>
      <w:r w:rsidR="00782BB7" w:rsidRPr="00C7688C">
        <w:rPr>
          <w:sz w:val="28"/>
          <w:szCs w:val="28"/>
        </w:rPr>
        <w:t xml:space="preserve"> и 20</w:t>
      </w:r>
      <w:r w:rsidR="00507419">
        <w:rPr>
          <w:sz w:val="28"/>
          <w:szCs w:val="28"/>
        </w:rPr>
        <w:t>22</w:t>
      </w:r>
      <w:r w:rsidR="00280656">
        <w:rPr>
          <w:sz w:val="28"/>
          <w:szCs w:val="28"/>
        </w:rPr>
        <w:t xml:space="preserve"> </w:t>
      </w:r>
      <w:r w:rsidR="00782BB7" w:rsidRPr="00C7688C">
        <w:rPr>
          <w:sz w:val="28"/>
          <w:szCs w:val="28"/>
        </w:rPr>
        <w:t>год</w:t>
      </w:r>
      <w:r w:rsidR="00084183">
        <w:rPr>
          <w:sz w:val="28"/>
          <w:szCs w:val="28"/>
        </w:rPr>
        <w:t>ов</w:t>
      </w:r>
      <w:r w:rsidR="00782BB7" w:rsidRPr="00C7688C">
        <w:rPr>
          <w:sz w:val="28"/>
          <w:szCs w:val="28"/>
        </w:rPr>
        <w:t xml:space="preserve"> согласно приложению 1 к настоящему решению.</w:t>
      </w:r>
    </w:p>
    <w:p w:rsidR="009F0F87" w:rsidRDefault="009F0F87" w:rsidP="00646EFE">
      <w:pPr>
        <w:ind w:firstLine="720"/>
        <w:jc w:val="both"/>
        <w:rPr>
          <w:sz w:val="28"/>
          <w:szCs w:val="28"/>
        </w:rPr>
      </w:pPr>
    </w:p>
    <w:p w:rsidR="00F5607B" w:rsidRPr="009B36B6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07B" w:rsidRPr="009B36B6">
        <w:rPr>
          <w:sz w:val="28"/>
          <w:szCs w:val="28"/>
        </w:rPr>
        <w:t>. Утвердить перечень главных распорядителей средств местного бюджета</w:t>
      </w:r>
      <w:r w:rsidR="00BA055F">
        <w:rPr>
          <w:sz w:val="28"/>
          <w:szCs w:val="28"/>
        </w:rPr>
        <w:t xml:space="preserve"> </w:t>
      </w:r>
      <w:r w:rsidR="00F5607B" w:rsidRPr="009B36B6">
        <w:rPr>
          <w:sz w:val="28"/>
          <w:szCs w:val="28"/>
        </w:rPr>
        <w:t>согласно приложению 2.</w:t>
      </w:r>
    </w:p>
    <w:p w:rsidR="009F0F87" w:rsidRDefault="009F0F87" w:rsidP="00646EFE">
      <w:pPr>
        <w:ind w:firstLine="720"/>
        <w:jc w:val="both"/>
        <w:rPr>
          <w:sz w:val="28"/>
          <w:szCs w:val="28"/>
        </w:rPr>
      </w:pPr>
    </w:p>
    <w:p w:rsidR="00F5607B" w:rsidRPr="009B36B6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07B" w:rsidRPr="009B36B6">
        <w:rPr>
          <w:sz w:val="28"/>
          <w:szCs w:val="28"/>
        </w:rPr>
        <w:t xml:space="preserve">.  Утвердить перечень главных администраторов </w:t>
      </w:r>
      <w:r w:rsidR="0085594E">
        <w:rPr>
          <w:sz w:val="28"/>
          <w:szCs w:val="28"/>
        </w:rPr>
        <w:t xml:space="preserve">поступлений </w:t>
      </w:r>
      <w:r w:rsidR="00F5607B" w:rsidRPr="009B36B6">
        <w:rPr>
          <w:sz w:val="28"/>
          <w:szCs w:val="28"/>
        </w:rPr>
        <w:t>доходов  бюджета согласно приложению 3.</w:t>
      </w:r>
    </w:p>
    <w:p w:rsidR="009F0F87" w:rsidRDefault="009F0F87" w:rsidP="00646EFE">
      <w:pPr>
        <w:ind w:firstLine="720"/>
        <w:jc w:val="both"/>
        <w:rPr>
          <w:sz w:val="28"/>
          <w:szCs w:val="28"/>
        </w:rPr>
      </w:pPr>
    </w:p>
    <w:p w:rsidR="00F5607B" w:rsidRPr="009B36B6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607B" w:rsidRPr="009B36B6">
        <w:rPr>
          <w:sz w:val="28"/>
          <w:szCs w:val="28"/>
        </w:rPr>
        <w:t>. Утвердить перечень главных администраторов источников финансирования дефицита местного бюджета согласно приложению 4.</w:t>
      </w:r>
    </w:p>
    <w:p w:rsidR="009F0F87" w:rsidRDefault="009F0F87" w:rsidP="00646EFE">
      <w:pPr>
        <w:ind w:firstLine="720"/>
        <w:jc w:val="both"/>
        <w:rPr>
          <w:sz w:val="28"/>
          <w:szCs w:val="28"/>
        </w:rPr>
      </w:pPr>
    </w:p>
    <w:p w:rsidR="00782BB7" w:rsidRPr="00C7688C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BB7" w:rsidRPr="00C7688C">
        <w:rPr>
          <w:sz w:val="28"/>
          <w:szCs w:val="28"/>
        </w:rPr>
        <w:t xml:space="preserve">. </w:t>
      </w:r>
      <w:r w:rsidR="00444B65">
        <w:rPr>
          <w:sz w:val="28"/>
          <w:szCs w:val="28"/>
        </w:rPr>
        <w:t xml:space="preserve">Утвердить </w:t>
      </w:r>
      <w:r w:rsidR="00782BB7" w:rsidRPr="00C7688C">
        <w:rPr>
          <w:sz w:val="28"/>
          <w:szCs w:val="28"/>
        </w:rPr>
        <w:t>поступление доходов в местный бюджет</w:t>
      </w:r>
      <w:r w:rsidR="00A3339B">
        <w:rPr>
          <w:sz w:val="28"/>
          <w:szCs w:val="28"/>
        </w:rPr>
        <w:t xml:space="preserve"> муниципального образов</w:t>
      </w:r>
      <w:r w:rsidR="00507419">
        <w:rPr>
          <w:sz w:val="28"/>
          <w:szCs w:val="28"/>
        </w:rPr>
        <w:t>ания Каировский сельсовет на 2020</w:t>
      </w:r>
      <w:r w:rsidR="00A3339B">
        <w:rPr>
          <w:sz w:val="28"/>
          <w:szCs w:val="28"/>
        </w:rPr>
        <w:t xml:space="preserve"> год и на плановые</w:t>
      </w:r>
      <w:r w:rsidR="00782BB7" w:rsidRPr="00C7688C">
        <w:rPr>
          <w:sz w:val="28"/>
          <w:szCs w:val="28"/>
        </w:rPr>
        <w:t xml:space="preserve"> период</w:t>
      </w:r>
      <w:r w:rsidR="00A3339B">
        <w:rPr>
          <w:sz w:val="28"/>
          <w:szCs w:val="28"/>
        </w:rPr>
        <w:t>ы</w:t>
      </w:r>
      <w:r w:rsidR="00507419">
        <w:rPr>
          <w:sz w:val="28"/>
          <w:szCs w:val="28"/>
        </w:rPr>
        <w:t xml:space="preserve"> 2021</w:t>
      </w:r>
      <w:r w:rsidR="00782BB7" w:rsidRPr="00C7688C">
        <w:rPr>
          <w:sz w:val="28"/>
          <w:szCs w:val="28"/>
        </w:rPr>
        <w:t xml:space="preserve"> и 20</w:t>
      </w:r>
      <w:r w:rsidR="00507419">
        <w:rPr>
          <w:sz w:val="28"/>
          <w:szCs w:val="28"/>
        </w:rPr>
        <w:t>22</w:t>
      </w:r>
      <w:r w:rsidR="00782BB7" w:rsidRPr="00C7688C">
        <w:rPr>
          <w:sz w:val="28"/>
          <w:szCs w:val="28"/>
        </w:rPr>
        <w:t xml:space="preserve"> годов согласно приложению 5.</w:t>
      </w:r>
    </w:p>
    <w:p w:rsidR="009F0F87" w:rsidRDefault="009F0F87" w:rsidP="00646EFE">
      <w:pPr>
        <w:ind w:firstLine="720"/>
        <w:jc w:val="both"/>
        <w:rPr>
          <w:sz w:val="28"/>
          <w:szCs w:val="28"/>
        </w:rPr>
      </w:pPr>
    </w:p>
    <w:p w:rsidR="00782BB7" w:rsidRPr="00C7688C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BB7" w:rsidRPr="00C7688C">
        <w:rPr>
          <w:sz w:val="28"/>
          <w:szCs w:val="28"/>
        </w:rPr>
        <w:t>. Утвердить распределение бюджетных асси</w:t>
      </w:r>
      <w:r w:rsidR="00507419">
        <w:rPr>
          <w:sz w:val="28"/>
          <w:szCs w:val="28"/>
        </w:rPr>
        <w:t>гнований местного бюджета на 2020</w:t>
      </w:r>
      <w:r w:rsidR="00782BB7" w:rsidRPr="00C7688C">
        <w:rPr>
          <w:sz w:val="28"/>
          <w:szCs w:val="28"/>
        </w:rPr>
        <w:t xml:space="preserve"> год</w:t>
      </w:r>
      <w:r w:rsidR="00A3339B">
        <w:rPr>
          <w:sz w:val="28"/>
          <w:szCs w:val="28"/>
        </w:rPr>
        <w:t xml:space="preserve"> и на плановые</w:t>
      </w:r>
      <w:r w:rsidR="00782BB7" w:rsidRPr="00C7688C">
        <w:rPr>
          <w:sz w:val="28"/>
          <w:szCs w:val="28"/>
        </w:rPr>
        <w:t xml:space="preserve"> период</w:t>
      </w:r>
      <w:r w:rsidR="00A3339B">
        <w:rPr>
          <w:sz w:val="28"/>
          <w:szCs w:val="28"/>
        </w:rPr>
        <w:t>ы</w:t>
      </w:r>
      <w:r w:rsidR="00507419">
        <w:rPr>
          <w:sz w:val="28"/>
          <w:szCs w:val="28"/>
        </w:rPr>
        <w:t xml:space="preserve"> 2021</w:t>
      </w:r>
      <w:r w:rsidR="00782BB7" w:rsidRPr="00C7688C">
        <w:rPr>
          <w:sz w:val="28"/>
          <w:szCs w:val="28"/>
        </w:rPr>
        <w:t xml:space="preserve"> и 20</w:t>
      </w:r>
      <w:r w:rsidR="009677CC">
        <w:rPr>
          <w:sz w:val="28"/>
          <w:szCs w:val="28"/>
        </w:rPr>
        <w:t>2</w:t>
      </w:r>
      <w:r w:rsidR="00507419">
        <w:rPr>
          <w:sz w:val="28"/>
          <w:szCs w:val="28"/>
        </w:rPr>
        <w:t>2</w:t>
      </w:r>
      <w:r w:rsidR="00782BB7" w:rsidRPr="00C7688C">
        <w:rPr>
          <w:sz w:val="28"/>
          <w:szCs w:val="28"/>
        </w:rPr>
        <w:t xml:space="preserve"> года по разделам и подразделам расходов</w:t>
      </w:r>
      <w:r w:rsidR="009650BA">
        <w:rPr>
          <w:sz w:val="28"/>
          <w:szCs w:val="28"/>
        </w:rPr>
        <w:t xml:space="preserve"> классификации расходов бюджета</w:t>
      </w:r>
      <w:r w:rsidR="00782BB7" w:rsidRPr="00C7688C">
        <w:rPr>
          <w:sz w:val="28"/>
          <w:szCs w:val="28"/>
        </w:rPr>
        <w:t xml:space="preserve"> согласно приложению 6.</w:t>
      </w:r>
    </w:p>
    <w:p w:rsidR="009F0F87" w:rsidRDefault="009F0F87" w:rsidP="00646EFE">
      <w:pPr>
        <w:ind w:firstLine="720"/>
        <w:jc w:val="both"/>
        <w:rPr>
          <w:sz w:val="28"/>
          <w:szCs w:val="28"/>
        </w:rPr>
      </w:pPr>
    </w:p>
    <w:p w:rsidR="00833552" w:rsidRPr="009B36B6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3552" w:rsidRPr="009B36B6">
        <w:rPr>
          <w:sz w:val="28"/>
          <w:szCs w:val="28"/>
        </w:rPr>
        <w:t>. Утвердить распределение бюджетных ассигнова</w:t>
      </w:r>
      <w:r w:rsidR="00833552">
        <w:rPr>
          <w:sz w:val="28"/>
          <w:szCs w:val="28"/>
        </w:rPr>
        <w:t xml:space="preserve">ний из местного бюджета  </w:t>
      </w:r>
      <w:r w:rsidR="00507419">
        <w:rPr>
          <w:sz w:val="28"/>
          <w:szCs w:val="28"/>
        </w:rPr>
        <w:t>на 2020</w:t>
      </w:r>
      <w:r w:rsidR="00A3339B">
        <w:rPr>
          <w:sz w:val="28"/>
          <w:szCs w:val="28"/>
        </w:rPr>
        <w:t xml:space="preserve"> год и на плановые</w:t>
      </w:r>
      <w:r w:rsidR="00833552" w:rsidRPr="00C7688C">
        <w:rPr>
          <w:sz w:val="28"/>
          <w:szCs w:val="28"/>
        </w:rPr>
        <w:t xml:space="preserve"> период</w:t>
      </w:r>
      <w:r w:rsidR="00507419">
        <w:rPr>
          <w:sz w:val="28"/>
          <w:szCs w:val="28"/>
        </w:rPr>
        <w:t>ы 2021</w:t>
      </w:r>
      <w:r w:rsidR="00A3339B">
        <w:rPr>
          <w:sz w:val="28"/>
          <w:szCs w:val="28"/>
        </w:rPr>
        <w:t xml:space="preserve"> и 20</w:t>
      </w:r>
      <w:r w:rsidR="00507419">
        <w:rPr>
          <w:sz w:val="28"/>
          <w:szCs w:val="28"/>
        </w:rPr>
        <w:t>22</w:t>
      </w:r>
      <w:r w:rsidR="00A3339B">
        <w:rPr>
          <w:sz w:val="28"/>
          <w:szCs w:val="28"/>
        </w:rPr>
        <w:t xml:space="preserve"> годов</w:t>
      </w:r>
      <w:r w:rsidR="00BB20B1">
        <w:rPr>
          <w:sz w:val="28"/>
          <w:szCs w:val="28"/>
        </w:rPr>
        <w:t xml:space="preserve"> </w:t>
      </w:r>
      <w:r w:rsidR="00833552" w:rsidRPr="009B36B6">
        <w:rPr>
          <w:sz w:val="28"/>
          <w:szCs w:val="28"/>
        </w:rPr>
        <w:t>по разделам, подразделам, целевым статьям и видам расходов</w:t>
      </w:r>
      <w:r w:rsidR="009650BA">
        <w:rPr>
          <w:sz w:val="28"/>
          <w:szCs w:val="28"/>
        </w:rPr>
        <w:t xml:space="preserve"> классификации расходов бюджета</w:t>
      </w:r>
      <w:r w:rsidR="00833552" w:rsidRPr="009B36B6">
        <w:rPr>
          <w:sz w:val="28"/>
          <w:szCs w:val="28"/>
        </w:rPr>
        <w:t xml:space="preserve"> согласно приложению 7.</w:t>
      </w:r>
    </w:p>
    <w:p w:rsidR="009F0F87" w:rsidRDefault="009F0F87" w:rsidP="00646EFE">
      <w:pPr>
        <w:ind w:firstLine="720"/>
        <w:jc w:val="both"/>
        <w:rPr>
          <w:sz w:val="28"/>
          <w:szCs w:val="28"/>
        </w:rPr>
      </w:pPr>
    </w:p>
    <w:p w:rsidR="00833552" w:rsidRPr="009B36B6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3552" w:rsidRPr="009B36B6">
        <w:rPr>
          <w:sz w:val="28"/>
          <w:szCs w:val="28"/>
        </w:rPr>
        <w:t>. Утвердить ведомственную структуру расходов мес</w:t>
      </w:r>
      <w:r w:rsidR="00833552">
        <w:rPr>
          <w:sz w:val="28"/>
          <w:szCs w:val="28"/>
        </w:rPr>
        <w:t>тного бюджета</w:t>
      </w:r>
      <w:r w:rsidR="0019336E">
        <w:rPr>
          <w:sz w:val="28"/>
          <w:szCs w:val="28"/>
        </w:rPr>
        <w:t xml:space="preserve"> </w:t>
      </w:r>
      <w:r w:rsidR="00507419">
        <w:rPr>
          <w:sz w:val="28"/>
          <w:szCs w:val="28"/>
        </w:rPr>
        <w:t>на 2020</w:t>
      </w:r>
      <w:r w:rsidR="0019336E">
        <w:rPr>
          <w:sz w:val="28"/>
          <w:szCs w:val="28"/>
        </w:rPr>
        <w:t xml:space="preserve"> год и на плановые</w:t>
      </w:r>
      <w:r w:rsidR="00833552" w:rsidRPr="00C7688C">
        <w:rPr>
          <w:sz w:val="28"/>
          <w:szCs w:val="28"/>
        </w:rPr>
        <w:t xml:space="preserve"> период</w:t>
      </w:r>
      <w:r w:rsidR="00507419">
        <w:rPr>
          <w:sz w:val="28"/>
          <w:szCs w:val="28"/>
        </w:rPr>
        <w:t>ы 2021</w:t>
      </w:r>
      <w:r w:rsidR="0019336E">
        <w:rPr>
          <w:sz w:val="28"/>
          <w:szCs w:val="28"/>
        </w:rPr>
        <w:t xml:space="preserve"> и 20</w:t>
      </w:r>
      <w:r w:rsidR="009677CC">
        <w:rPr>
          <w:sz w:val="28"/>
          <w:szCs w:val="28"/>
        </w:rPr>
        <w:t>2</w:t>
      </w:r>
      <w:r w:rsidR="00507419">
        <w:rPr>
          <w:sz w:val="28"/>
          <w:szCs w:val="28"/>
        </w:rPr>
        <w:t>2</w:t>
      </w:r>
      <w:r w:rsidR="0019336E">
        <w:rPr>
          <w:sz w:val="28"/>
          <w:szCs w:val="28"/>
        </w:rPr>
        <w:t xml:space="preserve"> годов</w:t>
      </w:r>
      <w:r w:rsidR="00BB20B1">
        <w:rPr>
          <w:sz w:val="28"/>
          <w:szCs w:val="28"/>
        </w:rPr>
        <w:t xml:space="preserve"> </w:t>
      </w:r>
      <w:r w:rsidR="00833552" w:rsidRPr="009B36B6">
        <w:rPr>
          <w:sz w:val="28"/>
          <w:szCs w:val="28"/>
        </w:rPr>
        <w:t>согласно приложению 8.</w:t>
      </w:r>
    </w:p>
    <w:p w:rsidR="009F0F87" w:rsidRDefault="009F0F87" w:rsidP="0019336E">
      <w:pPr>
        <w:ind w:firstLine="720"/>
        <w:jc w:val="both"/>
        <w:rPr>
          <w:sz w:val="28"/>
          <w:szCs w:val="28"/>
        </w:rPr>
      </w:pPr>
    </w:p>
    <w:p w:rsidR="009F0F87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D3A06">
        <w:rPr>
          <w:sz w:val="28"/>
          <w:szCs w:val="28"/>
        </w:rPr>
        <w:t>Бюджетные ассигнования на исполнение публичных нормативных обязательств не планируются</w:t>
      </w:r>
      <w:r>
        <w:rPr>
          <w:sz w:val="28"/>
          <w:szCs w:val="28"/>
        </w:rPr>
        <w:t>.</w:t>
      </w:r>
    </w:p>
    <w:p w:rsidR="004D3A06" w:rsidRDefault="004D3A06" w:rsidP="00646EFE">
      <w:pPr>
        <w:ind w:firstLine="720"/>
        <w:jc w:val="both"/>
        <w:rPr>
          <w:sz w:val="28"/>
          <w:szCs w:val="28"/>
        </w:rPr>
      </w:pPr>
    </w:p>
    <w:p w:rsidR="00833552" w:rsidRDefault="00833552" w:rsidP="00646EFE">
      <w:pPr>
        <w:ind w:firstLine="720"/>
        <w:jc w:val="both"/>
        <w:rPr>
          <w:sz w:val="28"/>
          <w:szCs w:val="28"/>
        </w:rPr>
      </w:pPr>
      <w:r w:rsidRPr="009B36B6">
        <w:rPr>
          <w:sz w:val="28"/>
          <w:szCs w:val="28"/>
        </w:rPr>
        <w:t>1</w:t>
      </w:r>
      <w:r w:rsidR="004D3A06">
        <w:rPr>
          <w:sz w:val="28"/>
          <w:szCs w:val="28"/>
        </w:rPr>
        <w:t>1</w:t>
      </w:r>
      <w:r w:rsidRPr="009B36B6">
        <w:rPr>
          <w:sz w:val="28"/>
          <w:szCs w:val="28"/>
        </w:rPr>
        <w:t>. Привлечение  бюджетных кредитов  от кредитны</w:t>
      </w:r>
      <w:r>
        <w:rPr>
          <w:sz w:val="28"/>
          <w:szCs w:val="28"/>
        </w:rPr>
        <w:t xml:space="preserve">х организаций  в </w:t>
      </w:r>
      <w:r w:rsidR="00507419">
        <w:rPr>
          <w:sz w:val="28"/>
          <w:szCs w:val="28"/>
        </w:rPr>
        <w:t>2020</w:t>
      </w:r>
      <w:r w:rsidRPr="00C7688C">
        <w:rPr>
          <w:sz w:val="28"/>
          <w:szCs w:val="28"/>
        </w:rPr>
        <w:t xml:space="preserve"> год</w:t>
      </w:r>
      <w:r w:rsidR="00E8695B">
        <w:rPr>
          <w:sz w:val="28"/>
          <w:szCs w:val="28"/>
        </w:rPr>
        <w:t>у</w:t>
      </w:r>
      <w:r w:rsidR="00BB20B1">
        <w:rPr>
          <w:sz w:val="28"/>
          <w:szCs w:val="28"/>
        </w:rPr>
        <w:t xml:space="preserve"> </w:t>
      </w:r>
      <w:r w:rsidRPr="009B36B6">
        <w:rPr>
          <w:sz w:val="28"/>
          <w:szCs w:val="28"/>
        </w:rPr>
        <w:t>не планируется.</w:t>
      </w:r>
    </w:p>
    <w:p w:rsidR="004D3A06" w:rsidRDefault="004D3A06" w:rsidP="00646EFE">
      <w:pPr>
        <w:ind w:firstLine="720"/>
        <w:jc w:val="both"/>
        <w:rPr>
          <w:sz w:val="28"/>
          <w:szCs w:val="28"/>
        </w:rPr>
      </w:pPr>
    </w:p>
    <w:p w:rsidR="004D3A06" w:rsidRPr="009B36B6" w:rsidRDefault="004D3A06" w:rsidP="00646E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Администрация Каировского сельсовета не вправе принимать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507419">
        <w:rPr>
          <w:sz w:val="28"/>
          <w:szCs w:val="28"/>
        </w:rPr>
        <w:t>, приводящие к увеличению в 2020</w:t>
      </w:r>
      <w:r>
        <w:rPr>
          <w:sz w:val="28"/>
          <w:szCs w:val="28"/>
        </w:rPr>
        <w:t xml:space="preserve"> году численности муниципальных служащих и работнико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нных учреждений.</w:t>
      </w:r>
    </w:p>
    <w:p w:rsidR="00661F3F" w:rsidRDefault="00661F3F" w:rsidP="00C76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EBE" w:rsidRDefault="006D6EBE" w:rsidP="00C768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661F3F">
        <w:rPr>
          <w:rFonts w:ascii="Times New Roman" w:hAnsi="Times New Roman" w:cs="Times New Roman"/>
          <w:sz w:val="28"/>
          <w:szCs w:val="28"/>
        </w:rPr>
        <w:t xml:space="preserve">. </w:t>
      </w:r>
      <w:r w:rsidR="00661F3F" w:rsidRPr="00E4521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507419">
        <w:rPr>
          <w:rFonts w:ascii="Times New Roman" w:hAnsi="Times New Roman"/>
          <w:sz w:val="28"/>
          <w:szCs w:val="28"/>
        </w:rPr>
        <w:t>с 01 январ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D6EBE" w:rsidRDefault="006D6EBE" w:rsidP="00C768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1F3F" w:rsidRDefault="006D6EBE" w:rsidP="00C7688C">
      <w:pPr>
        <w:pStyle w:val="ConsPlusNormal"/>
        <w:ind w:firstLine="540"/>
        <w:jc w:val="both"/>
        <w:rPr>
          <w:rStyle w:val="13p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е позднее 10 дней после подписания настоящее решение подлежит обнародованию и размещению</w:t>
      </w:r>
      <w:r w:rsidR="00661F3F" w:rsidRPr="00E45217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</w:t>
      </w:r>
      <w:r w:rsidR="00661F3F">
        <w:rPr>
          <w:rFonts w:ascii="Times New Roman" w:hAnsi="Times New Roman"/>
          <w:sz w:val="28"/>
          <w:szCs w:val="28"/>
        </w:rPr>
        <w:t>Каировский</w:t>
      </w:r>
      <w:r w:rsidR="00661F3F" w:rsidRPr="00E45217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</w:t>
      </w:r>
      <w:r w:rsidR="00661F3F" w:rsidRPr="00E45217">
        <w:rPr>
          <w:rFonts w:ascii="Times New Roman" w:hAnsi="Times New Roman"/>
          <w:sz w:val="28"/>
          <w:szCs w:val="28"/>
        </w:rPr>
        <w:t>с</w:t>
      </w:r>
      <w:r w:rsidR="00661F3F" w:rsidRPr="00E45217">
        <w:rPr>
          <w:rFonts w:ascii="Times New Roman" w:hAnsi="Times New Roman"/>
          <w:sz w:val="28"/>
          <w:szCs w:val="28"/>
        </w:rPr>
        <w:t>ти</w:t>
      </w:r>
      <w:r>
        <w:rPr>
          <w:rStyle w:val="13pt"/>
          <w:sz w:val="28"/>
          <w:szCs w:val="28"/>
        </w:rPr>
        <w:t>.</w:t>
      </w:r>
    </w:p>
    <w:p w:rsidR="006D6EBE" w:rsidRDefault="006D6EBE" w:rsidP="006D6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EBE" w:rsidRDefault="006D6EBE" w:rsidP="006D6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76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88C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Пяткова О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BE" w:rsidRPr="00C7688C" w:rsidRDefault="006D6EBE" w:rsidP="00C7688C">
      <w:pPr>
        <w:pStyle w:val="ConsPlusNormal"/>
        <w:ind w:firstLine="54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C7688C" w:rsidRDefault="00C7688C" w:rsidP="00C7688C">
      <w:pPr>
        <w:jc w:val="both"/>
        <w:rPr>
          <w:sz w:val="28"/>
          <w:szCs w:val="28"/>
        </w:rPr>
      </w:pPr>
    </w:p>
    <w:p w:rsidR="00C7688C" w:rsidRDefault="00C7688C" w:rsidP="00C7688C">
      <w:pPr>
        <w:jc w:val="both"/>
        <w:rPr>
          <w:sz w:val="28"/>
          <w:szCs w:val="28"/>
        </w:rPr>
      </w:pPr>
    </w:p>
    <w:p w:rsidR="00EB2D92" w:rsidRPr="00C7688C" w:rsidRDefault="00EB2D92" w:rsidP="00C7688C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Глава муниципального образования Каировский сельсовет,</w:t>
      </w:r>
    </w:p>
    <w:p w:rsidR="0030297B" w:rsidRPr="00C7688C" w:rsidRDefault="00EB2D92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Председатель Совета депутатов сельсовета                                 О.М.Кажаев</w:t>
      </w:r>
    </w:p>
    <w:p w:rsidR="00EB2D92" w:rsidRPr="00C7688C" w:rsidRDefault="00EB2D92" w:rsidP="00C7688C">
      <w:pPr>
        <w:ind w:left="360"/>
        <w:jc w:val="both"/>
        <w:rPr>
          <w:sz w:val="28"/>
          <w:szCs w:val="28"/>
        </w:rPr>
      </w:pPr>
    </w:p>
    <w:p w:rsidR="00EB2D92" w:rsidRPr="00C7688C" w:rsidRDefault="00EB2D92" w:rsidP="00C7688C">
      <w:pPr>
        <w:ind w:left="360"/>
        <w:jc w:val="both"/>
        <w:rPr>
          <w:sz w:val="28"/>
          <w:szCs w:val="28"/>
        </w:rPr>
      </w:pPr>
    </w:p>
    <w:p w:rsidR="0030297B" w:rsidRDefault="0030297B" w:rsidP="00506E1D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зослано: прокурору района</w:t>
      </w:r>
      <w:r w:rsidR="00D3052A">
        <w:rPr>
          <w:sz w:val="28"/>
          <w:szCs w:val="28"/>
        </w:rPr>
        <w:t xml:space="preserve">, </w:t>
      </w:r>
      <w:r w:rsidR="00604A04">
        <w:rPr>
          <w:sz w:val="28"/>
          <w:szCs w:val="28"/>
        </w:rPr>
        <w:t>депутатам</w:t>
      </w:r>
      <w:r w:rsidR="00D3052A">
        <w:rPr>
          <w:sz w:val="28"/>
          <w:szCs w:val="28"/>
        </w:rPr>
        <w:t xml:space="preserve">, </w:t>
      </w:r>
      <w:r w:rsidR="00604A04">
        <w:rPr>
          <w:sz w:val="28"/>
          <w:szCs w:val="28"/>
        </w:rPr>
        <w:t>администрации сельсовета,</w:t>
      </w:r>
      <w:r w:rsidR="007D27FC">
        <w:rPr>
          <w:sz w:val="28"/>
          <w:szCs w:val="28"/>
        </w:rPr>
        <w:t xml:space="preserve"> финотдел</w:t>
      </w:r>
      <w:r w:rsidR="00604A04">
        <w:rPr>
          <w:sz w:val="28"/>
          <w:szCs w:val="28"/>
        </w:rPr>
        <w:t>у</w:t>
      </w:r>
      <w:r w:rsidR="007D27FC">
        <w:rPr>
          <w:sz w:val="28"/>
          <w:szCs w:val="28"/>
        </w:rPr>
        <w:t xml:space="preserve"> района, </w:t>
      </w:r>
      <w:r w:rsidR="00604A04">
        <w:rPr>
          <w:sz w:val="28"/>
          <w:szCs w:val="28"/>
        </w:rPr>
        <w:t>в дело</w:t>
      </w:r>
      <w:r w:rsidR="00D3052A">
        <w:rPr>
          <w:sz w:val="28"/>
          <w:szCs w:val="28"/>
        </w:rPr>
        <w:t>.</w:t>
      </w:r>
    </w:p>
    <w:p w:rsidR="009B11FB" w:rsidRDefault="009B11FB" w:rsidP="00506E1D">
      <w:pPr>
        <w:jc w:val="both"/>
        <w:rPr>
          <w:sz w:val="28"/>
          <w:szCs w:val="28"/>
        </w:rPr>
        <w:sectPr w:rsidR="009B11FB" w:rsidSect="00506E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11FB" w:rsidRPr="007A3EA3" w:rsidRDefault="009B11FB" w:rsidP="009B11FB">
      <w:pPr>
        <w:ind w:left="10348"/>
        <w:jc w:val="both"/>
        <w:rPr>
          <w:sz w:val="28"/>
          <w:szCs w:val="28"/>
        </w:rPr>
      </w:pPr>
      <w:r w:rsidRPr="007A3EA3">
        <w:rPr>
          <w:sz w:val="28"/>
          <w:szCs w:val="28"/>
        </w:rPr>
        <w:lastRenderedPageBreak/>
        <w:t>Приложение 1</w:t>
      </w:r>
    </w:p>
    <w:p w:rsidR="009B11FB" w:rsidRPr="007A3EA3" w:rsidRDefault="009B11FB" w:rsidP="009B11FB">
      <w:pPr>
        <w:ind w:left="10348"/>
        <w:jc w:val="both"/>
        <w:rPr>
          <w:sz w:val="28"/>
          <w:szCs w:val="28"/>
        </w:rPr>
      </w:pPr>
      <w:r w:rsidRPr="007A3EA3">
        <w:rPr>
          <w:sz w:val="28"/>
          <w:szCs w:val="28"/>
        </w:rPr>
        <w:t xml:space="preserve">к решению Совета депутатов Каировского сельсовета </w:t>
      </w:r>
    </w:p>
    <w:p w:rsidR="009B11FB" w:rsidRPr="007A3EA3" w:rsidRDefault="009E48C7" w:rsidP="009B11FB">
      <w:pPr>
        <w:ind w:left="10348"/>
        <w:jc w:val="both"/>
        <w:rPr>
          <w:sz w:val="28"/>
          <w:szCs w:val="28"/>
        </w:rPr>
      </w:pPr>
      <w:r w:rsidRPr="00BF25BA">
        <w:rPr>
          <w:sz w:val="28"/>
          <w:szCs w:val="28"/>
        </w:rPr>
        <w:t>от __ декабря 2019</w:t>
      </w:r>
      <w:r w:rsidR="009B11FB" w:rsidRPr="00BF25BA">
        <w:rPr>
          <w:sz w:val="28"/>
          <w:szCs w:val="28"/>
        </w:rPr>
        <w:t xml:space="preserve"> года №</w:t>
      </w:r>
      <w:r w:rsidRPr="00BF25BA">
        <w:rPr>
          <w:sz w:val="28"/>
          <w:szCs w:val="28"/>
        </w:rPr>
        <w:t xml:space="preserve"> ___</w:t>
      </w:r>
      <w:r w:rsidR="009B11FB" w:rsidRPr="007A3EA3">
        <w:rPr>
          <w:sz w:val="28"/>
          <w:szCs w:val="28"/>
        </w:rPr>
        <w:t xml:space="preserve"> </w:t>
      </w:r>
    </w:p>
    <w:p w:rsidR="009B11FB" w:rsidRPr="007A3EA3" w:rsidRDefault="009B11FB" w:rsidP="009B11FB">
      <w:pPr>
        <w:jc w:val="both"/>
        <w:rPr>
          <w:sz w:val="28"/>
          <w:szCs w:val="28"/>
        </w:rPr>
      </w:pPr>
    </w:p>
    <w:p w:rsidR="009B11FB" w:rsidRPr="007A3EA3" w:rsidRDefault="009B11FB" w:rsidP="009B11FB">
      <w:pPr>
        <w:ind w:left="851" w:right="1387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 xml:space="preserve">Источники внутреннего финансирования </w:t>
      </w:r>
      <w:r w:rsidR="00507419">
        <w:rPr>
          <w:b/>
          <w:sz w:val="28"/>
          <w:szCs w:val="28"/>
        </w:rPr>
        <w:t>дефицита местного бюджета на 2020 год и на плановый период 2021</w:t>
      </w:r>
      <w:r w:rsidRPr="007A3EA3">
        <w:rPr>
          <w:b/>
          <w:sz w:val="28"/>
          <w:szCs w:val="28"/>
        </w:rPr>
        <w:t xml:space="preserve"> и 20</w:t>
      </w:r>
      <w:r w:rsidR="00507419">
        <w:rPr>
          <w:b/>
          <w:sz w:val="28"/>
          <w:szCs w:val="28"/>
        </w:rPr>
        <w:t>22</w:t>
      </w:r>
      <w:r w:rsidRPr="007A3EA3">
        <w:rPr>
          <w:b/>
          <w:sz w:val="28"/>
          <w:szCs w:val="28"/>
        </w:rPr>
        <w:t xml:space="preserve"> годов</w:t>
      </w:r>
    </w:p>
    <w:p w:rsidR="009B11FB" w:rsidRPr="007A3EA3" w:rsidRDefault="009B11FB" w:rsidP="009B11FB">
      <w:pPr>
        <w:jc w:val="both"/>
        <w:rPr>
          <w:sz w:val="28"/>
          <w:szCs w:val="28"/>
        </w:rPr>
      </w:pPr>
    </w:p>
    <w:tbl>
      <w:tblPr>
        <w:tblW w:w="13915" w:type="dxa"/>
        <w:tblLayout w:type="fixed"/>
        <w:tblLook w:val="0000" w:firstRow="0" w:lastRow="0" w:firstColumn="0" w:lastColumn="0" w:noHBand="0" w:noVBand="0"/>
      </w:tblPr>
      <w:tblGrid>
        <w:gridCol w:w="3060"/>
        <w:gridCol w:w="6546"/>
        <w:gridCol w:w="1436"/>
        <w:gridCol w:w="1436"/>
        <w:gridCol w:w="1437"/>
      </w:tblGrid>
      <w:tr w:rsidR="009B11FB" w:rsidRPr="007A3EA3" w:rsidTr="00DC7C15">
        <w:trPr>
          <w:trHeight w:val="15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FB" w:rsidRPr="007A3EA3" w:rsidRDefault="009B11FB" w:rsidP="00DC7C15">
            <w:pPr>
              <w:jc w:val="both"/>
              <w:rPr>
                <w:b/>
                <w:bCs/>
                <w:sz w:val="24"/>
                <w:szCs w:val="24"/>
              </w:rPr>
            </w:pPr>
            <w:r w:rsidRPr="007A3EA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FB" w:rsidRPr="007A3EA3" w:rsidRDefault="009B11FB" w:rsidP="00DC7C15">
            <w:pPr>
              <w:jc w:val="both"/>
              <w:rPr>
                <w:b/>
                <w:bCs/>
                <w:sz w:val="24"/>
                <w:szCs w:val="24"/>
              </w:rPr>
            </w:pPr>
            <w:r w:rsidRPr="007A3EA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FB" w:rsidRPr="007A3EA3" w:rsidRDefault="00507419" w:rsidP="00DC7C1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9B11FB" w:rsidRPr="007A3EA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FB" w:rsidRPr="007A3EA3" w:rsidRDefault="00507419" w:rsidP="00DC7C1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B11FB" w:rsidRPr="007A3EA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FB" w:rsidRPr="007A3EA3" w:rsidRDefault="00507419" w:rsidP="00DC7C1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9B11FB" w:rsidRPr="007A3EA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B11FB" w:rsidRPr="007A3EA3" w:rsidTr="00DC7C15">
        <w:trPr>
          <w:trHeight w:val="6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FB" w:rsidRPr="007A3EA3" w:rsidRDefault="009B11FB" w:rsidP="00DC7C15">
            <w:pPr>
              <w:jc w:val="both"/>
              <w:rPr>
                <w:b/>
                <w:bCs/>
                <w:sz w:val="24"/>
                <w:szCs w:val="24"/>
              </w:rPr>
            </w:pPr>
            <w:r w:rsidRPr="007A3EA3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FB" w:rsidRPr="007A3EA3" w:rsidRDefault="009B11FB" w:rsidP="00DC7C15">
            <w:pPr>
              <w:jc w:val="both"/>
              <w:rPr>
                <w:b/>
                <w:bCs/>
                <w:sz w:val="24"/>
                <w:szCs w:val="24"/>
              </w:rPr>
            </w:pPr>
            <w:r w:rsidRPr="007A3EA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FB" w:rsidRPr="007A3EA3" w:rsidRDefault="009B11FB" w:rsidP="00DC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FB" w:rsidRPr="007A3EA3" w:rsidRDefault="009B11FB" w:rsidP="00DC7C15">
            <w:pPr>
              <w:jc w:val="right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FB" w:rsidRPr="007A3EA3" w:rsidRDefault="009B11FB" w:rsidP="00DC7C15">
            <w:pPr>
              <w:jc w:val="right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</w:t>
            </w:r>
          </w:p>
        </w:tc>
      </w:tr>
      <w:tr w:rsidR="009B11FB" w:rsidRPr="007A3EA3" w:rsidTr="00DC7C15">
        <w:trPr>
          <w:trHeight w:val="41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FB" w:rsidRPr="007A3EA3" w:rsidRDefault="009B11FB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FB" w:rsidRPr="007A3EA3" w:rsidRDefault="009B11FB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FB" w:rsidRPr="008F6921" w:rsidRDefault="009B11FB" w:rsidP="00DC7C15">
            <w:pPr>
              <w:jc w:val="right"/>
              <w:rPr>
                <w:sz w:val="24"/>
                <w:szCs w:val="24"/>
              </w:rPr>
            </w:pPr>
            <w:r w:rsidRPr="008F6921">
              <w:rPr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FB" w:rsidRPr="008F6921" w:rsidRDefault="009B11FB" w:rsidP="00DC7C15">
            <w:pPr>
              <w:jc w:val="right"/>
              <w:rPr>
                <w:sz w:val="24"/>
                <w:szCs w:val="24"/>
              </w:rPr>
            </w:pPr>
            <w:r w:rsidRPr="008F6921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FB" w:rsidRPr="008F6921" w:rsidRDefault="009B11FB" w:rsidP="00DC7C15">
            <w:pPr>
              <w:jc w:val="right"/>
              <w:rPr>
                <w:sz w:val="24"/>
                <w:szCs w:val="24"/>
              </w:rPr>
            </w:pPr>
            <w:r w:rsidRPr="008F6921">
              <w:rPr>
                <w:sz w:val="24"/>
                <w:szCs w:val="24"/>
              </w:rPr>
              <w:t>0</w:t>
            </w:r>
          </w:p>
        </w:tc>
      </w:tr>
      <w:tr w:rsidR="00F02DE9" w:rsidRPr="007A3EA3" w:rsidTr="00DC7C15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E9" w:rsidRPr="007A3EA3" w:rsidRDefault="00F02DE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E9" w:rsidRPr="007A3EA3" w:rsidRDefault="00F02DE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DE9" w:rsidRDefault="00507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DE9" w:rsidRPr="008F6921" w:rsidRDefault="00507419" w:rsidP="00DC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DE9" w:rsidRPr="008F6921" w:rsidRDefault="00507419" w:rsidP="00DC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10 155</w:t>
            </w:r>
          </w:p>
        </w:tc>
      </w:tr>
      <w:tr w:rsidR="00507419" w:rsidRPr="007A3EA3" w:rsidTr="00DC7C15">
        <w:trPr>
          <w:trHeight w:val="3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10 155</w:t>
            </w:r>
          </w:p>
        </w:tc>
      </w:tr>
      <w:tr w:rsidR="00507419" w:rsidRPr="007A3EA3" w:rsidTr="00DC7C15">
        <w:trPr>
          <w:trHeight w:val="42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10 155</w:t>
            </w:r>
          </w:p>
        </w:tc>
      </w:tr>
      <w:tr w:rsidR="00507419" w:rsidRPr="007A3EA3" w:rsidTr="00DC7C15">
        <w:trPr>
          <w:trHeight w:val="4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10 155</w:t>
            </w:r>
          </w:p>
        </w:tc>
      </w:tr>
      <w:tr w:rsidR="00507419" w:rsidRPr="007A3EA3" w:rsidTr="00DC7C15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0 155</w:t>
            </w:r>
          </w:p>
        </w:tc>
      </w:tr>
      <w:tr w:rsidR="00507419" w:rsidRPr="007A3EA3" w:rsidTr="00DC7C15">
        <w:trPr>
          <w:trHeight w:val="16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0 155</w:t>
            </w:r>
          </w:p>
        </w:tc>
      </w:tr>
      <w:tr w:rsidR="00507419" w:rsidRPr="007A3EA3" w:rsidTr="00544828">
        <w:trPr>
          <w:trHeight w:val="2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0 155</w:t>
            </w:r>
          </w:p>
        </w:tc>
      </w:tr>
      <w:tr w:rsidR="00507419" w:rsidRPr="007A3EA3" w:rsidTr="00544828">
        <w:trPr>
          <w:trHeight w:val="35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19" w:rsidRPr="007A3EA3" w:rsidRDefault="00507419" w:rsidP="00DC7C15">
            <w:pPr>
              <w:jc w:val="both"/>
              <w:rPr>
                <w:sz w:val="24"/>
                <w:szCs w:val="24"/>
              </w:rPr>
            </w:pPr>
            <w:r w:rsidRPr="007A3EA3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7 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7 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419" w:rsidRPr="008F6921" w:rsidRDefault="00507419" w:rsidP="00544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0 155</w:t>
            </w:r>
          </w:p>
        </w:tc>
      </w:tr>
    </w:tbl>
    <w:p w:rsidR="00423229" w:rsidRDefault="00423229" w:rsidP="00506E1D">
      <w:pPr>
        <w:jc w:val="both"/>
        <w:rPr>
          <w:sz w:val="28"/>
          <w:szCs w:val="28"/>
        </w:rPr>
        <w:sectPr w:rsidR="00423229" w:rsidSect="009B11FB">
          <w:pgSz w:w="16838" w:h="11906" w:orient="landscape"/>
          <w:pgMar w:top="993" w:right="1134" w:bottom="1701" w:left="1134" w:header="709" w:footer="709" w:gutter="0"/>
          <w:cols w:space="708"/>
          <w:docGrid w:linePitch="360"/>
        </w:sectPr>
      </w:pP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  <w:r w:rsidRPr="001645F6">
        <w:rPr>
          <w:sz w:val="28"/>
          <w:szCs w:val="28"/>
        </w:rPr>
        <w:lastRenderedPageBreak/>
        <w:t>Приложение 2</w:t>
      </w: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  <w:r w:rsidRPr="001645F6">
        <w:rPr>
          <w:sz w:val="28"/>
          <w:szCs w:val="28"/>
        </w:rPr>
        <w:t xml:space="preserve">к решению Совета депутатов </w:t>
      </w: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  <w:r w:rsidRPr="001645F6">
        <w:rPr>
          <w:sz w:val="28"/>
          <w:szCs w:val="28"/>
        </w:rPr>
        <w:t>Каировского сельсовета</w:t>
      </w:r>
    </w:p>
    <w:p w:rsidR="00423229" w:rsidRDefault="009E48C7" w:rsidP="00423229">
      <w:pPr>
        <w:ind w:firstLine="4860"/>
        <w:jc w:val="both"/>
        <w:rPr>
          <w:sz w:val="28"/>
          <w:szCs w:val="28"/>
        </w:rPr>
      </w:pPr>
      <w:r w:rsidRPr="00BF25BA">
        <w:rPr>
          <w:sz w:val="28"/>
          <w:szCs w:val="28"/>
        </w:rPr>
        <w:t>от ___ декабря 2019 года № ____</w:t>
      </w: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</w:p>
    <w:p w:rsidR="00423229" w:rsidRPr="001645F6" w:rsidRDefault="00423229" w:rsidP="00423229">
      <w:pPr>
        <w:jc w:val="center"/>
        <w:rPr>
          <w:b/>
          <w:sz w:val="28"/>
          <w:szCs w:val="28"/>
        </w:rPr>
      </w:pPr>
      <w:r w:rsidRPr="001645F6">
        <w:rPr>
          <w:b/>
          <w:sz w:val="28"/>
          <w:szCs w:val="28"/>
        </w:rPr>
        <w:t xml:space="preserve">Переченьглавных распорядителей средств </w:t>
      </w:r>
    </w:p>
    <w:p w:rsidR="00423229" w:rsidRPr="001645F6" w:rsidRDefault="0055762A" w:rsidP="00423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бюджета на 2020</w:t>
      </w:r>
      <w:r w:rsidR="0042322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="00423229" w:rsidRPr="001645F6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423229" w:rsidRPr="001645F6">
        <w:rPr>
          <w:b/>
          <w:sz w:val="28"/>
          <w:szCs w:val="28"/>
        </w:rPr>
        <w:t xml:space="preserve"> годов</w:t>
      </w:r>
    </w:p>
    <w:p w:rsidR="00423229" w:rsidRPr="001645F6" w:rsidRDefault="00423229" w:rsidP="0042322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188"/>
        <w:gridCol w:w="7710"/>
      </w:tblGrid>
      <w:tr w:rsidR="00423229" w:rsidRPr="001645F6" w:rsidTr="00DC7C15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29" w:rsidRPr="001645F6" w:rsidRDefault="00423229" w:rsidP="00DC7C15">
            <w:pPr>
              <w:jc w:val="center"/>
              <w:rPr>
                <w:sz w:val="28"/>
                <w:szCs w:val="28"/>
              </w:rPr>
            </w:pPr>
            <w:r w:rsidRPr="001645F6">
              <w:rPr>
                <w:sz w:val="28"/>
                <w:szCs w:val="28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29" w:rsidRPr="001645F6" w:rsidRDefault="00423229" w:rsidP="00DC7C15">
            <w:pPr>
              <w:jc w:val="center"/>
              <w:rPr>
                <w:sz w:val="28"/>
                <w:szCs w:val="28"/>
              </w:rPr>
            </w:pPr>
            <w:r w:rsidRPr="001645F6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29" w:rsidRPr="001645F6" w:rsidRDefault="00423229" w:rsidP="00DC7C15">
            <w:pPr>
              <w:jc w:val="center"/>
              <w:rPr>
                <w:sz w:val="28"/>
                <w:szCs w:val="28"/>
              </w:rPr>
            </w:pPr>
            <w:r w:rsidRPr="001645F6">
              <w:rPr>
                <w:sz w:val="28"/>
                <w:szCs w:val="28"/>
              </w:rPr>
              <w:t>Наименование</w:t>
            </w:r>
          </w:p>
        </w:tc>
      </w:tr>
      <w:tr w:rsidR="00423229" w:rsidRPr="001645F6" w:rsidTr="00DC7C15">
        <w:trPr>
          <w:trHeight w:val="3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29" w:rsidRPr="001645F6" w:rsidRDefault="00423229" w:rsidP="00DC7C15">
            <w:pPr>
              <w:jc w:val="center"/>
              <w:rPr>
                <w:sz w:val="28"/>
                <w:szCs w:val="28"/>
              </w:rPr>
            </w:pPr>
            <w:r w:rsidRPr="001645F6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29" w:rsidRPr="001645F6" w:rsidRDefault="00423229" w:rsidP="00DC7C15">
            <w:pPr>
              <w:jc w:val="center"/>
              <w:rPr>
                <w:sz w:val="28"/>
                <w:szCs w:val="28"/>
              </w:rPr>
            </w:pPr>
            <w:r w:rsidRPr="001645F6">
              <w:rPr>
                <w:sz w:val="28"/>
                <w:szCs w:val="28"/>
              </w:rPr>
              <w:t>126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29" w:rsidRPr="001645F6" w:rsidRDefault="00423229" w:rsidP="00DC7C15">
            <w:pPr>
              <w:jc w:val="both"/>
              <w:rPr>
                <w:sz w:val="28"/>
                <w:szCs w:val="28"/>
              </w:rPr>
            </w:pPr>
            <w:r w:rsidRPr="001645F6">
              <w:rPr>
                <w:sz w:val="28"/>
                <w:szCs w:val="28"/>
              </w:rPr>
              <w:t>Администрация   Каировского  сельсовета</w:t>
            </w:r>
          </w:p>
        </w:tc>
      </w:tr>
    </w:tbl>
    <w:p w:rsidR="00423229" w:rsidRPr="001645F6" w:rsidRDefault="00423229" w:rsidP="00423229">
      <w:pPr>
        <w:jc w:val="both"/>
        <w:rPr>
          <w:sz w:val="28"/>
          <w:szCs w:val="28"/>
        </w:rPr>
      </w:pPr>
    </w:p>
    <w:p w:rsidR="006C5210" w:rsidRPr="00E05D72" w:rsidRDefault="006C5210" w:rsidP="006C5210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</w:t>
      </w:r>
      <w:r w:rsidRPr="00E05D72">
        <w:rPr>
          <w:sz w:val="28"/>
          <w:szCs w:val="28"/>
        </w:rPr>
        <w:t>риложение 3</w:t>
      </w:r>
    </w:p>
    <w:p w:rsidR="006C5210" w:rsidRPr="00E05D72" w:rsidRDefault="006C5210" w:rsidP="006C5210">
      <w:pPr>
        <w:ind w:firstLine="4680"/>
        <w:jc w:val="both"/>
        <w:rPr>
          <w:sz w:val="28"/>
          <w:szCs w:val="28"/>
        </w:rPr>
      </w:pPr>
      <w:r w:rsidRPr="00E05D72">
        <w:rPr>
          <w:sz w:val="28"/>
          <w:szCs w:val="28"/>
        </w:rPr>
        <w:t>к решению Совета депутатов</w:t>
      </w:r>
    </w:p>
    <w:p w:rsidR="006C5210" w:rsidRPr="00E05D72" w:rsidRDefault="006C5210" w:rsidP="006C5210">
      <w:pPr>
        <w:ind w:firstLine="4680"/>
        <w:jc w:val="both"/>
        <w:rPr>
          <w:sz w:val="28"/>
          <w:szCs w:val="28"/>
        </w:rPr>
      </w:pPr>
      <w:r w:rsidRPr="00E05D72">
        <w:rPr>
          <w:sz w:val="28"/>
          <w:szCs w:val="28"/>
        </w:rPr>
        <w:t xml:space="preserve">Каировского сельсовета  </w:t>
      </w:r>
    </w:p>
    <w:p w:rsidR="009E48C7" w:rsidRDefault="009E48C7" w:rsidP="00FD52F7">
      <w:pPr>
        <w:ind w:firstLine="4678"/>
        <w:jc w:val="both"/>
        <w:rPr>
          <w:sz w:val="28"/>
          <w:szCs w:val="28"/>
        </w:rPr>
      </w:pPr>
      <w:r w:rsidRPr="00BF25BA">
        <w:rPr>
          <w:sz w:val="28"/>
          <w:szCs w:val="28"/>
        </w:rPr>
        <w:t>от ___ декабря 2019 года № ____</w:t>
      </w:r>
    </w:p>
    <w:p w:rsidR="006C5210" w:rsidRPr="00BC3B61" w:rsidRDefault="006C5210" w:rsidP="006C5210">
      <w:pPr>
        <w:ind w:firstLine="4680"/>
        <w:jc w:val="both"/>
        <w:rPr>
          <w:b/>
          <w:sz w:val="24"/>
          <w:szCs w:val="24"/>
        </w:rPr>
      </w:pPr>
    </w:p>
    <w:p w:rsidR="006C5210" w:rsidRPr="00E05D72" w:rsidRDefault="006C5210" w:rsidP="006C5210">
      <w:pPr>
        <w:jc w:val="center"/>
        <w:rPr>
          <w:b/>
          <w:sz w:val="28"/>
          <w:szCs w:val="28"/>
        </w:rPr>
      </w:pPr>
      <w:r w:rsidRPr="00E05D72">
        <w:rPr>
          <w:b/>
          <w:sz w:val="28"/>
          <w:szCs w:val="28"/>
        </w:rPr>
        <w:t>Перечень главных администраторов (администраторов) доходов</w:t>
      </w:r>
    </w:p>
    <w:p w:rsidR="006C5210" w:rsidRDefault="006C5210" w:rsidP="006C5210">
      <w:pPr>
        <w:jc w:val="center"/>
        <w:rPr>
          <w:b/>
          <w:sz w:val="28"/>
          <w:szCs w:val="28"/>
        </w:rPr>
      </w:pPr>
      <w:r w:rsidRPr="00E05D72">
        <w:rPr>
          <w:b/>
          <w:sz w:val="28"/>
          <w:szCs w:val="28"/>
        </w:rPr>
        <w:t xml:space="preserve"> местного бюджета </w:t>
      </w:r>
      <w:r w:rsidR="0055762A">
        <w:rPr>
          <w:b/>
          <w:sz w:val="28"/>
          <w:szCs w:val="28"/>
        </w:rPr>
        <w:t>на 2020 год и на плановый период 2021</w:t>
      </w:r>
      <w:r w:rsidRPr="00716C4E">
        <w:rPr>
          <w:b/>
          <w:sz w:val="28"/>
          <w:szCs w:val="28"/>
        </w:rPr>
        <w:t xml:space="preserve"> и 20</w:t>
      </w:r>
      <w:r w:rsidR="0055762A">
        <w:rPr>
          <w:b/>
          <w:sz w:val="28"/>
          <w:szCs w:val="28"/>
        </w:rPr>
        <w:t>22</w:t>
      </w:r>
      <w:r w:rsidRPr="00716C4E">
        <w:rPr>
          <w:b/>
          <w:sz w:val="28"/>
          <w:szCs w:val="28"/>
        </w:rPr>
        <w:t xml:space="preserve"> годов</w:t>
      </w:r>
    </w:p>
    <w:p w:rsidR="009E48C7" w:rsidRPr="00E05D72" w:rsidRDefault="009E48C7" w:rsidP="006C5210">
      <w:pPr>
        <w:jc w:val="center"/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3002"/>
        <w:gridCol w:w="5840"/>
      </w:tblGrid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b/>
                <w:sz w:val="28"/>
                <w:szCs w:val="28"/>
              </w:rPr>
            </w:pPr>
            <w:r w:rsidRPr="002B7B40">
              <w:rPr>
                <w:b/>
                <w:sz w:val="28"/>
                <w:szCs w:val="28"/>
              </w:rPr>
              <w:t>КВСР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b/>
                <w:sz w:val="28"/>
                <w:szCs w:val="28"/>
              </w:rPr>
            </w:pPr>
            <w:r w:rsidRPr="002B7B40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b/>
                <w:sz w:val="28"/>
                <w:szCs w:val="28"/>
              </w:rPr>
            </w:pPr>
            <w:r w:rsidRPr="002B7B4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0 00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b/>
                <w:sz w:val="28"/>
                <w:szCs w:val="28"/>
              </w:rPr>
            </w:pPr>
            <w:r w:rsidRPr="002B7B40">
              <w:rPr>
                <w:b/>
                <w:sz w:val="28"/>
                <w:szCs w:val="28"/>
              </w:rPr>
              <w:t>Администрация  Каировского сельсовета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08 04020 01 1000 1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1 09045 1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3 02995 10 0000 1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4 02052 10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4 02052 10 0000 4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B76682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4 02053 10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4 06025 10 0000 4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4 02053 10 0000 4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4 04050 10 0000 4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6 18050 1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а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6 90050 1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</w:t>
            </w:r>
          </w:p>
          <w:p w:rsidR="00B76682" w:rsidRPr="002B7B40" w:rsidRDefault="00B76682" w:rsidP="00DC7C15">
            <w:pPr>
              <w:jc w:val="both"/>
              <w:rPr>
                <w:sz w:val="28"/>
                <w:szCs w:val="28"/>
              </w:rPr>
            </w:pP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7 01050 1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B76682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Невыясненные поступления, зачисляемые в бюджет</w:t>
            </w:r>
            <w:r w:rsidR="00B76682">
              <w:rPr>
                <w:sz w:val="28"/>
                <w:szCs w:val="28"/>
              </w:rPr>
              <w:t>ы сельских поселений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 17 020</w:t>
            </w:r>
            <w:r>
              <w:rPr>
                <w:sz w:val="28"/>
                <w:szCs w:val="28"/>
              </w:rPr>
              <w:t>2</w:t>
            </w:r>
            <w:r w:rsidRPr="002B7B40">
              <w:rPr>
                <w:sz w:val="28"/>
                <w:szCs w:val="28"/>
              </w:rPr>
              <w:t>0 1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78167F" w:rsidRDefault="006C5210" w:rsidP="00B76682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и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 (по обязательствам, возникшим до 1.01.2008</w:t>
            </w:r>
            <w:r w:rsidR="00B76682">
              <w:rPr>
                <w:sz w:val="28"/>
                <w:szCs w:val="28"/>
              </w:rPr>
              <w:t xml:space="preserve"> </w:t>
            </w:r>
            <w:r w:rsidRPr="002B7B40">
              <w:rPr>
                <w:sz w:val="28"/>
                <w:szCs w:val="28"/>
              </w:rPr>
              <w:t>г</w:t>
            </w:r>
            <w:r w:rsidR="00B76682">
              <w:rPr>
                <w:sz w:val="28"/>
                <w:szCs w:val="28"/>
              </w:rPr>
              <w:t>ода</w:t>
            </w:r>
            <w:r w:rsidRPr="002B7B40">
              <w:rPr>
                <w:sz w:val="28"/>
                <w:szCs w:val="28"/>
              </w:rPr>
              <w:t>)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17 05050 1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B76682"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BB78B9" w:rsidRDefault="00BB78B9" w:rsidP="00DC7C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B78B9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9" w:rsidRPr="002B7B40" w:rsidRDefault="00BB78B9" w:rsidP="000276B2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9" w:rsidRPr="002B7B40" w:rsidRDefault="006342A8" w:rsidP="0002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9" w:rsidRPr="002B7B40" w:rsidRDefault="00BB78B9" w:rsidP="000276B2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13DC6" w:rsidRPr="002B7B40" w:rsidTr="000276B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6" w:rsidRPr="002B7B40" w:rsidRDefault="00C13DC6" w:rsidP="000276B2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6" w:rsidRPr="00C13DC6" w:rsidRDefault="00C13DC6" w:rsidP="00027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77</w:t>
            </w:r>
            <w:r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6" w:rsidRPr="002B7B40" w:rsidRDefault="00C13DC6" w:rsidP="000276B2">
            <w:pPr>
              <w:jc w:val="both"/>
              <w:rPr>
                <w:sz w:val="28"/>
                <w:szCs w:val="28"/>
              </w:rPr>
            </w:pPr>
            <w:r w:rsidRPr="00C13DC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B413FB" w:rsidRDefault="006C5210" w:rsidP="00DC7C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29</w:t>
            </w:r>
            <w:r w:rsidR="00B413FB">
              <w:rPr>
                <w:sz w:val="28"/>
                <w:szCs w:val="28"/>
              </w:rPr>
              <w:t>999 10 0000 15</w:t>
            </w:r>
            <w:r w:rsidR="00B413F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B413FB" w:rsidRDefault="00B413FB" w:rsidP="00DC7C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13FB" w:rsidRPr="002B7B40" w:rsidTr="000276B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B" w:rsidRPr="002B7B40" w:rsidRDefault="00B413FB" w:rsidP="000276B2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B" w:rsidRPr="00B413FB" w:rsidRDefault="00B413FB" w:rsidP="00027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 35469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B" w:rsidRPr="002B7B40" w:rsidRDefault="00B413FB" w:rsidP="000276B2">
            <w:pPr>
              <w:jc w:val="both"/>
              <w:rPr>
                <w:sz w:val="28"/>
                <w:szCs w:val="28"/>
              </w:rPr>
            </w:pPr>
            <w:r w:rsidRPr="00B413FB">
              <w:rPr>
                <w:sz w:val="28"/>
                <w:szCs w:val="28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B413FB" w:rsidRDefault="006C5210" w:rsidP="00B413FB">
            <w:pPr>
              <w:jc w:val="center"/>
              <w:rPr>
                <w:sz w:val="28"/>
                <w:szCs w:val="28"/>
                <w:lang w:val="en-US"/>
              </w:rPr>
            </w:pPr>
            <w:r w:rsidRPr="002B7B40">
              <w:rPr>
                <w:sz w:val="28"/>
                <w:szCs w:val="28"/>
              </w:rPr>
              <w:t>202 40014 10 0000 15</w:t>
            </w:r>
            <w:r w:rsidR="00B413F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B413FB">
              <w:rPr>
                <w:sz w:val="28"/>
                <w:szCs w:val="28"/>
              </w:rPr>
              <w:t>сельских</w:t>
            </w:r>
            <w:r w:rsidR="00B413FB" w:rsidRPr="00B413FB">
              <w:rPr>
                <w:sz w:val="28"/>
                <w:szCs w:val="28"/>
              </w:rPr>
              <w:t xml:space="preserve"> </w:t>
            </w:r>
            <w:r w:rsidR="00B413FB">
              <w:rPr>
                <w:sz w:val="28"/>
                <w:szCs w:val="28"/>
              </w:rPr>
              <w:t>поселений из бюджетов муниципальных районов</w:t>
            </w:r>
            <w:r w:rsidRPr="002B7B40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13FB" w:rsidRPr="002B7B40" w:rsidTr="000276B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B" w:rsidRPr="002B7B40" w:rsidRDefault="00B413FB" w:rsidP="000276B2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B" w:rsidRPr="00B413FB" w:rsidRDefault="00B413FB" w:rsidP="00027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 45160</w:t>
            </w:r>
            <w:r w:rsidRPr="002B7B40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B" w:rsidRPr="002B7B40" w:rsidRDefault="00B413FB" w:rsidP="000276B2">
            <w:pPr>
              <w:jc w:val="both"/>
              <w:rPr>
                <w:sz w:val="28"/>
                <w:szCs w:val="28"/>
              </w:rPr>
            </w:pPr>
            <w:r w:rsidRPr="00B413FB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="00B413FB">
              <w:rPr>
                <w:sz w:val="28"/>
                <w:szCs w:val="28"/>
              </w:rPr>
              <w:t>999 10 0000 15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2B7B40">
              <w:rPr>
                <w:sz w:val="28"/>
                <w:szCs w:val="28"/>
              </w:rPr>
              <w:t>поселений</w:t>
            </w:r>
          </w:p>
        </w:tc>
      </w:tr>
      <w:tr w:rsidR="009E48C7" w:rsidRPr="002B7B40" w:rsidTr="00BF25B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8C7" w:rsidRPr="00BF25BA" w:rsidRDefault="009E48C7" w:rsidP="00DC7C15">
            <w:pPr>
              <w:jc w:val="center"/>
              <w:rPr>
                <w:sz w:val="28"/>
                <w:szCs w:val="28"/>
              </w:rPr>
            </w:pPr>
            <w:r w:rsidRPr="00BF25BA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8C7" w:rsidRPr="00BF25BA" w:rsidRDefault="009E48C7" w:rsidP="009E48C7">
            <w:pPr>
              <w:jc w:val="center"/>
              <w:rPr>
                <w:sz w:val="28"/>
                <w:szCs w:val="28"/>
              </w:rPr>
            </w:pPr>
            <w:r w:rsidRPr="00BF25BA">
              <w:rPr>
                <w:sz w:val="28"/>
                <w:szCs w:val="28"/>
              </w:rPr>
              <w:t>2 04 05099 10 0000 15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8C7" w:rsidRPr="00BF25BA" w:rsidRDefault="009E48C7" w:rsidP="00DC7C15">
            <w:pPr>
              <w:jc w:val="both"/>
              <w:rPr>
                <w:sz w:val="28"/>
                <w:szCs w:val="28"/>
              </w:rPr>
            </w:pPr>
            <w:r w:rsidRPr="00BF25BA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 сельских поселений</w:t>
            </w:r>
          </w:p>
        </w:tc>
      </w:tr>
      <w:tr w:rsidR="009E48C7" w:rsidRPr="002B7B40" w:rsidTr="00BF25B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8C7" w:rsidRPr="00BF25BA" w:rsidRDefault="009E48C7" w:rsidP="00DC7C15">
            <w:pPr>
              <w:jc w:val="center"/>
              <w:rPr>
                <w:sz w:val="28"/>
                <w:szCs w:val="28"/>
              </w:rPr>
            </w:pPr>
            <w:r w:rsidRPr="00BF25BA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8C7" w:rsidRPr="00BF25BA" w:rsidRDefault="009E48C7" w:rsidP="009E48C7">
            <w:pPr>
              <w:jc w:val="center"/>
              <w:rPr>
                <w:sz w:val="28"/>
                <w:szCs w:val="28"/>
              </w:rPr>
            </w:pPr>
            <w:r w:rsidRPr="00BF25BA">
              <w:rPr>
                <w:sz w:val="28"/>
                <w:szCs w:val="28"/>
              </w:rPr>
              <w:t>2 07 05030 10 0000 15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8C7" w:rsidRPr="00BF25BA" w:rsidRDefault="009E48C7" w:rsidP="009E48C7">
            <w:pPr>
              <w:jc w:val="both"/>
              <w:rPr>
                <w:sz w:val="28"/>
                <w:szCs w:val="28"/>
              </w:rPr>
            </w:pPr>
            <w:r w:rsidRPr="00BF25BA">
              <w:rPr>
                <w:sz w:val="28"/>
                <w:szCs w:val="28"/>
              </w:rPr>
              <w:t xml:space="preserve">Прочие безвозмездные поступления в бюджет сельских поселений </w:t>
            </w:r>
            <w:r w:rsidRPr="00BF25BA">
              <w:rPr>
                <w:i/>
                <w:sz w:val="28"/>
                <w:szCs w:val="28"/>
              </w:rPr>
              <w:t>(от физических лиц включая индивидуальных предпринимателей)</w:t>
            </w:r>
          </w:p>
        </w:tc>
      </w:tr>
      <w:tr w:rsidR="006C5210" w:rsidRPr="002B7B40" w:rsidTr="00BB78B9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center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B413FB" w:rsidP="00DC7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05000 10 0000 15</w:t>
            </w:r>
            <w:r w:rsidR="006C5210" w:rsidRPr="002B7B40">
              <w:rPr>
                <w:sz w:val="28"/>
                <w:szCs w:val="28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10" w:rsidRPr="002B7B40" w:rsidRDefault="006C5210" w:rsidP="00DC7C15">
            <w:pPr>
              <w:jc w:val="both"/>
              <w:rPr>
                <w:sz w:val="28"/>
                <w:szCs w:val="28"/>
              </w:rPr>
            </w:pPr>
            <w:r w:rsidRPr="002B7B40">
              <w:rPr>
                <w:sz w:val="28"/>
                <w:szCs w:val="28"/>
              </w:rPr>
              <w:t>Перечисления из бюджета поселений (в бюджеты</w:t>
            </w:r>
            <w:r w:rsidR="00B413FB">
              <w:rPr>
                <w:sz w:val="28"/>
                <w:szCs w:val="28"/>
              </w:rPr>
              <w:t xml:space="preserve"> сельских</w:t>
            </w:r>
            <w:r w:rsidRPr="002B7B40">
              <w:rPr>
                <w:sz w:val="28"/>
                <w:szCs w:val="28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B413FB">
              <w:rPr>
                <w:sz w:val="28"/>
                <w:szCs w:val="28"/>
              </w:rPr>
              <w:t>, начисленных</w:t>
            </w:r>
            <w:r w:rsidRPr="002B7B40">
              <w:rPr>
                <w:sz w:val="28"/>
                <w:szCs w:val="28"/>
              </w:rPr>
              <w:t xml:space="preserve"> на излишне взысканные суммы</w:t>
            </w:r>
          </w:p>
        </w:tc>
      </w:tr>
    </w:tbl>
    <w:p w:rsidR="006C5210" w:rsidRPr="004E165E" w:rsidRDefault="006C5210" w:rsidP="006C5210">
      <w:pPr>
        <w:ind w:firstLine="4500"/>
        <w:jc w:val="both"/>
        <w:rPr>
          <w:sz w:val="4"/>
          <w:szCs w:val="4"/>
        </w:rPr>
      </w:pPr>
      <w:r w:rsidRPr="004E165E">
        <w:rPr>
          <w:sz w:val="4"/>
          <w:szCs w:val="4"/>
        </w:rPr>
        <w:t xml:space="preserve"> </w:t>
      </w:r>
    </w:p>
    <w:p w:rsidR="00BE69D0" w:rsidRPr="00C11C76" w:rsidRDefault="00BE69D0" w:rsidP="00BE69D0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11C76">
        <w:rPr>
          <w:sz w:val="28"/>
          <w:szCs w:val="28"/>
        </w:rPr>
        <w:lastRenderedPageBreak/>
        <w:t>Приложение 4</w:t>
      </w:r>
    </w:p>
    <w:p w:rsidR="00BE69D0" w:rsidRPr="00C11C76" w:rsidRDefault="00BE69D0" w:rsidP="00BE69D0">
      <w:pPr>
        <w:ind w:firstLine="4500"/>
        <w:jc w:val="both"/>
        <w:rPr>
          <w:sz w:val="28"/>
          <w:szCs w:val="28"/>
        </w:rPr>
      </w:pPr>
      <w:r w:rsidRPr="00C11C76">
        <w:rPr>
          <w:sz w:val="28"/>
          <w:szCs w:val="28"/>
        </w:rPr>
        <w:t xml:space="preserve">к решению Совета депутатов </w:t>
      </w:r>
    </w:p>
    <w:p w:rsidR="00BE69D0" w:rsidRPr="00C11C76" w:rsidRDefault="00BE69D0" w:rsidP="00BE69D0">
      <w:pPr>
        <w:ind w:firstLine="4500"/>
        <w:jc w:val="both"/>
        <w:rPr>
          <w:sz w:val="28"/>
          <w:szCs w:val="28"/>
        </w:rPr>
      </w:pPr>
      <w:r w:rsidRPr="00C11C76">
        <w:rPr>
          <w:sz w:val="28"/>
          <w:szCs w:val="28"/>
        </w:rPr>
        <w:t xml:space="preserve">Каировского сельсовета  </w:t>
      </w:r>
    </w:p>
    <w:p w:rsidR="00FD52F7" w:rsidRDefault="00FD52F7" w:rsidP="00FD52F7">
      <w:pPr>
        <w:ind w:firstLine="4678"/>
        <w:jc w:val="both"/>
        <w:rPr>
          <w:sz w:val="28"/>
          <w:szCs w:val="28"/>
        </w:rPr>
      </w:pPr>
      <w:r w:rsidRPr="00BF25BA">
        <w:rPr>
          <w:sz w:val="28"/>
          <w:szCs w:val="28"/>
        </w:rPr>
        <w:t xml:space="preserve">от ___ декабря 2019 года № </w:t>
      </w:r>
      <w:r>
        <w:rPr>
          <w:sz w:val="28"/>
          <w:szCs w:val="28"/>
        </w:rPr>
        <w:t>____</w:t>
      </w:r>
    </w:p>
    <w:p w:rsidR="00BE69D0" w:rsidRPr="00C11C76" w:rsidRDefault="00BE69D0" w:rsidP="00BE69D0">
      <w:pPr>
        <w:jc w:val="center"/>
        <w:rPr>
          <w:sz w:val="28"/>
          <w:szCs w:val="28"/>
        </w:rPr>
      </w:pPr>
    </w:p>
    <w:p w:rsidR="00BE69D0" w:rsidRPr="00C11C76" w:rsidRDefault="00BE69D0" w:rsidP="00BE69D0">
      <w:pPr>
        <w:jc w:val="center"/>
        <w:rPr>
          <w:b/>
          <w:sz w:val="28"/>
          <w:szCs w:val="28"/>
        </w:rPr>
      </w:pPr>
      <w:r w:rsidRPr="00C11C76">
        <w:rPr>
          <w:b/>
          <w:sz w:val="28"/>
          <w:szCs w:val="28"/>
        </w:rPr>
        <w:t xml:space="preserve">Перечень главных администраторов источников финансирования  дефицита местного бюджета </w:t>
      </w:r>
    </w:p>
    <w:p w:rsidR="00BE69D0" w:rsidRPr="00C11C76" w:rsidRDefault="00BE69D0" w:rsidP="00BE69D0">
      <w:pPr>
        <w:jc w:val="center"/>
        <w:rPr>
          <w:sz w:val="28"/>
          <w:szCs w:val="28"/>
        </w:rPr>
      </w:pPr>
    </w:p>
    <w:p w:rsidR="00BE69D0" w:rsidRPr="00C11C76" w:rsidRDefault="00BE69D0" w:rsidP="00BE69D0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56"/>
        <w:gridCol w:w="5044"/>
      </w:tblGrid>
      <w:tr w:rsidR="00BE69D0" w:rsidRPr="00AE4E10" w:rsidTr="00DC7C15">
        <w:trPr>
          <w:trHeight w:val="7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b/>
                <w:sz w:val="28"/>
                <w:szCs w:val="28"/>
              </w:rPr>
            </w:pPr>
            <w:r w:rsidRPr="00AE4E10">
              <w:rPr>
                <w:b/>
                <w:sz w:val="28"/>
                <w:szCs w:val="28"/>
              </w:rPr>
              <w:t>КВСР</w:t>
            </w:r>
          </w:p>
          <w:p w:rsidR="00BE69D0" w:rsidRPr="00AE4E10" w:rsidRDefault="00BE69D0" w:rsidP="00DC7C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b/>
                <w:sz w:val="28"/>
                <w:szCs w:val="28"/>
              </w:rPr>
            </w:pPr>
            <w:r w:rsidRPr="00AE4E10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b/>
                <w:sz w:val="28"/>
                <w:szCs w:val="28"/>
              </w:rPr>
            </w:pPr>
            <w:r w:rsidRPr="00AE4E1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0 00 00 00 00 0000 00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Администрация Каировского сельсовета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Увеличение остатков средств бюджета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 xml:space="preserve">Увеличение прочих остатков денежных средств местных бюджетов 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BE69D0" w:rsidRPr="00AE4E10" w:rsidTr="00DC7C15">
        <w:trPr>
          <w:trHeight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12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center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0" w:rsidRPr="00AE4E10" w:rsidRDefault="00BE69D0" w:rsidP="00DC7C15">
            <w:pPr>
              <w:jc w:val="both"/>
              <w:rPr>
                <w:sz w:val="28"/>
                <w:szCs w:val="28"/>
              </w:rPr>
            </w:pPr>
            <w:r w:rsidRPr="00AE4E10">
              <w:rPr>
                <w:sz w:val="28"/>
                <w:szCs w:val="28"/>
              </w:rPr>
              <w:t>Уменьшение прочих остатков денежных средств местных бюджетов</w:t>
            </w:r>
          </w:p>
        </w:tc>
      </w:tr>
    </w:tbl>
    <w:p w:rsidR="00BE69D0" w:rsidRPr="00C11C76" w:rsidRDefault="00BE69D0" w:rsidP="00BE69D0">
      <w:pPr>
        <w:jc w:val="center"/>
        <w:rPr>
          <w:sz w:val="28"/>
          <w:szCs w:val="28"/>
        </w:rPr>
      </w:pPr>
    </w:p>
    <w:p w:rsidR="00711AF4" w:rsidRDefault="00711AF4" w:rsidP="00506E1D">
      <w:pPr>
        <w:jc w:val="both"/>
        <w:rPr>
          <w:sz w:val="28"/>
          <w:szCs w:val="28"/>
        </w:rPr>
        <w:sectPr w:rsidR="00711AF4" w:rsidSect="00DC7C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1AF4" w:rsidRPr="00C11C76" w:rsidRDefault="001C074F" w:rsidP="00711AF4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11AF4" w:rsidRPr="00C11C76" w:rsidRDefault="00711AF4" w:rsidP="00711AF4">
      <w:pPr>
        <w:ind w:left="10206"/>
        <w:jc w:val="both"/>
        <w:rPr>
          <w:sz w:val="28"/>
          <w:szCs w:val="28"/>
        </w:rPr>
      </w:pPr>
      <w:r w:rsidRPr="00C11C76">
        <w:rPr>
          <w:sz w:val="28"/>
          <w:szCs w:val="28"/>
        </w:rPr>
        <w:t xml:space="preserve">к решению Совета депутатов </w:t>
      </w:r>
    </w:p>
    <w:p w:rsidR="00711AF4" w:rsidRPr="00C11C76" w:rsidRDefault="00711AF4" w:rsidP="00711AF4">
      <w:pPr>
        <w:ind w:left="10206"/>
        <w:jc w:val="both"/>
        <w:rPr>
          <w:sz w:val="28"/>
          <w:szCs w:val="28"/>
        </w:rPr>
      </w:pPr>
      <w:r w:rsidRPr="00C11C76">
        <w:rPr>
          <w:sz w:val="28"/>
          <w:szCs w:val="28"/>
        </w:rPr>
        <w:t xml:space="preserve">Каировского сельсовета  </w:t>
      </w:r>
    </w:p>
    <w:p w:rsidR="00FD52F7" w:rsidRPr="00FD52F7" w:rsidRDefault="00FD52F7" w:rsidP="00FD52F7">
      <w:pPr>
        <w:ind w:left="10206"/>
        <w:jc w:val="both"/>
        <w:rPr>
          <w:sz w:val="28"/>
          <w:szCs w:val="28"/>
          <w:highlight w:val="yellow"/>
        </w:rPr>
      </w:pPr>
      <w:r w:rsidRPr="00BF25BA">
        <w:rPr>
          <w:sz w:val="28"/>
          <w:szCs w:val="28"/>
        </w:rPr>
        <w:t>от ___ декабря 2019 года № ____</w:t>
      </w:r>
    </w:p>
    <w:p w:rsidR="009B11FB" w:rsidRDefault="009B11FB" w:rsidP="00711AF4">
      <w:pPr>
        <w:ind w:left="10206"/>
        <w:jc w:val="both"/>
        <w:rPr>
          <w:sz w:val="28"/>
          <w:szCs w:val="28"/>
        </w:rPr>
      </w:pPr>
    </w:p>
    <w:p w:rsidR="00263791" w:rsidRPr="00004A47" w:rsidRDefault="00004A47" w:rsidP="00004A47">
      <w:pPr>
        <w:ind w:left="567" w:right="536"/>
        <w:jc w:val="center"/>
        <w:rPr>
          <w:b/>
          <w:sz w:val="28"/>
          <w:szCs w:val="28"/>
        </w:rPr>
      </w:pPr>
      <w:r w:rsidRPr="00004A47">
        <w:rPr>
          <w:b/>
          <w:sz w:val="28"/>
          <w:szCs w:val="28"/>
        </w:rPr>
        <w:t>Поступление доходов в местный бюджет муниципального образования Каировский сельсовет на 2020 год и на плановые периоды 2021 и 2022 годов</w:t>
      </w: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0"/>
        <w:gridCol w:w="2814"/>
        <w:gridCol w:w="1560"/>
        <w:gridCol w:w="1560"/>
        <w:gridCol w:w="1560"/>
      </w:tblGrid>
      <w:tr w:rsidR="006A5FC4" w:rsidRPr="00544828" w:rsidTr="00544828">
        <w:trPr>
          <w:trHeight w:val="270"/>
        </w:trPr>
        <w:tc>
          <w:tcPr>
            <w:tcW w:w="7500" w:type="dxa"/>
            <w:vAlign w:val="center"/>
            <w:hideMark/>
          </w:tcPr>
          <w:p w:rsidR="006A5FC4" w:rsidRPr="00544828" w:rsidRDefault="006A5FC4" w:rsidP="00544828">
            <w:pPr>
              <w:jc w:val="center"/>
              <w:rPr>
                <w:b/>
                <w:sz w:val="24"/>
                <w:szCs w:val="24"/>
              </w:rPr>
            </w:pPr>
            <w:r w:rsidRPr="0054482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4" w:type="dxa"/>
            <w:vAlign w:val="center"/>
            <w:hideMark/>
          </w:tcPr>
          <w:p w:rsidR="0075425A" w:rsidRPr="00544828" w:rsidRDefault="006A5FC4" w:rsidP="00544828">
            <w:pPr>
              <w:jc w:val="center"/>
              <w:rPr>
                <w:b/>
                <w:sz w:val="24"/>
                <w:szCs w:val="24"/>
              </w:rPr>
            </w:pPr>
            <w:r w:rsidRPr="00544828">
              <w:rPr>
                <w:b/>
                <w:sz w:val="24"/>
                <w:szCs w:val="24"/>
              </w:rPr>
              <w:t>Код дохода по бюджетной классификации</w:t>
            </w:r>
          </w:p>
          <w:p w:rsidR="006A5FC4" w:rsidRPr="00544828" w:rsidRDefault="006A5FC4" w:rsidP="00544828">
            <w:pPr>
              <w:jc w:val="center"/>
              <w:rPr>
                <w:b/>
                <w:sz w:val="24"/>
                <w:szCs w:val="24"/>
              </w:rPr>
            </w:pPr>
            <w:r w:rsidRPr="00544828">
              <w:rPr>
                <w:b/>
                <w:sz w:val="24"/>
                <w:szCs w:val="24"/>
              </w:rPr>
              <w:t>КГС - код главы совета</w:t>
            </w:r>
          </w:p>
        </w:tc>
        <w:tc>
          <w:tcPr>
            <w:tcW w:w="1560" w:type="dxa"/>
            <w:vAlign w:val="center"/>
            <w:hideMark/>
          </w:tcPr>
          <w:p w:rsidR="006A5FC4" w:rsidRPr="00544828" w:rsidRDefault="006A5FC4" w:rsidP="00544828">
            <w:pPr>
              <w:jc w:val="center"/>
              <w:rPr>
                <w:b/>
                <w:sz w:val="24"/>
                <w:szCs w:val="24"/>
              </w:rPr>
            </w:pPr>
            <w:r w:rsidRPr="0054482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  <w:hideMark/>
          </w:tcPr>
          <w:p w:rsidR="006A5FC4" w:rsidRPr="00544828" w:rsidRDefault="006A5FC4" w:rsidP="00544828">
            <w:pPr>
              <w:jc w:val="center"/>
              <w:rPr>
                <w:b/>
                <w:sz w:val="24"/>
                <w:szCs w:val="24"/>
              </w:rPr>
            </w:pPr>
            <w:r w:rsidRPr="0054482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  <w:hideMark/>
          </w:tcPr>
          <w:p w:rsidR="006A5FC4" w:rsidRPr="00544828" w:rsidRDefault="006A5FC4" w:rsidP="00544828">
            <w:pPr>
              <w:jc w:val="center"/>
              <w:rPr>
                <w:b/>
                <w:sz w:val="24"/>
                <w:szCs w:val="24"/>
              </w:rPr>
            </w:pPr>
            <w:r w:rsidRPr="00544828">
              <w:rPr>
                <w:b/>
                <w:sz w:val="24"/>
                <w:szCs w:val="24"/>
              </w:rPr>
              <w:t>2022</w:t>
            </w:r>
          </w:p>
        </w:tc>
      </w:tr>
      <w:tr w:rsidR="006A5FC4" w:rsidRPr="00544828" w:rsidTr="00544828">
        <w:trPr>
          <w:trHeight w:val="27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center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center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center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center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center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5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AD19C7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ходы бюджета - ВСЕГО:</w:t>
            </w:r>
          </w:p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В том числе: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5 407 88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947 64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5 110 155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0000000000000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920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08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307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1000000000000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84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10200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84 000,00</w:t>
            </w:r>
          </w:p>
        </w:tc>
      </w:tr>
      <w:tr w:rsidR="006A5FC4" w:rsidRPr="00544828" w:rsidTr="00544828">
        <w:trPr>
          <w:trHeight w:val="70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10201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6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0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6 000,00</w:t>
            </w:r>
          </w:p>
        </w:tc>
      </w:tr>
      <w:tr w:rsidR="006A5FC4" w:rsidRPr="00544828" w:rsidTr="00544828">
        <w:trPr>
          <w:trHeight w:val="70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82 10102010011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6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0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76 000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10203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8 000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D86151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3000000000000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58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62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698 000,00</w:t>
            </w:r>
          </w:p>
        </w:tc>
      </w:tr>
      <w:tr w:rsidR="006A5FC4" w:rsidRPr="00544828" w:rsidTr="00544828">
        <w:trPr>
          <w:trHeight w:val="276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30200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58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62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698 000,00</w:t>
            </w:r>
          </w:p>
        </w:tc>
      </w:tr>
      <w:tr w:rsidR="006A5FC4" w:rsidRPr="00544828" w:rsidTr="00544828">
        <w:trPr>
          <w:trHeight w:val="67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3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1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26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321 000,00</w:t>
            </w:r>
          </w:p>
        </w:tc>
      </w:tr>
      <w:tr w:rsidR="006A5FC4" w:rsidRPr="00544828" w:rsidTr="00544828">
        <w:trPr>
          <w:trHeight w:val="112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31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1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26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321 000,00</w:t>
            </w:r>
          </w:p>
        </w:tc>
      </w:tr>
      <w:tr w:rsidR="006A5FC4" w:rsidRPr="00544828" w:rsidTr="00544828">
        <w:trPr>
          <w:trHeight w:val="90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4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000,00</w:t>
            </w:r>
          </w:p>
        </w:tc>
      </w:tr>
      <w:tr w:rsidR="006A5FC4" w:rsidRPr="00544828" w:rsidTr="00544828">
        <w:trPr>
          <w:trHeight w:val="13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41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000,00</w:t>
            </w:r>
          </w:p>
        </w:tc>
      </w:tr>
      <w:tr w:rsidR="006A5FC4" w:rsidRPr="00544828" w:rsidTr="00544828">
        <w:trPr>
          <w:trHeight w:val="67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5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1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3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16 000,00</w:t>
            </w:r>
          </w:p>
        </w:tc>
      </w:tr>
      <w:tr w:rsidR="006A5FC4" w:rsidRPr="00544828" w:rsidTr="00544828">
        <w:trPr>
          <w:trHeight w:val="276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51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1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3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16 000,00</w:t>
            </w:r>
          </w:p>
        </w:tc>
      </w:tr>
      <w:tr w:rsidR="006A5FC4" w:rsidRPr="00544828" w:rsidTr="00544828">
        <w:trPr>
          <w:trHeight w:val="67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6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-40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-41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-41 000,00</w:t>
            </w:r>
          </w:p>
        </w:tc>
      </w:tr>
      <w:tr w:rsidR="006A5FC4" w:rsidRPr="00544828" w:rsidTr="00544828">
        <w:trPr>
          <w:trHeight w:val="112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00 10302261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-40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-41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-41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5000000000000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50300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50301001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82 10503010011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00000000000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58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18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321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100000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103010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82 10601030101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600000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4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169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308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603000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5 000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603310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5 000,00</w:t>
            </w:r>
          </w:p>
        </w:tc>
      </w:tr>
      <w:tr w:rsidR="006A5FC4" w:rsidRPr="00544828" w:rsidTr="00544828">
        <w:trPr>
          <w:trHeight w:val="67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82 10606033101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4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5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604000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3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15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293 000,00</w:t>
            </w:r>
          </w:p>
        </w:tc>
      </w:tr>
      <w:tr w:rsidR="006A5FC4" w:rsidRPr="00544828" w:rsidTr="00544828">
        <w:trPr>
          <w:trHeight w:val="43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10606043100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3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15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293 000,00</w:t>
            </w:r>
          </w:p>
        </w:tc>
      </w:tr>
      <w:tr w:rsidR="006A5FC4" w:rsidRPr="00544828" w:rsidTr="00544828">
        <w:trPr>
          <w:trHeight w:val="72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82 1060604310100011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032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155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1 293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0000000000000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3 487 88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859 64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803 155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2000000000000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3 487 88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859 64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803 155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2100000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95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767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708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2150010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95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767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708 00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14" w:type="dxa"/>
            <w:hideMark/>
          </w:tcPr>
          <w:p w:rsidR="006A5FC4" w:rsidRPr="00544828" w:rsidRDefault="009F44D0" w:rsidP="00544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6</w:t>
            </w:r>
            <w:r w:rsidR="006A5FC4" w:rsidRPr="00544828">
              <w:rPr>
                <w:sz w:val="24"/>
                <w:szCs w:val="24"/>
              </w:rPr>
              <w:t xml:space="preserve"> 202150011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953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767 0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2 708 000,00</w:t>
            </w:r>
          </w:p>
        </w:tc>
      </w:tr>
      <w:tr w:rsidR="006A5FC4" w:rsidRPr="00544828" w:rsidTr="00544828">
        <w:trPr>
          <w:trHeight w:val="33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2200000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42 7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2299990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42 7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14" w:type="dxa"/>
            <w:hideMark/>
          </w:tcPr>
          <w:p w:rsidR="006A5FC4" w:rsidRPr="00544828" w:rsidRDefault="009F44D0" w:rsidP="00544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6</w:t>
            </w:r>
            <w:r w:rsidR="006A5FC4" w:rsidRPr="00544828">
              <w:rPr>
                <w:sz w:val="24"/>
                <w:szCs w:val="24"/>
              </w:rPr>
              <w:t xml:space="preserve"> 202299991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42 7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14" w:type="dxa"/>
            <w:hideMark/>
          </w:tcPr>
          <w:p w:rsidR="006A5FC4" w:rsidRPr="00544828" w:rsidRDefault="009F44D0" w:rsidP="00544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6</w:t>
            </w:r>
            <w:r w:rsidR="006A5FC4" w:rsidRPr="00544828">
              <w:rPr>
                <w:sz w:val="24"/>
                <w:szCs w:val="24"/>
              </w:rPr>
              <w:t xml:space="preserve"> 20229999109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42 70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2300000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2 18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2 64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5 155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00 202351180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2 18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2 64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5 155,00</w:t>
            </w:r>
          </w:p>
        </w:tc>
      </w:tr>
      <w:tr w:rsidR="006A5FC4" w:rsidRPr="00544828" w:rsidTr="00544828">
        <w:trPr>
          <w:trHeight w:val="450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4" w:type="dxa"/>
            <w:hideMark/>
          </w:tcPr>
          <w:p w:rsidR="006A5FC4" w:rsidRPr="00544828" w:rsidRDefault="009F44D0" w:rsidP="00544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6</w:t>
            </w:r>
            <w:r w:rsidR="006A5FC4" w:rsidRPr="00544828">
              <w:rPr>
                <w:sz w:val="24"/>
                <w:szCs w:val="24"/>
              </w:rPr>
              <w:t xml:space="preserve"> 2023511810000015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2 18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2 64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95 155,00</w:t>
            </w:r>
          </w:p>
        </w:tc>
      </w:tr>
      <w:tr w:rsidR="006A5FC4" w:rsidRPr="00544828" w:rsidTr="00544828">
        <w:trPr>
          <w:trHeight w:val="255"/>
        </w:trPr>
        <w:tc>
          <w:tcPr>
            <w:tcW w:w="750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План расходов на 01.01.2020</w:t>
            </w:r>
          </w:p>
        </w:tc>
        <w:tc>
          <w:tcPr>
            <w:tcW w:w="2814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5 407 88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4 947 64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5 110 155,00</w:t>
            </w:r>
          </w:p>
        </w:tc>
      </w:tr>
      <w:tr w:rsidR="006A5FC4" w:rsidRPr="00544828" w:rsidTr="00544828">
        <w:trPr>
          <w:trHeight w:val="285"/>
        </w:trPr>
        <w:tc>
          <w:tcPr>
            <w:tcW w:w="7500" w:type="dxa"/>
            <w:noWrap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Дефицит на 01.01.2020</w:t>
            </w:r>
          </w:p>
        </w:tc>
        <w:tc>
          <w:tcPr>
            <w:tcW w:w="2814" w:type="dxa"/>
            <w:noWrap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:rsidR="006A5FC4" w:rsidRPr="00544828" w:rsidRDefault="006A5FC4" w:rsidP="00544828">
            <w:pPr>
              <w:jc w:val="both"/>
              <w:rPr>
                <w:sz w:val="24"/>
                <w:szCs w:val="24"/>
              </w:rPr>
            </w:pPr>
            <w:r w:rsidRPr="00544828">
              <w:rPr>
                <w:sz w:val="24"/>
                <w:szCs w:val="24"/>
              </w:rPr>
              <w:t>0,00</w:t>
            </w:r>
          </w:p>
        </w:tc>
      </w:tr>
    </w:tbl>
    <w:p w:rsidR="006A5FC4" w:rsidRDefault="006A5FC4" w:rsidP="00506E1D">
      <w:pPr>
        <w:jc w:val="both"/>
        <w:rPr>
          <w:sz w:val="28"/>
          <w:szCs w:val="28"/>
        </w:rPr>
        <w:sectPr w:rsidR="006A5FC4" w:rsidSect="00263791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DB4D52" w:rsidRPr="00E80775" w:rsidRDefault="00DB4D52" w:rsidP="00DB4D52">
      <w:pPr>
        <w:ind w:firstLine="4500"/>
        <w:jc w:val="both"/>
        <w:rPr>
          <w:sz w:val="28"/>
          <w:szCs w:val="28"/>
        </w:rPr>
      </w:pPr>
      <w:r w:rsidRPr="00E80775">
        <w:rPr>
          <w:sz w:val="28"/>
          <w:szCs w:val="28"/>
        </w:rPr>
        <w:lastRenderedPageBreak/>
        <w:t>Приложение 6</w:t>
      </w:r>
    </w:p>
    <w:p w:rsidR="00DB4D52" w:rsidRPr="00E80775" w:rsidRDefault="00DB4D52" w:rsidP="00DB4D52">
      <w:pPr>
        <w:ind w:firstLine="4500"/>
        <w:jc w:val="both"/>
        <w:rPr>
          <w:sz w:val="28"/>
          <w:szCs w:val="28"/>
        </w:rPr>
      </w:pPr>
      <w:r w:rsidRPr="00E80775">
        <w:rPr>
          <w:sz w:val="28"/>
          <w:szCs w:val="28"/>
        </w:rPr>
        <w:t xml:space="preserve">к решению Совета депутатов </w:t>
      </w:r>
    </w:p>
    <w:p w:rsidR="00DB4D52" w:rsidRPr="00E80775" w:rsidRDefault="00DB4D52" w:rsidP="00DB4D52">
      <w:pPr>
        <w:ind w:firstLine="4500"/>
        <w:jc w:val="both"/>
        <w:rPr>
          <w:sz w:val="28"/>
          <w:szCs w:val="28"/>
        </w:rPr>
      </w:pPr>
      <w:r w:rsidRPr="00E80775">
        <w:rPr>
          <w:sz w:val="28"/>
          <w:szCs w:val="28"/>
        </w:rPr>
        <w:t xml:space="preserve">Каировского сельсовета  </w:t>
      </w:r>
    </w:p>
    <w:p w:rsidR="00FD52F7" w:rsidRPr="00BF25BA" w:rsidRDefault="00FD52F7" w:rsidP="00FD52F7">
      <w:pPr>
        <w:ind w:left="4536"/>
        <w:rPr>
          <w:sz w:val="28"/>
          <w:szCs w:val="28"/>
        </w:rPr>
      </w:pPr>
      <w:r w:rsidRPr="00BF25BA">
        <w:rPr>
          <w:sz w:val="28"/>
          <w:szCs w:val="28"/>
        </w:rPr>
        <w:t>от ___ декабря 2019 года № ____</w:t>
      </w:r>
    </w:p>
    <w:p w:rsidR="00DB4D52" w:rsidRPr="00E80775" w:rsidRDefault="00DB4D52" w:rsidP="00DB4D52">
      <w:pPr>
        <w:jc w:val="center"/>
        <w:rPr>
          <w:sz w:val="28"/>
          <w:szCs w:val="28"/>
        </w:rPr>
      </w:pPr>
    </w:p>
    <w:p w:rsidR="00DB4D52" w:rsidRPr="00E80775" w:rsidRDefault="00050ECF" w:rsidP="00DB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50ECF">
        <w:rPr>
          <w:b/>
          <w:sz w:val="28"/>
          <w:szCs w:val="28"/>
        </w:rPr>
        <w:t>аспределение бюджетных ассигнований местного бюджета на 2019 год и на плановые периоды 2020 и 2021 года по разделам и подразделам расходов</w:t>
      </w:r>
      <w:r w:rsidR="009650BA">
        <w:rPr>
          <w:b/>
          <w:sz w:val="28"/>
          <w:szCs w:val="28"/>
        </w:rPr>
        <w:t xml:space="preserve"> классификации расходов бюджета</w:t>
      </w:r>
    </w:p>
    <w:p w:rsidR="00DB4D52" w:rsidRPr="00E80775" w:rsidRDefault="00DB4D52" w:rsidP="00DB4D52">
      <w:pPr>
        <w:jc w:val="center"/>
        <w:rPr>
          <w:sz w:val="28"/>
          <w:szCs w:val="28"/>
        </w:rPr>
      </w:pPr>
    </w:p>
    <w:p w:rsidR="00DB4D52" w:rsidRPr="00E80775" w:rsidRDefault="00DB4D52" w:rsidP="00DB4D52">
      <w:pPr>
        <w:jc w:val="center"/>
        <w:rPr>
          <w:sz w:val="28"/>
          <w:szCs w:val="28"/>
        </w:rPr>
      </w:pPr>
    </w:p>
    <w:tbl>
      <w:tblPr>
        <w:tblW w:w="9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461"/>
        <w:gridCol w:w="1232"/>
        <w:gridCol w:w="1406"/>
      </w:tblGrid>
      <w:tr w:rsidR="00DB4D52" w:rsidRPr="00E80775" w:rsidTr="00954AC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52" w:rsidRPr="00E80775" w:rsidRDefault="000871C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DB4D52" w:rsidRPr="00E8077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52" w:rsidRPr="00E80775" w:rsidRDefault="000871C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DB4D52" w:rsidRPr="00E8077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52" w:rsidRPr="00E80775" w:rsidRDefault="000871C3" w:rsidP="000871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DB4D52" w:rsidRPr="00E8077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B4D52" w:rsidRPr="00E80775" w:rsidTr="00954AC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6A34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A3416">
              <w:rPr>
                <w:b/>
                <w:bCs/>
                <w:sz w:val="22"/>
                <w:szCs w:val="22"/>
              </w:rPr>
              <w:t> 330 8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8A01DA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87 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A01D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8A01DA">
              <w:rPr>
                <w:b/>
                <w:bCs/>
                <w:sz w:val="22"/>
                <w:szCs w:val="22"/>
              </w:rPr>
              <w:t>82 201</w:t>
            </w:r>
          </w:p>
        </w:tc>
      </w:tr>
      <w:tr w:rsidR="00DB4D52" w:rsidRPr="00E80775" w:rsidTr="00954AC9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i/>
                <w:iCs/>
                <w:sz w:val="22"/>
                <w:szCs w:val="22"/>
              </w:rPr>
            </w:pPr>
            <w:r w:rsidRPr="00E80775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9E298A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DB4D52" w:rsidRPr="00E8077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9E298A" w:rsidP="009E2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DB4D52" w:rsidRPr="00E8077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9E298A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DB4D52" w:rsidRPr="00E80775">
              <w:rPr>
                <w:sz w:val="22"/>
                <w:szCs w:val="22"/>
              </w:rPr>
              <w:t xml:space="preserve"> 000</w:t>
            </w:r>
          </w:p>
        </w:tc>
      </w:tr>
      <w:tr w:rsidR="00954AC9" w:rsidRPr="00E80775" w:rsidTr="00954AC9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C9" w:rsidRPr="00E80775" w:rsidRDefault="00954AC9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C9" w:rsidRPr="00E80775" w:rsidRDefault="00954AC9" w:rsidP="00DC7C15">
            <w:pPr>
              <w:jc w:val="both"/>
              <w:rPr>
                <w:i/>
                <w:iCs/>
                <w:sz w:val="22"/>
                <w:szCs w:val="22"/>
              </w:rPr>
            </w:pPr>
            <w:r w:rsidRPr="00E80775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C9" w:rsidRDefault="00954AC9" w:rsidP="0095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 78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C9" w:rsidRDefault="00954AC9" w:rsidP="00954AC9">
            <w:pPr>
              <w:ind w:left="-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7 7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C9" w:rsidRDefault="00954AC9" w:rsidP="0095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 188</w:t>
            </w:r>
          </w:p>
        </w:tc>
      </w:tr>
      <w:tr w:rsidR="00DB4D52" w:rsidRPr="00E80775" w:rsidTr="00954AC9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52" w:rsidRPr="00E80775" w:rsidRDefault="00DB4D52" w:rsidP="00DC7C15">
            <w:pPr>
              <w:jc w:val="both"/>
              <w:rPr>
                <w:i/>
                <w:iCs/>
                <w:sz w:val="22"/>
                <w:szCs w:val="22"/>
              </w:rPr>
            </w:pPr>
            <w:r w:rsidRPr="00E80775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D52" w:rsidRPr="00E80775" w:rsidRDefault="00453519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D52" w:rsidRPr="00E80775" w:rsidRDefault="00453519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D52" w:rsidRPr="00E80775" w:rsidRDefault="00453519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</w:t>
            </w:r>
          </w:p>
        </w:tc>
      </w:tr>
      <w:tr w:rsidR="00DB4D52" w:rsidRPr="00E80775" w:rsidTr="00954AC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43B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1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43B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6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43B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155</w:t>
            </w:r>
          </w:p>
        </w:tc>
      </w:tr>
      <w:tr w:rsidR="00DB4D52" w:rsidRPr="00E80775" w:rsidTr="00954AC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2" w:rsidRPr="00E80775" w:rsidRDefault="00DB4D52" w:rsidP="00DC7C15">
            <w:pPr>
              <w:jc w:val="both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43B3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1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43B3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43B3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55</w:t>
            </w:r>
          </w:p>
        </w:tc>
      </w:tr>
      <w:tr w:rsidR="00DB4D52" w:rsidRPr="00E80775" w:rsidTr="00954AC9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2D6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2D6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382D6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000</w:t>
            </w:r>
          </w:p>
        </w:tc>
      </w:tr>
      <w:tr w:rsidR="00DB4D52" w:rsidRPr="00E80775" w:rsidTr="00954AC9">
        <w:trPr>
          <w:trHeight w:val="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i/>
                <w:iCs/>
                <w:sz w:val="22"/>
                <w:szCs w:val="22"/>
              </w:rPr>
            </w:pPr>
            <w:r w:rsidRPr="00E80775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11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115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120 000</w:t>
            </w:r>
          </w:p>
        </w:tc>
      </w:tr>
      <w:tr w:rsidR="00DB4D52" w:rsidRPr="00E80775" w:rsidTr="00954AC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F9473F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F9473F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F9473F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 000</w:t>
            </w:r>
          </w:p>
        </w:tc>
      </w:tr>
      <w:tr w:rsidR="00DB4D52" w:rsidRPr="00E80775" w:rsidTr="00954AC9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Дорожное хозяйство</w:t>
            </w:r>
            <w:r w:rsidR="007B5374"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F9473F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F9473F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F9473F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000</w:t>
            </w:r>
          </w:p>
        </w:tc>
      </w:tr>
      <w:tr w:rsidR="00DB4D52" w:rsidRPr="00E80775" w:rsidTr="00954AC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1C2DDE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000</w:t>
            </w:r>
          </w:p>
        </w:tc>
      </w:tr>
      <w:tr w:rsidR="00DB4D52" w:rsidRPr="00E80775" w:rsidTr="00954AC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1C2DDE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</w:tr>
      <w:tr w:rsidR="008A01DA" w:rsidRPr="00E80775" w:rsidTr="00954AC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DC7C15">
            <w:pPr>
              <w:jc w:val="both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5448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7 19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8 1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201BE5">
            <w:pPr>
              <w:jc w:val="center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934 799</w:t>
            </w:r>
          </w:p>
        </w:tc>
      </w:tr>
      <w:tr w:rsidR="008A01DA" w:rsidRPr="00E80775" w:rsidTr="00954AC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DC7C15">
            <w:pPr>
              <w:jc w:val="center"/>
              <w:rPr>
                <w:sz w:val="22"/>
                <w:szCs w:val="22"/>
              </w:rPr>
            </w:pPr>
            <w:r w:rsidRPr="00E80775">
              <w:rPr>
                <w:sz w:val="22"/>
                <w:szCs w:val="22"/>
              </w:rPr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DC7C15">
            <w:pPr>
              <w:jc w:val="both"/>
              <w:rPr>
                <w:i/>
                <w:iCs/>
                <w:sz w:val="22"/>
                <w:szCs w:val="22"/>
              </w:rPr>
            </w:pPr>
            <w:r w:rsidRPr="00E80775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DC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7 19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20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8 1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DA" w:rsidRPr="00E80775" w:rsidRDefault="008A01DA" w:rsidP="008A0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4 799</w:t>
            </w:r>
          </w:p>
        </w:tc>
      </w:tr>
      <w:tr w:rsidR="00DB4D52" w:rsidRPr="00E80775" w:rsidTr="00954AC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52" w:rsidRPr="00E80775" w:rsidRDefault="00DB4D52" w:rsidP="00DC7C15">
            <w:pPr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DB4D52" w:rsidP="00DC7C15">
            <w:pPr>
              <w:jc w:val="both"/>
              <w:rPr>
                <w:b/>
                <w:bCs/>
                <w:sz w:val="22"/>
                <w:szCs w:val="22"/>
              </w:rPr>
            </w:pPr>
            <w:r w:rsidRPr="00E8077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544828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07 8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8A01DA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47 6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52" w:rsidRPr="00E80775" w:rsidRDefault="00752F74" w:rsidP="00752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10</w:t>
            </w:r>
            <w:r w:rsidR="00DB4D5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5</w:t>
            </w:r>
          </w:p>
        </w:tc>
      </w:tr>
    </w:tbl>
    <w:p w:rsidR="00DB4D52" w:rsidRPr="00E80775" w:rsidRDefault="00DB4D52" w:rsidP="00DB4D52">
      <w:pPr>
        <w:jc w:val="both"/>
        <w:rPr>
          <w:sz w:val="28"/>
          <w:szCs w:val="28"/>
        </w:rPr>
      </w:pPr>
    </w:p>
    <w:p w:rsidR="007A3F40" w:rsidRDefault="007A3F40" w:rsidP="00506E1D">
      <w:pPr>
        <w:jc w:val="both"/>
        <w:rPr>
          <w:sz w:val="28"/>
          <w:szCs w:val="28"/>
        </w:rPr>
        <w:sectPr w:rsidR="007A3F40" w:rsidSect="00DC7C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3F40" w:rsidRPr="00E80775" w:rsidRDefault="007A3F40" w:rsidP="00FD52F7">
      <w:pPr>
        <w:ind w:left="10348"/>
        <w:jc w:val="both"/>
        <w:rPr>
          <w:sz w:val="28"/>
          <w:szCs w:val="28"/>
        </w:rPr>
      </w:pPr>
      <w:r w:rsidRPr="00E80775">
        <w:rPr>
          <w:sz w:val="28"/>
          <w:szCs w:val="28"/>
        </w:rPr>
        <w:lastRenderedPageBreak/>
        <w:t xml:space="preserve">Приложение </w:t>
      </w:r>
      <w:r w:rsidR="00102A89">
        <w:rPr>
          <w:sz w:val="28"/>
          <w:szCs w:val="28"/>
        </w:rPr>
        <w:t>7</w:t>
      </w:r>
    </w:p>
    <w:p w:rsidR="007A3F40" w:rsidRPr="00E80775" w:rsidRDefault="007A3F40" w:rsidP="00FD52F7">
      <w:pPr>
        <w:ind w:left="10348"/>
        <w:jc w:val="both"/>
        <w:rPr>
          <w:sz w:val="28"/>
          <w:szCs w:val="28"/>
        </w:rPr>
      </w:pPr>
      <w:r w:rsidRPr="00E80775">
        <w:rPr>
          <w:sz w:val="28"/>
          <w:szCs w:val="28"/>
        </w:rPr>
        <w:t xml:space="preserve">к решению Совета депутатов </w:t>
      </w:r>
    </w:p>
    <w:p w:rsidR="007A3F40" w:rsidRPr="00E80775" w:rsidRDefault="007A3F40" w:rsidP="00FD52F7">
      <w:pPr>
        <w:ind w:left="10348"/>
        <w:jc w:val="both"/>
        <w:rPr>
          <w:sz w:val="28"/>
          <w:szCs w:val="28"/>
        </w:rPr>
      </w:pPr>
      <w:r w:rsidRPr="00E80775">
        <w:rPr>
          <w:sz w:val="28"/>
          <w:szCs w:val="28"/>
        </w:rPr>
        <w:t xml:space="preserve">Каировского сельсовета  </w:t>
      </w:r>
    </w:p>
    <w:p w:rsidR="007A3F40" w:rsidRPr="00E80775" w:rsidRDefault="00FD52F7" w:rsidP="00FD52F7">
      <w:pPr>
        <w:ind w:left="10348"/>
        <w:jc w:val="both"/>
        <w:rPr>
          <w:sz w:val="28"/>
          <w:szCs w:val="28"/>
        </w:rPr>
      </w:pPr>
      <w:r w:rsidRPr="00BF25BA">
        <w:rPr>
          <w:sz w:val="28"/>
          <w:szCs w:val="28"/>
        </w:rPr>
        <w:t>от ___ декабря 2019 года № ____</w:t>
      </w:r>
    </w:p>
    <w:p w:rsidR="009919C5" w:rsidRDefault="009919C5" w:rsidP="009919C5">
      <w:pPr>
        <w:jc w:val="center"/>
        <w:rPr>
          <w:sz w:val="28"/>
          <w:szCs w:val="28"/>
        </w:rPr>
      </w:pPr>
    </w:p>
    <w:p w:rsidR="00263791" w:rsidRPr="00403F2F" w:rsidRDefault="009919C5" w:rsidP="00F70E74">
      <w:pPr>
        <w:ind w:left="426" w:right="253"/>
        <w:jc w:val="center"/>
        <w:rPr>
          <w:b/>
          <w:sz w:val="28"/>
          <w:szCs w:val="28"/>
        </w:rPr>
      </w:pPr>
      <w:r w:rsidRPr="00403F2F">
        <w:rPr>
          <w:b/>
          <w:sz w:val="28"/>
          <w:szCs w:val="28"/>
        </w:rPr>
        <w:t xml:space="preserve">Распределение </w:t>
      </w:r>
      <w:r w:rsidR="009650BA" w:rsidRPr="00403F2F">
        <w:rPr>
          <w:b/>
          <w:sz w:val="28"/>
          <w:szCs w:val="28"/>
        </w:rPr>
        <w:t>бюджетных ассигнований из местного бюджета на 2020 год и на плановые периоды 2021 и 2022 годов по разделам, подразделам, целевым статьям и видам расходов классификации расходов бюджета</w:t>
      </w:r>
    </w:p>
    <w:tbl>
      <w:tblPr>
        <w:tblW w:w="147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401"/>
        <w:gridCol w:w="882"/>
        <w:gridCol w:w="944"/>
        <w:gridCol w:w="1344"/>
        <w:gridCol w:w="657"/>
        <w:gridCol w:w="1508"/>
        <w:gridCol w:w="1418"/>
        <w:gridCol w:w="1559"/>
      </w:tblGrid>
      <w:tr w:rsidR="006D2E60" w:rsidRPr="00B114ED" w:rsidTr="00B114ED">
        <w:trPr>
          <w:trHeight w:val="708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20</w:t>
            </w:r>
            <w:r w:rsidR="009A3F6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60" w:rsidRPr="00B114ED" w:rsidRDefault="009A3F6B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60" w:rsidRPr="00B114ED" w:rsidRDefault="009A3F6B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6D2E60" w:rsidRPr="00B114ED" w:rsidTr="00B114ED">
        <w:trPr>
          <w:trHeight w:val="255"/>
        </w:trPr>
        <w:tc>
          <w:tcPr>
            <w:tcW w:w="6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BF6C5D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D2E60" w:rsidRPr="00B114ED" w:rsidTr="00B114ED">
        <w:trPr>
          <w:trHeight w:val="285"/>
        </w:trPr>
        <w:tc>
          <w:tcPr>
            <w:tcW w:w="64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12330F" w:rsidP="001233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30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01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12330F" w:rsidP="001233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</w:t>
            </w:r>
            <w:r w:rsidR="006D2E60" w:rsidRPr="00B114ED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6D2E60" w:rsidRPr="00B114E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12330F" w:rsidP="001233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 2</w:t>
            </w:r>
            <w:r w:rsidR="006D2E60" w:rsidRPr="00B114E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40FF2" w:rsidRPr="00B114ED" w:rsidTr="00B114ED">
        <w:trPr>
          <w:trHeight w:val="45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FF2" w:rsidRPr="00B114ED" w:rsidRDefault="00B40FF2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  <w:r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  <w:r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  <w:r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</w:tr>
      <w:tr w:rsidR="00B40FF2" w:rsidRPr="00B114ED" w:rsidTr="00B114ED">
        <w:trPr>
          <w:trHeight w:val="69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FF2" w:rsidRPr="00B114ED" w:rsidRDefault="00B40FF2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  <w:r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  <w:r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  <w:r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</w:tr>
      <w:tr w:rsidR="00B40FF2" w:rsidRPr="00B114ED" w:rsidTr="00B114ED">
        <w:trPr>
          <w:trHeight w:val="54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FF2" w:rsidRPr="00B114ED" w:rsidRDefault="00B40FF2" w:rsidP="00DC7C15">
            <w:pPr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 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200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5E49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5E49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B40FF2" w:rsidRPr="00B114ED" w:rsidTr="00B114ED">
        <w:trPr>
          <w:trHeight w:val="28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FF2" w:rsidRPr="00B114ED" w:rsidRDefault="00B40FF2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200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5E49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5E49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B40FF2" w:rsidRPr="00B114ED" w:rsidTr="00B114ED">
        <w:trPr>
          <w:trHeight w:val="367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FF2" w:rsidRPr="00B114ED" w:rsidRDefault="00B40FF2" w:rsidP="0039726D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rStyle w:val="blk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B114ED" w:rsidRDefault="00B40FF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2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200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5E49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F2" w:rsidRPr="0012330F" w:rsidRDefault="00B40FF2" w:rsidP="005E49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Pr="0012330F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462A02" w:rsidRPr="00B114ED" w:rsidTr="00B114ED">
        <w:trPr>
          <w:trHeight w:val="698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A02" w:rsidRPr="00B114ED" w:rsidRDefault="00462A02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0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27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22 188,00</w:t>
            </w:r>
          </w:p>
        </w:tc>
      </w:tr>
      <w:tr w:rsidR="00462A02" w:rsidRPr="00B114ED" w:rsidTr="00B114ED">
        <w:trPr>
          <w:trHeight w:val="542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A02" w:rsidRPr="00B114ED" w:rsidRDefault="00462A02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7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 188,00</w:t>
            </w:r>
          </w:p>
        </w:tc>
      </w:tr>
      <w:tr w:rsidR="00462A02" w:rsidRPr="00B114ED" w:rsidTr="00B114ED">
        <w:trPr>
          <w:trHeight w:val="49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A02" w:rsidRPr="00B114ED" w:rsidRDefault="00462A02" w:rsidP="00DC7C15">
            <w:pPr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 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7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 188,00</w:t>
            </w:r>
          </w:p>
        </w:tc>
      </w:tr>
      <w:tr w:rsidR="00462A02" w:rsidRPr="00B114ED" w:rsidTr="0012330F">
        <w:trPr>
          <w:trHeight w:val="28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02" w:rsidRPr="00B114ED" w:rsidRDefault="00462A02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02" w:rsidRPr="00B114ED" w:rsidRDefault="00462A02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7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Default="00462A02" w:rsidP="00462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 188,00</w:t>
            </w:r>
          </w:p>
        </w:tc>
      </w:tr>
      <w:tr w:rsidR="00BA3017" w:rsidRPr="00B114ED" w:rsidTr="0012330F">
        <w:trPr>
          <w:trHeight w:val="326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17" w:rsidRPr="00B114ED" w:rsidRDefault="00BA3017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lastRenderedPageBreak/>
              <w:t> </w:t>
            </w:r>
            <w:r w:rsidRPr="00B114ED">
              <w:rPr>
                <w:rStyle w:val="blk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017" w:rsidRPr="00B114ED" w:rsidRDefault="00BA301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017" w:rsidRPr="00B114ED" w:rsidRDefault="00BA301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017" w:rsidRPr="00B114ED" w:rsidRDefault="00BA301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17" w:rsidRPr="00B114ED" w:rsidRDefault="00BA301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17" w:rsidRDefault="00BA3017" w:rsidP="00BA3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17" w:rsidRDefault="00BA3017" w:rsidP="00BA3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17" w:rsidRDefault="00BA3017" w:rsidP="00BA3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100,00</w:t>
            </w:r>
          </w:p>
        </w:tc>
      </w:tr>
      <w:tr w:rsidR="00051051" w:rsidRPr="00B114ED" w:rsidTr="00B114ED">
        <w:trPr>
          <w:trHeight w:val="289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51" w:rsidRPr="00B114ED" w:rsidRDefault="00051051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51" w:rsidRPr="00B114ED" w:rsidRDefault="0005105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51" w:rsidRPr="00B114ED" w:rsidRDefault="0005105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51" w:rsidRPr="00B114ED" w:rsidRDefault="0005105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51" w:rsidRPr="00B114ED" w:rsidRDefault="0005105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51" w:rsidRDefault="00051051" w:rsidP="0005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51" w:rsidRDefault="00051051" w:rsidP="0005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51" w:rsidRDefault="00051051" w:rsidP="0005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83,00</w:t>
            </w:r>
          </w:p>
        </w:tc>
      </w:tr>
      <w:tr w:rsidR="003E7CFF" w:rsidRPr="00B114ED" w:rsidTr="00200579">
        <w:trPr>
          <w:trHeight w:val="234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F" w:rsidRPr="00B114ED" w:rsidRDefault="003E7CFF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CFF" w:rsidRPr="00B114ED" w:rsidRDefault="003E7CF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CFF" w:rsidRPr="00B114ED" w:rsidRDefault="003E7CF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CFF" w:rsidRPr="00B114ED" w:rsidRDefault="003E7CF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FF" w:rsidRPr="00B114ED" w:rsidRDefault="003E7CF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FF" w:rsidRPr="00B114ED" w:rsidRDefault="003E7CFF" w:rsidP="002D1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114ED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05</w:t>
            </w:r>
            <w:r w:rsidRPr="00B114E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FF" w:rsidRDefault="003E7CFF" w:rsidP="002D1C12">
            <w:pPr>
              <w:jc w:val="center"/>
            </w:pPr>
            <w:r w:rsidRPr="000168F6">
              <w:rPr>
                <w:sz w:val="22"/>
                <w:szCs w:val="22"/>
              </w:rPr>
              <w:t>28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FF" w:rsidRDefault="003E7CFF" w:rsidP="002D1C12">
            <w:pPr>
              <w:jc w:val="center"/>
            </w:pPr>
            <w:r w:rsidRPr="000168F6">
              <w:rPr>
                <w:sz w:val="22"/>
                <w:szCs w:val="22"/>
              </w:rPr>
              <w:t>28 905,00</w:t>
            </w:r>
          </w:p>
        </w:tc>
      </w:tr>
      <w:tr w:rsidR="006D2E60" w:rsidRPr="00B114ED" w:rsidTr="00B114ED">
        <w:trPr>
          <w:trHeight w:val="28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5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3 000,00</w:t>
            </w:r>
          </w:p>
        </w:tc>
      </w:tr>
      <w:tr w:rsidR="0023650F" w:rsidRPr="00B114ED" w:rsidTr="00B114ED">
        <w:trPr>
          <w:trHeight w:val="495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650F" w:rsidRPr="00B114ED" w:rsidRDefault="0023650F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DC7C15">
            <w:pPr>
              <w:jc w:val="center"/>
              <w:rPr>
                <w:b/>
                <w:sz w:val="22"/>
                <w:szCs w:val="22"/>
              </w:rPr>
            </w:pPr>
            <w:r w:rsidRPr="0023650F">
              <w:rPr>
                <w:b/>
                <w:sz w:val="22"/>
                <w:szCs w:val="22"/>
              </w:rPr>
              <w:t>22 0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  <w:rPr>
                <w:b/>
                <w:sz w:val="22"/>
                <w:szCs w:val="22"/>
              </w:rPr>
            </w:pPr>
            <w:r w:rsidRPr="0023650F">
              <w:rPr>
                <w:b/>
                <w:sz w:val="22"/>
                <w:szCs w:val="22"/>
              </w:rPr>
              <w:t>22 0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  <w:rPr>
                <w:b/>
                <w:sz w:val="22"/>
                <w:szCs w:val="22"/>
              </w:rPr>
            </w:pPr>
            <w:r w:rsidRPr="0023650F">
              <w:rPr>
                <w:b/>
                <w:sz w:val="22"/>
                <w:szCs w:val="22"/>
              </w:rPr>
              <w:t>22 013,00</w:t>
            </w:r>
          </w:p>
        </w:tc>
      </w:tr>
      <w:tr w:rsidR="0023650F" w:rsidRPr="00B114ED" w:rsidTr="0023650F">
        <w:trPr>
          <w:trHeight w:val="66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650F" w:rsidRPr="00B114ED" w:rsidRDefault="0023650F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3650F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3650F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3650F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</w:tr>
      <w:tr w:rsidR="0023650F" w:rsidRPr="00B114ED" w:rsidTr="00B114ED">
        <w:trPr>
          <w:trHeight w:val="45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650F" w:rsidRPr="00B114ED" w:rsidRDefault="0023650F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</w:tr>
      <w:tr w:rsidR="0023650F" w:rsidRPr="00B114ED" w:rsidTr="00B114ED">
        <w:trPr>
          <w:trHeight w:val="483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50F" w:rsidRPr="00B114ED" w:rsidRDefault="0023650F" w:rsidP="00DC7C15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</w:tr>
      <w:tr w:rsidR="0023650F" w:rsidRPr="00B114ED" w:rsidTr="00B114ED">
        <w:trPr>
          <w:trHeight w:val="30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50F" w:rsidRPr="00B114ED" w:rsidRDefault="0023650F" w:rsidP="00DC7C15">
            <w:pPr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10010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B114ED" w:rsidRDefault="0023650F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50F" w:rsidRPr="0023650F" w:rsidRDefault="0023650F" w:rsidP="00200579">
            <w:pPr>
              <w:jc w:val="center"/>
            </w:pPr>
            <w:r w:rsidRPr="0023650F">
              <w:rPr>
                <w:sz w:val="22"/>
                <w:szCs w:val="22"/>
              </w:rPr>
              <w:t>22 013,00</w:t>
            </w:r>
          </w:p>
        </w:tc>
      </w:tr>
      <w:tr w:rsidR="006D2E60" w:rsidRPr="00B114ED" w:rsidTr="00B114ED">
        <w:trPr>
          <w:trHeight w:val="285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332F22" w:rsidP="00332F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80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332F22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40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7D5561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9</w:t>
            </w:r>
            <w:r w:rsidR="007D5561">
              <w:rPr>
                <w:b/>
                <w:bCs/>
                <w:sz w:val="22"/>
                <w:szCs w:val="22"/>
              </w:rPr>
              <w:t>5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 w:rsidR="007D5561">
              <w:rPr>
                <w:b/>
                <w:bCs/>
                <w:sz w:val="22"/>
                <w:szCs w:val="22"/>
              </w:rPr>
              <w:t>155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D5561" w:rsidRPr="00B114ED" w:rsidTr="00B114ED">
        <w:trPr>
          <w:trHeight w:val="30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61" w:rsidRPr="00B114ED" w:rsidRDefault="007D5561" w:rsidP="00D63A84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80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40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5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D5561" w:rsidRPr="00B114ED" w:rsidTr="00B114ED">
        <w:trPr>
          <w:trHeight w:val="66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561" w:rsidRPr="00B114ED" w:rsidRDefault="007D5561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332F22" w:rsidRDefault="007D5561" w:rsidP="00DC7C15">
            <w:pPr>
              <w:jc w:val="center"/>
              <w:rPr>
                <w:sz w:val="22"/>
                <w:szCs w:val="22"/>
              </w:rPr>
            </w:pPr>
            <w:r w:rsidRPr="00332F22">
              <w:rPr>
                <w:bCs/>
                <w:sz w:val="22"/>
                <w:szCs w:val="22"/>
              </w:rPr>
              <w:t>9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332F22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332F22">
              <w:rPr>
                <w:bCs/>
                <w:sz w:val="22"/>
                <w:szCs w:val="22"/>
              </w:rPr>
              <w:t>9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7D5561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7D5561">
              <w:rPr>
                <w:bCs/>
                <w:sz w:val="22"/>
                <w:szCs w:val="22"/>
              </w:rPr>
              <w:t>95 155,00</w:t>
            </w:r>
          </w:p>
        </w:tc>
      </w:tr>
      <w:tr w:rsidR="007D5561" w:rsidRPr="00B114ED" w:rsidTr="00332F22">
        <w:trPr>
          <w:trHeight w:val="51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61" w:rsidRPr="00B114ED" w:rsidRDefault="007D5561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Default="007D5561" w:rsidP="00332F22">
            <w:pPr>
              <w:jc w:val="center"/>
            </w:pPr>
            <w:r w:rsidRPr="00A242CD">
              <w:rPr>
                <w:bCs/>
                <w:sz w:val="22"/>
                <w:szCs w:val="22"/>
              </w:rPr>
              <w:t>9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332F22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332F22">
              <w:rPr>
                <w:bCs/>
                <w:sz w:val="22"/>
                <w:szCs w:val="22"/>
              </w:rPr>
              <w:t>9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7D5561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7D5561">
              <w:rPr>
                <w:bCs/>
                <w:sz w:val="22"/>
                <w:szCs w:val="22"/>
              </w:rPr>
              <w:t>95 155,00</w:t>
            </w:r>
          </w:p>
        </w:tc>
      </w:tr>
      <w:tr w:rsidR="007D5561" w:rsidRPr="00B114ED" w:rsidTr="00332F22">
        <w:trPr>
          <w:trHeight w:val="43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61" w:rsidRPr="00B114ED" w:rsidRDefault="007D5561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200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Default="007D5561" w:rsidP="00332F22">
            <w:pPr>
              <w:jc w:val="center"/>
            </w:pPr>
            <w:r w:rsidRPr="00A242CD">
              <w:rPr>
                <w:bCs/>
                <w:sz w:val="22"/>
                <w:szCs w:val="22"/>
              </w:rPr>
              <w:t>9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332F22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332F22">
              <w:rPr>
                <w:bCs/>
                <w:sz w:val="22"/>
                <w:szCs w:val="22"/>
              </w:rPr>
              <w:t>9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7D5561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7D5561">
              <w:rPr>
                <w:bCs/>
                <w:sz w:val="22"/>
                <w:szCs w:val="22"/>
              </w:rPr>
              <w:t>95 155,00</w:t>
            </w:r>
          </w:p>
        </w:tc>
      </w:tr>
      <w:tr w:rsidR="007D5561" w:rsidRPr="00B114ED" w:rsidTr="00332F22">
        <w:trPr>
          <w:trHeight w:val="24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61" w:rsidRPr="00B114ED" w:rsidRDefault="007D5561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200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B114ED" w:rsidRDefault="007D5561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2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Default="007D5561" w:rsidP="00332F22">
            <w:pPr>
              <w:jc w:val="center"/>
            </w:pPr>
            <w:r w:rsidRPr="00A242CD">
              <w:rPr>
                <w:bCs/>
                <w:sz w:val="22"/>
                <w:szCs w:val="22"/>
              </w:rPr>
              <w:t>9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332F22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332F22">
              <w:rPr>
                <w:bCs/>
                <w:sz w:val="22"/>
                <w:szCs w:val="22"/>
              </w:rPr>
              <w:t>9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61" w:rsidRPr="007D5561" w:rsidRDefault="007D5561" w:rsidP="00200579">
            <w:pPr>
              <w:jc w:val="center"/>
              <w:rPr>
                <w:bCs/>
                <w:sz w:val="22"/>
                <w:szCs w:val="22"/>
              </w:rPr>
            </w:pPr>
            <w:r w:rsidRPr="007D5561">
              <w:rPr>
                <w:bCs/>
                <w:sz w:val="22"/>
                <w:szCs w:val="22"/>
              </w:rPr>
              <w:t>95 155,00</w:t>
            </w:r>
          </w:p>
        </w:tc>
      </w:tr>
      <w:tr w:rsidR="006D2E60" w:rsidRPr="00B114ED" w:rsidTr="00B114ED">
        <w:trPr>
          <w:trHeight w:val="317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200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,00</w:t>
            </w:r>
          </w:p>
        </w:tc>
      </w:tr>
      <w:tr w:rsidR="006D2E60" w:rsidRPr="00B114ED" w:rsidTr="00B114ED">
        <w:trPr>
          <w:trHeight w:val="435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120 000,00</w:t>
            </w:r>
          </w:p>
        </w:tc>
      </w:tr>
      <w:tr w:rsidR="006D2E60" w:rsidRPr="00B114ED" w:rsidTr="00B85C42">
        <w:trPr>
          <w:trHeight w:val="28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63A84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120 000,00</w:t>
            </w:r>
          </w:p>
        </w:tc>
      </w:tr>
      <w:tr w:rsidR="006D2E60" w:rsidRPr="00B114ED" w:rsidTr="00B85C42">
        <w:trPr>
          <w:trHeight w:val="517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60" w:rsidRPr="00B114ED" w:rsidRDefault="006D2E60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lastRenderedPageBreak/>
              <w:t> </w:t>
            </w:r>
            <w:r w:rsidRPr="00B114E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20 000,00</w:t>
            </w:r>
          </w:p>
        </w:tc>
      </w:tr>
      <w:tr w:rsidR="006D2E60" w:rsidRPr="00B114ED" w:rsidTr="00B114ED">
        <w:trPr>
          <w:trHeight w:val="383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Каировский сельсовет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3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20 000,00</w:t>
            </w:r>
          </w:p>
        </w:tc>
      </w:tr>
      <w:tr w:rsidR="006D2E60" w:rsidRPr="00B114ED" w:rsidTr="00B114ED">
        <w:trPr>
          <w:trHeight w:val="416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30095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20 000,00</w:t>
            </w:r>
          </w:p>
        </w:tc>
      </w:tr>
      <w:tr w:rsidR="006D2E60" w:rsidRPr="00B114ED" w:rsidTr="00B114ED">
        <w:trPr>
          <w:trHeight w:val="281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30095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120 000,00</w:t>
            </w:r>
          </w:p>
        </w:tc>
      </w:tr>
      <w:tr w:rsidR="006D2E60" w:rsidRPr="00B114ED" w:rsidTr="00B114ED">
        <w:trPr>
          <w:trHeight w:val="345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B361E3" w:rsidP="00B361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6D2E60" w:rsidRPr="00B114ED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B361E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B361E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D2E60" w:rsidRPr="00B114E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8 0</w:t>
            </w:r>
            <w:r w:rsidR="006D2E60" w:rsidRPr="00B114ED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B361E3" w:rsidRPr="00B114ED" w:rsidTr="00B114ED">
        <w:trPr>
          <w:trHeight w:val="28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3" w:rsidRPr="00B114ED" w:rsidRDefault="00B361E3" w:rsidP="00D63A84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B114ED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</w:t>
            </w:r>
            <w:r w:rsidRPr="00B114E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B114E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8 0</w:t>
            </w:r>
            <w:r w:rsidRPr="00B114ED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B361E3" w:rsidRPr="00B114ED" w:rsidTr="00B114ED">
        <w:trPr>
          <w:trHeight w:val="66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1E3" w:rsidRPr="00B114ED" w:rsidRDefault="00B361E3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5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98 000,00</w:t>
            </w:r>
          </w:p>
        </w:tc>
      </w:tr>
      <w:tr w:rsidR="00B361E3" w:rsidRPr="00B114ED" w:rsidTr="00B114ED">
        <w:trPr>
          <w:trHeight w:val="49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3" w:rsidRPr="00B114ED" w:rsidRDefault="00B361E3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Подпрограмма "Развитие дорожного хозяйства на территории муниципального образования Каировский сельсовет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4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5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98 000,00</w:t>
            </w:r>
          </w:p>
        </w:tc>
      </w:tr>
      <w:tr w:rsidR="00B361E3" w:rsidRPr="00B114ED" w:rsidTr="00B114ED">
        <w:trPr>
          <w:trHeight w:val="480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3" w:rsidRPr="00B114ED" w:rsidRDefault="00B361E3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искусственных сооружений на них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400952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58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98 000,00</w:t>
            </w:r>
          </w:p>
        </w:tc>
      </w:tr>
      <w:tr w:rsidR="00B361E3" w:rsidRPr="00B114ED" w:rsidTr="00B114ED">
        <w:trPr>
          <w:trHeight w:val="212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3" w:rsidRPr="00B114ED" w:rsidRDefault="00B361E3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40095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114ED" w:rsidRDefault="00B361E3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5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3" w:rsidRPr="00B361E3" w:rsidRDefault="00B361E3" w:rsidP="00200579">
            <w:pPr>
              <w:jc w:val="center"/>
              <w:rPr>
                <w:bCs/>
                <w:sz w:val="22"/>
                <w:szCs w:val="22"/>
              </w:rPr>
            </w:pPr>
            <w:r w:rsidRPr="00B361E3">
              <w:rPr>
                <w:bCs/>
                <w:sz w:val="22"/>
                <w:szCs w:val="22"/>
              </w:rPr>
              <w:t>698 000,00</w:t>
            </w:r>
          </w:p>
        </w:tc>
      </w:tr>
      <w:tr w:rsidR="006D2E60" w:rsidRPr="00B114ED" w:rsidTr="00B114ED">
        <w:trPr>
          <w:trHeight w:val="300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7860FD" w:rsidP="007860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6D2E60" w:rsidRPr="00B114ED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80 000,00</w:t>
            </w:r>
          </w:p>
        </w:tc>
      </w:tr>
      <w:tr w:rsidR="007860FD" w:rsidRPr="00B114ED" w:rsidTr="00B114ED">
        <w:trPr>
          <w:trHeight w:val="28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Благоустройство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114ED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80 000,00</w:t>
            </w:r>
          </w:p>
        </w:tc>
      </w:tr>
      <w:tr w:rsidR="007860FD" w:rsidRPr="00B114ED" w:rsidTr="00B114ED">
        <w:trPr>
          <w:trHeight w:val="506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7860FD" w:rsidRDefault="007860FD" w:rsidP="00200579">
            <w:pPr>
              <w:jc w:val="center"/>
              <w:rPr>
                <w:bCs/>
                <w:sz w:val="22"/>
                <w:szCs w:val="22"/>
              </w:rPr>
            </w:pPr>
            <w:r w:rsidRPr="007860FD">
              <w:rPr>
                <w:bCs/>
                <w:sz w:val="22"/>
                <w:szCs w:val="22"/>
              </w:rPr>
              <w:t>54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</w:tr>
      <w:tr w:rsidR="007860FD" w:rsidRPr="00B114ED" w:rsidTr="00B114ED">
        <w:trPr>
          <w:trHeight w:val="49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Подпрограмма "Благоустройство на территории муниципального образования Каировский сельсовет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5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7860FD" w:rsidRDefault="007860FD" w:rsidP="00200579">
            <w:pPr>
              <w:jc w:val="center"/>
              <w:rPr>
                <w:bCs/>
                <w:sz w:val="22"/>
                <w:szCs w:val="22"/>
              </w:rPr>
            </w:pPr>
            <w:r w:rsidRPr="007860FD">
              <w:rPr>
                <w:bCs/>
                <w:sz w:val="22"/>
                <w:szCs w:val="22"/>
              </w:rPr>
              <w:t>54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</w:tr>
      <w:tr w:rsidR="007860FD" w:rsidRPr="00B114ED" w:rsidTr="00B114ED">
        <w:trPr>
          <w:trHeight w:val="49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50095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7860FD" w:rsidRDefault="007860FD" w:rsidP="00200579">
            <w:pPr>
              <w:jc w:val="center"/>
              <w:rPr>
                <w:bCs/>
                <w:sz w:val="22"/>
                <w:szCs w:val="22"/>
              </w:rPr>
            </w:pPr>
            <w:r w:rsidRPr="007860FD">
              <w:rPr>
                <w:bCs/>
                <w:sz w:val="22"/>
                <w:szCs w:val="22"/>
              </w:rPr>
              <w:t>54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</w:tr>
      <w:tr w:rsidR="007860FD" w:rsidRPr="00B114ED" w:rsidTr="00B114ED">
        <w:trPr>
          <w:trHeight w:val="231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50095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7860FD" w:rsidRDefault="007827C5" w:rsidP="00200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407</w:t>
            </w:r>
            <w:r w:rsidR="007860FD" w:rsidRPr="007860F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center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80 000,00</w:t>
            </w:r>
          </w:p>
        </w:tc>
      </w:tr>
      <w:tr w:rsidR="00FD52F7" w:rsidRPr="00B114ED" w:rsidTr="00BF25BA">
        <w:trPr>
          <w:trHeight w:val="231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52F7" w:rsidRPr="00BF25BA" w:rsidRDefault="00FD52F7" w:rsidP="007827C5">
            <w:pPr>
              <w:rPr>
                <w:b/>
                <w:bCs/>
                <w:sz w:val="22"/>
                <w:szCs w:val="22"/>
              </w:rPr>
            </w:pPr>
            <w:r w:rsidRPr="00BF25BA">
              <w:rPr>
                <w:b/>
                <w:bCs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right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right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A">
              <w:rPr>
                <w:b/>
                <w:bCs/>
                <w:sz w:val="18"/>
                <w:szCs w:val="18"/>
              </w:rPr>
              <w:t>575 П5S0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right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7827C5" w:rsidP="007827C5">
            <w:pPr>
              <w:jc w:val="center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531 293</w:t>
            </w:r>
            <w:r w:rsidR="00FD52F7" w:rsidRPr="00BF25B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center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center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,00</w:t>
            </w:r>
          </w:p>
        </w:tc>
      </w:tr>
      <w:tr w:rsidR="00FD52F7" w:rsidRPr="00B114ED" w:rsidTr="00BF25BA">
        <w:trPr>
          <w:trHeight w:val="231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2F7" w:rsidRPr="00BF25BA" w:rsidRDefault="00FD52F7" w:rsidP="007827C5">
            <w:pPr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lastRenderedPageBreak/>
              <w:t>Софинансирование расходов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right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right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center"/>
              <w:rPr>
                <w:sz w:val="18"/>
                <w:szCs w:val="18"/>
              </w:rPr>
            </w:pPr>
            <w:r w:rsidRPr="00BF25BA">
              <w:rPr>
                <w:sz w:val="18"/>
                <w:szCs w:val="18"/>
              </w:rPr>
              <w:t>575 П5S09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right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7827C5" w:rsidP="007827C5">
            <w:pPr>
              <w:jc w:val="center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531 293</w:t>
            </w:r>
            <w:r w:rsidR="00FD52F7" w:rsidRPr="00BF25B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center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D52F7" w:rsidRPr="00BF25BA" w:rsidRDefault="00FD52F7" w:rsidP="007827C5">
            <w:pPr>
              <w:jc w:val="center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0,00</w:t>
            </w:r>
          </w:p>
        </w:tc>
      </w:tr>
      <w:tr w:rsidR="006D2E60" w:rsidRPr="00B114ED" w:rsidTr="007860FD">
        <w:trPr>
          <w:trHeight w:val="264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7860FD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</w:t>
            </w:r>
            <w:r w:rsidR="006D2E60" w:rsidRPr="00B114E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 199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7860FD" w:rsidP="007860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8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99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7860FD" w:rsidP="007860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</w:t>
            </w:r>
            <w:r w:rsidR="006D2E60" w:rsidRPr="00B114E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4 799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860FD" w:rsidRPr="00B114ED" w:rsidTr="007860FD">
        <w:trPr>
          <w:trHeight w:val="285"/>
        </w:trPr>
        <w:tc>
          <w:tcPr>
            <w:tcW w:w="6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</w:t>
            </w:r>
            <w:r w:rsidRPr="00B114E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 199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8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99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</w:t>
            </w:r>
            <w:r w:rsidRPr="00B114E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4 799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860FD" w:rsidRPr="00B114ED" w:rsidTr="00B114ED">
        <w:trPr>
          <w:trHeight w:val="413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7860FD" w:rsidRDefault="007860FD" w:rsidP="00200579">
            <w:pPr>
              <w:jc w:val="center"/>
              <w:rPr>
                <w:bCs/>
                <w:sz w:val="22"/>
                <w:szCs w:val="22"/>
              </w:rPr>
            </w:pPr>
            <w:r w:rsidRPr="007860FD">
              <w:rPr>
                <w:bCs/>
                <w:sz w:val="22"/>
                <w:szCs w:val="22"/>
              </w:rPr>
              <w:t>1 747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7860FD" w:rsidRDefault="007860FD" w:rsidP="00200579">
            <w:pPr>
              <w:jc w:val="center"/>
              <w:rPr>
                <w:bCs/>
                <w:sz w:val="22"/>
                <w:szCs w:val="22"/>
              </w:rPr>
            </w:pPr>
            <w:r w:rsidRPr="007860FD">
              <w:rPr>
                <w:bCs/>
                <w:sz w:val="22"/>
                <w:szCs w:val="22"/>
              </w:rPr>
              <w:t>1 748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7860FD" w:rsidRDefault="007860FD" w:rsidP="00200579">
            <w:pPr>
              <w:jc w:val="center"/>
              <w:rPr>
                <w:bCs/>
                <w:sz w:val="22"/>
                <w:szCs w:val="22"/>
              </w:rPr>
            </w:pPr>
            <w:r w:rsidRPr="007860FD">
              <w:rPr>
                <w:bCs/>
                <w:sz w:val="22"/>
                <w:szCs w:val="22"/>
              </w:rPr>
              <w:t>1 934 799,00</w:t>
            </w:r>
          </w:p>
        </w:tc>
      </w:tr>
      <w:tr w:rsidR="007860FD" w:rsidRPr="00B114ED" w:rsidTr="00B114ED">
        <w:trPr>
          <w:trHeight w:val="407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FD" w:rsidRPr="00B114ED" w:rsidRDefault="007860FD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Подпрограмма "Развитие культуры на территории муниципального образования Каировский сельсовет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6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</w:t>
            </w:r>
            <w:r w:rsidRPr="00B114E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 199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8</w:t>
            </w:r>
            <w:r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99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0FD" w:rsidRPr="00B114ED" w:rsidRDefault="007860FD" w:rsidP="00200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</w:t>
            </w:r>
            <w:r w:rsidRPr="00B114E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4 799</w:t>
            </w:r>
            <w:r w:rsidRPr="00B114ED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85C87" w:rsidRPr="00B114ED" w:rsidTr="00885C87">
        <w:trPr>
          <w:trHeight w:val="412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C87" w:rsidRPr="00B114ED" w:rsidRDefault="00885C87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60095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699,00</w:t>
            </w:r>
          </w:p>
        </w:tc>
      </w:tr>
      <w:tr w:rsidR="00885C87" w:rsidRPr="00B114ED" w:rsidTr="00885C87">
        <w:trPr>
          <w:trHeight w:val="277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C87" w:rsidRPr="00B114ED" w:rsidRDefault="00885C87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60095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699,00</w:t>
            </w:r>
          </w:p>
        </w:tc>
      </w:tr>
      <w:tr w:rsidR="00282BC5" w:rsidRPr="00B114ED" w:rsidTr="00885C87">
        <w:trPr>
          <w:trHeight w:val="660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BC5" w:rsidRPr="00B114ED" w:rsidRDefault="00282BC5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BC5" w:rsidRPr="00B114ED" w:rsidRDefault="00282BC5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BC5" w:rsidRPr="00B114ED" w:rsidRDefault="00282BC5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BC5" w:rsidRPr="00B114ED" w:rsidRDefault="00282BC5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60075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C5" w:rsidRPr="00B114ED" w:rsidRDefault="00282BC5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C5" w:rsidRDefault="00282BC5" w:rsidP="006D40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C5" w:rsidRDefault="00282BC5" w:rsidP="006D40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BC5" w:rsidRDefault="00282BC5" w:rsidP="006D40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</w:tr>
      <w:tr w:rsidR="00885C87" w:rsidRPr="00B114ED" w:rsidTr="00885C87">
        <w:trPr>
          <w:trHeight w:val="305"/>
        </w:trPr>
        <w:tc>
          <w:tcPr>
            <w:tcW w:w="6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C87" w:rsidRPr="00B114ED" w:rsidRDefault="00885C87" w:rsidP="00D63A84">
            <w:pPr>
              <w:rPr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  <w:r w:rsidRPr="00B114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760075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Pr="00B114ED" w:rsidRDefault="00885C87" w:rsidP="00DC7C15">
            <w:pPr>
              <w:jc w:val="right"/>
              <w:rPr>
                <w:sz w:val="22"/>
                <w:szCs w:val="22"/>
              </w:rPr>
            </w:pPr>
            <w:r w:rsidRPr="00B114ED">
              <w:rPr>
                <w:sz w:val="22"/>
                <w:szCs w:val="22"/>
              </w:rPr>
              <w:t>5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87" w:rsidRDefault="0088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</w:tr>
      <w:tr w:rsidR="006D2E60" w:rsidRPr="00B114ED" w:rsidTr="00B114ED">
        <w:trPr>
          <w:trHeight w:val="375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63A84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ИТОГО ПО РАЗДЕЛАМ РАСХОДОВ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6D2E60" w:rsidP="00DC7C15">
            <w:pPr>
              <w:jc w:val="right"/>
              <w:rPr>
                <w:b/>
                <w:bCs/>
                <w:sz w:val="22"/>
                <w:szCs w:val="22"/>
              </w:rPr>
            </w:pPr>
            <w:r w:rsidRPr="00B11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344883" w:rsidP="003448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="006D2E60" w:rsidRPr="00B114E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88</w:t>
            </w:r>
            <w:r w:rsidR="006D2E60" w:rsidRPr="00B114E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344883" w:rsidP="003448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D2E60" w:rsidRPr="00B114E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47 64</w:t>
            </w:r>
            <w:r w:rsidR="006D2E60" w:rsidRPr="00B114E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60" w:rsidRPr="00B114ED" w:rsidRDefault="00344883" w:rsidP="00DC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10 155</w:t>
            </w:r>
            <w:r w:rsidR="006D2E60" w:rsidRPr="00B114ED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743D21" w:rsidRDefault="00743D21" w:rsidP="009919C5">
      <w:pPr>
        <w:rPr>
          <w:sz w:val="28"/>
          <w:szCs w:val="28"/>
        </w:rPr>
      </w:pPr>
    </w:p>
    <w:p w:rsidR="00743D21" w:rsidRPr="00E80775" w:rsidRDefault="00743D21" w:rsidP="00743D21">
      <w:pPr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8077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743D21" w:rsidRPr="00E80775" w:rsidRDefault="00743D21" w:rsidP="00743D21">
      <w:pPr>
        <w:ind w:left="10632"/>
        <w:jc w:val="both"/>
        <w:rPr>
          <w:sz w:val="28"/>
          <w:szCs w:val="28"/>
        </w:rPr>
      </w:pPr>
      <w:r w:rsidRPr="00E80775">
        <w:rPr>
          <w:sz w:val="28"/>
          <w:szCs w:val="28"/>
        </w:rPr>
        <w:t xml:space="preserve">к решению Совета депутатов </w:t>
      </w:r>
    </w:p>
    <w:p w:rsidR="00743D21" w:rsidRPr="00E80775" w:rsidRDefault="00743D21" w:rsidP="00743D21">
      <w:pPr>
        <w:ind w:left="10632"/>
        <w:jc w:val="both"/>
        <w:rPr>
          <w:sz w:val="28"/>
          <w:szCs w:val="28"/>
        </w:rPr>
      </w:pPr>
      <w:r w:rsidRPr="00E80775">
        <w:rPr>
          <w:sz w:val="28"/>
          <w:szCs w:val="28"/>
        </w:rPr>
        <w:t xml:space="preserve">Каировского сельсовета  </w:t>
      </w:r>
    </w:p>
    <w:p w:rsidR="00743D21" w:rsidRPr="00E80775" w:rsidRDefault="00D33763" w:rsidP="00743D21">
      <w:pPr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2F7" w:rsidRPr="00BF25BA">
        <w:rPr>
          <w:sz w:val="28"/>
          <w:szCs w:val="28"/>
        </w:rPr>
        <w:t>__ декабря 2019 года № ___</w:t>
      </w:r>
    </w:p>
    <w:p w:rsidR="009919C5" w:rsidRDefault="009919C5" w:rsidP="00743D21">
      <w:pPr>
        <w:jc w:val="center"/>
        <w:rPr>
          <w:sz w:val="28"/>
          <w:szCs w:val="28"/>
        </w:rPr>
      </w:pPr>
    </w:p>
    <w:p w:rsidR="002C67D1" w:rsidRPr="00234713" w:rsidRDefault="002C67D1" w:rsidP="00743D21">
      <w:pPr>
        <w:jc w:val="center"/>
        <w:rPr>
          <w:b/>
          <w:sz w:val="28"/>
          <w:szCs w:val="28"/>
        </w:rPr>
      </w:pPr>
      <w:r w:rsidRPr="00234713">
        <w:rPr>
          <w:b/>
          <w:sz w:val="28"/>
          <w:szCs w:val="28"/>
        </w:rPr>
        <w:t xml:space="preserve">Ведомственная структура </w:t>
      </w:r>
      <w:r w:rsidR="00234713" w:rsidRPr="00234713">
        <w:rPr>
          <w:b/>
          <w:sz w:val="28"/>
          <w:szCs w:val="28"/>
        </w:rPr>
        <w:t>расходов местного бюджета на 2020 год и на плановые периоды 2021 и 2022 годов</w:t>
      </w:r>
    </w:p>
    <w:p w:rsidR="00B33EB9" w:rsidRDefault="00B33EB9" w:rsidP="00743D21">
      <w:pPr>
        <w:jc w:val="center"/>
        <w:rPr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900"/>
        <w:gridCol w:w="518"/>
        <w:gridCol w:w="586"/>
        <w:gridCol w:w="1316"/>
        <w:gridCol w:w="760"/>
        <w:gridCol w:w="1508"/>
        <w:gridCol w:w="1564"/>
        <w:gridCol w:w="1494"/>
      </w:tblGrid>
      <w:tr w:rsidR="005E5F16" w:rsidRPr="00864A29" w:rsidTr="00864A29">
        <w:trPr>
          <w:trHeight w:val="73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5E5F16" w:rsidRPr="00864A29" w:rsidRDefault="006D40F7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E5F16" w:rsidRPr="00864A29" w:rsidRDefault="006D40F7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5E5F16" w:rsidRPr="00864A29" w:rsidRDefault="005E5F16" w:rsidP="006D40F7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202</w:t>
            </w:r>
            <w:r w:rsidR="006D40F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339C8" w:rsidRPr="00864A29" w:rsidTr="00864A29">
        <w:trPr>
          <w:trHeight w:val="556"/>
        </w:trPr>
        <w:tc>
          <w:tcPr>
            <w:tcW w:w="6678" w:type="dxa"/>
            <w:shd w:val="clear" w:color="auto" w:fill="auto"/>
            <w:vAlign w:val="center"/>
            <w:hideMark/>
          </w:tcPr>
          <w:p w:rsidR="003339C8" w:rsidRPr="00864A29" w:rsidRDefault="003339C8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Администрация Каировского сельсовет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339C8" w:rsidRPr="003339C8" w:rsidRDefault="003339C8">
            <w:pPr>
              <w:jc w:val="right"/>
              <w:rPr>
                <w:b/>
                <w:bCs/>
                <w:sz w:val="22"/>
                <w:szCs w:val="22"/>
              </w:rPr>
            </w:pPr>
            <w:r w:rsidRPr="003339C8">
              <w:rPr>
                <w:b/>
                <w:bCs/>
                <w:sz w:val="22"/>
                <w:szCs w:val="22"/>
              </w:rPr>
              <w:t>5 407 88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3339C8" w:rsidRPr="003339C8" w:rsidRDefault="003339C8">
            <w:pPr>
              <w:jc w:val="right"/>
              <w:rPr>
                <w:b/>
                <w:bCs/>
                <w:sz w:val="22"/>
                <w:szCs w:val="22"/>
              </w:rPr>
            </w:pPr>
            <w:r w:rsidRPr="003339C8">
              <w:rPr>
                <w:b/>
                <w:bCs/>
                <w:sz w:val="22"/>
                <w:szCs w:val="22"/>
              </w:rPr>
              <w:t>4 947 64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339C8" w:rsidRPr="003339C8" w:rsidRDefault="003339C8">
            <w:pPr>
              <w:jc w:val="right"/>
              <w:rPr>
                <w:b/>
                <w:bCs/>
                <w:sz w:val="22"/>
                <w:szCs w:val="22"/>
              </w:rPr>
            </w:pPr>
            <w:r w:rsidRPr="003339C8">
              <w:rPr>
                <w:b/>
                <w:bCs/>
                <w:sz w:val="22"/>
                <w:szCs w:val="22"/>
              </w:rPr>
              <w:t>5 110 155,00</w:t>
            </w:r>
          </w:p>
        </w:tc>
      </w:tr>
      <w:tr w:rsidR="003339C8" w:rsidRPr="00864A29" w:rsidTr="00B33EB9">
        <w:trPr>
          <w:trHeight w:val="394"/>
        </w:trPr>
        <w:tc>
          <w:tcPr>
            <w:tcW w:w="6678" w:type="dxa"/>
            <w:shd w:val="clear" w:color="auto" w:fill="auto"/>
            <w:vAlign w:val="center"/>
            <w:hideMark/>
          </w:tcPr>
          <w:p w:rsidR="003339C8" w:rsidRPr="00864A29" w:rsidRDefault="003339C8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3339C8" w:rsidRPr="003339C8" w:rsidRDefault="003339C8">
            <w:pPr>
              <w:jc w:val="right"/>
              <w:rPr>
                <w:b/>
                <w:bCs/>
                <w:sz w:val="22"/>
                <w:szCs w:val="22"/>
              </w:rPr>
            </w:pPr>
            <w:r w:rsidRPr="003339C8">
              <w:rPr>
                <w:b/>
                <w:bCs/>
                <w:sz w:val="22"/>
                <w:szCs w:val="22"/>
              </w:rPr>
              <w:t>2 330 801,00</w:t>
            </w:r>
          </w:p>
        </w:tc>
        <w:tc>
          <w:tcPr>
            <w:tcW w:w="1564" w:type="dxa"/>
            <w:shd w:val="clear" w:color="000000" w:fill="FFFFFF"/>
            <w:noWrap/>
            <w:vAlign w:val="bottom"/>
            <w:hideMark/>
          </w:tcPr>
          <w:p w:rsidR="003339C8" w:rsidRPr="003339C8" w:rsidRDefault="003339C8">
            <w:pPr>
              <w:jc w:val="right"/>
              <w:rPr>
                <w:b/>
                <w:bCs/>
                <w:sz w:val="22"/>
                <w:szCs w:val="22"/>
              </w:rPr>
            </w:pPr>
            <w:r w:rsidRPr="003339C8">
              <w:rPr>
                <w:b/>
                <w:bCs/>
                <w:sz w:val="22"/>
                <w:szCs w:val="22"/>
              </w:rPr>
              <w:t>2 287 801,00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3339C8" w:rsidRPr="003339C8" w:rsidRDefault="003339C8">
            <w:pPr>
              <w:jc w:val="right"/>
              <w:rPr>
                <w:b/>
                <w:bCs/>
                <w:sz w:val="22"/>
                <w:szCs w:val="22"/>
              </w:rPr>
            </w:pPr>
            <w:r w:rsidRPr="003339C8">
              <w:rPr>
                <w:b/>
                <w:bCs/>
                <w:sz w:val="22"/>
                <w:szCs w:val="22"/>
              </w:rPr>
              <w:t>2 182 201,00</w:t>
            </w:r>
          </w:p>
        </w:tc>
      </w:tr>
      <w:tr w:rsidR="00502B35" w:rsidRPr="00864A29" w:rsidTr="00184647">
        <w:trPr>
          <w:trHeight w:val="415"/>
        </w:trPr>
        <w:tc>
          <w:tcPr>
            <w:tcW w:w="6678" w:type="dxa"/>
            <w:shd w:val="clear" w:color="auto" w:fill="auto"/>
            <w:vAlign w:val="center"/>
            <w:hideMark/>
          </w:tcPr>
          <w:p w:rsidR="00502B35" w:rsidRPr="00864A29" w:rsidRDefault="00502B35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 000,00</w:t>
            </w:r>
          </w:p>
        </w:tc>
      </w:tr>
      <w:tr w:rsidR="00502B35" w:rsidRPr="00864A29" w:rsidTr="00184647">
        <w:trPr>
          <w:trHeight w:val="694"/>
        </w:trPr>
        <w:tc>
          <w:tcPr>
            <w:tcW w:w="6678" w:type="dxa"/>
            <w:shd w:val="clear" w:color="auto" w:fill="auto"/>
            <w:vAlign w:val="center"/>
            <w:hideMark/>
          </w:tcPr>
          <w:p w:rsidR="00502B35" w:rsidRPr="00864A29" w:rsidRDefault="00502B3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</w:tr>
      <w:tr w:rsidR="00502B35" w:rsidRPr="00864A29" w:rsidTr="00864A29">
        <w:trPr>
          <w:trHeight w:val="765"/>
        </w:trPr>
        <w:tc>
          <w:tcPr>
            <w:tcW w:w="6678" w:type="dxa"/>
            <w:shd w:val="clear" w:color="auto" w:fill="auto"/>
            <w:vAlign w:val="center"/>
            <w:hideMark/>
          </w:tcPr>
          <w:p w:rsidR="00502B35" w:rsidRPr="00864A29" w:rsidRDefault="00502B3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</w:tr>
      <w:tr w:rsidR="00502B35" w:rsidRPr="00864A29" w:rsidTr="00184647">
        <w:trPr>
          <w:trHeight w:val="344"/>
        </w:trPr>
        <w:tc>
          <w:tcPr>
            <w:tcW w:w="6678" w:type="dxa"/>
            <w:shd w:val="clear" w:color="auto" w:fill="auto"/>
            <w:vAlign w:val="center"/>
            <w:hideMark/>
          </w:tcPr>
          <w:p w:rsidR="00502B35" w:rsidRPr="00864A29" w:rsidRDefault="00502B3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</w:tr>
      <w:tr w:rsidR="00502B35" w:rsidRPr="00864A29" w:rsidTr="00184647">
        <w:trPr>
          <w:trHeight w:val="548"/>
        </w:trPr>
        <w:tc>
          <w:tcPr>
            <w:tcW w:w="6678" w:type="dxa"/>
            <w:shd w:val="clear" w:color="auto" w:fill="auto"/>
            <w:vAlign w:val="center"/>
            <w:hideMark/>
          </w:tcPr>
          <w:p w:rsidR="00502B35" w:rsidRPr="00864A29" w:rsidRDefault="00502B35" w:rsidP="005E5F16">
            <w:pPr>
              <w:rPr>
                <w:sz w:val="22"/>
                <w:szCs w:val="22"/>
              </w:rPr>
            </w:pPr>
            <w:r w:rsidRPr="007D1EB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000,00</w:t>
            </w:r>
          </w:p>
        </w:tc>
      </w:tr>
      <w:tr w:rsidR="00502B35" w:rsidRPr="00864A29" w:rsidTr="00B33EB9">
        <w:trPr>
          <w:trHeight w:val="415"/>
        </w:trPr>
        <w:tc>
          <w:tcPr>
            <w:tcW w:w="6678" w:type="dxa"/>
            <w:shd w:val="clear" w:color="auto" w:fill="auto"/>
            <w:vAlign w:val="center"/>
            <w:hideMark/>
          </w:tcPr>
          <w:p w:rsidR="00502B35" w:rsidRPr="00864A29" w:rsidRDefault="00502B3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 000,00</w:t>
            </w:r>
          </w:p>
        </w:tc>
      </w:tr>
      <w:tr w:rsidR="00502B35" w:rsidRPr="00864A29" w:rsidTr="00184647">
        <w:trPr>
          <w:trHeight w:val="704"/>
        </w:trPr>
        <w:tc>
          <w:tcPr>
            <w:tcW w:w="6678" w:type="dxa"/>
            <w:shd w:val="clear" w:color="auto" w:fill="auto"/>
            <w:vAlign w:val="center"/>
            <w:hideMark/>
          </w:tcPr>
          <w:p w:rsidR="00502B35" w:rsidRPr="00864A29" w:rsidRDefault="00502B35" w:rsidP="005E5F16">
            <w:pPr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02B35" w:rsidRPr="00864A29" w:rsidRDefault="00502B3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02B35" w:rsidRDefault="00502B35" w:rsidP="0050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000,00</w:t>
            </w:r>
          </w:p>
        </w:tc>
      </w:tr>
      <w:tr w:rsidR="00FA1CF5" w:rsidRPr="00864A29" w:rsidTr="00B33EB9">
        <w:trPr>
          <w:trHeight w:val="656"/>
        </w:trPr>
        <w:tc>
          <w:tcPr>
            <w:tcW w:w="6678" w:type="dxa"/>
            <w:shd w:val="clear" w:color="auto" w:fill="auto"/>
            <w:vAlign w:val="center"/>
            <w:hideMark/>
          </w:tcPr>
          <w:p w:rsidR="00FA1CF5" w:rsidRPr="00864A29" w:rsidRDefault="00FA1CF5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0 788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27 788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22 188,00</w:t>
            </w:r>
          </w:p>
        </w:tc>
      </w:tr>
      <w:tr w:rsidR="00FA1CF5" w:rsidRPr="00864A29" w:rsidTr="00B33EB9">
        <w:trPr>
          <w:trHeight w:val="699"/>
        </w:trPr>
        <w:tc>
          <w:tcPr>
            <w:tcW w:w="6678" w:type="dxa"/>
            <w:shd w:val="clear" w:color="auto" w:fill="auto"/>
            <w:vAlign w:val="center"/>
            <w:hideMark/>
          </w:tcPr>
          <w:p w:rsidR="00FA1CF5" w:rsidRPr="00864A29" w:rsidRDefault="00FA1CF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 788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7 788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 188,00</w:t>
            </w:r>
          </w:p>
        </w:tc>
      </w:tr>
      <w:tr w:rsidR="00FA1CF5" w:rsidRPr="00864A29" w:rsidTr="00864A29">
        <w:trPr>
          <w:trHeight w:val="765"/>
        </w:trPr>
        <w:tc>
          <w:tcPr>
            <w:tcW w:w="6678" w:type="dxa"/>
            <w:shd w:val="clear" w:color="auto" w:fill="auto"/>
            <w:vAlign w:val="center"/>
            <w:hideMark/>
          </w:tcPr>
          <w:p w:rsidR="00FA1CF5" w:rsidRPr="00864A29" w:rsidRDefault="00FA1CF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lastRenderedPageBreak/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 788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7 788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 188,00</w:t>
            </w:r>
          </w:p>
        </w:tc>
      </w:tr>
      <w:tr w:rsidR="00FA1CF5" w:rsidRPr="00864A29" w:rsidTr="00B33EB9">
        <w:trPr>
          <w:trHeight w:val="235"/>
        </w:trPr>
        <w:tc>
          <w:tcPr>
            <w:tcW w:w="6678" w:type="dxa"/>
            <w:shd w:val="clear" w:color="auto" w:fill="auto"/>
            <w:vAlign w:val="center"/>
            <w:hideMark/>
          </w:tcPr>
          <w:p w:rsidR="00FA1CF5" w:rsidRPr="00864A29" w:rsidRDefault="00FA1CF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FA1CF5" w:rsidRPr="00864A29" w:rsidRDefault="00FA1CF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 788,00</w:t>
            </w:r>
          </w:p>
        </w:tc>
        <w:tc>
          <w:tcPr>
            <w:tcW w:w="1564" w:type="dxa"/>
            <w:shd w:val="clear" w:color="000000" w:fill="FFFFFF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7 788,00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FA1CF5" w:rsidRDefault="00FA1CF5" w:rsidP="00FA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 188,00</w:t>
            </w:r>
          </w:p>
        </w:tc>
      </w:tr>
      <w:tr w:rsidR="00356843" w:rsidRPr="00864A29" w:rsidTr="00F768D1">
        <w:trPr>
          <w:trHeight w:val="582"/>
        </w:trPr>
        <w:tc>
          <w:tcPr>
            <w:tcW w:w="6678" w:type="dxa"/>
            <w:shd w:val="clear" w:color="auto" w:fill="auto"/>
            <w:vAlign w:val="center"/>
            <w:hideMark/>
          </w:tcPr>
          <w:p w:rsidR="00356843" w:rsidRPr="00864A29" w:rsidRDefault="00356843" w:rsidP="005E5F16">
            <w:pPr>
              <w:rPr>
                <w:sz w:val="22"/>
                <w:szCs w:val="22"/>
              </w:rPr>
            </w:pPr>
            <w:r w:rsidRPr="007D1EB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1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1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100,00</w:t>
            </w:r>
          </w:p>
        </w:tc>
      </w:tr>
      <w:tr w:rsidR="00356843" w:rsidRPr="00864A29" w:rsidTr="00B33EB9">
        <w:trPr>
          <w:trHeight w:val="305"/>
        </w:trPr>
        <w:tc>
          <w:tcPr>
            <w:tcW w:w="6678" w:type="dxa"/>
            <w:shd w:val="clear" w:color="auto" w:fill="auto"/>
            <w:vAlign w:val="center"/>
            <w:hideMark/>
          </w:tcPr>
          <w:p w:rsidR="00356843" w:rsidRPr="00864A29" w:rsidRDefault="00356843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 9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 9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 900,00</w:t>
            </w:r>
          </w:p>
        </w:tc>
      </w:tr>
      <w:tr w:rsidR="00356843" w:rsidRPr="00864A29" w:rsidTr="00864A29">
        <w:trPr>
          <w:trHeight w:val="720"/>
        </w:trPr>
        <w:tc>
          <w:tcPr>
            <w:tcW w:w="6678" w:type="dxa"/>
            <w:shd w:val="clear" w:color="auto" w:fill="auto"/>
            <w:vAlign w:val="center"/>
            <w:hideMark/>
          </w:tcPr>
          <w:p w:rsidR="00356843" w:rsidRPr="00864A29" w:rsidRDefault="00356843" w:rsidP="005E5F16">
            <w:pPr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2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2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200,00</w:t>
            </w:r>
          </w:p>
        </w:tc>
      </w:tr>
      <w:tr w:rsidR="00356843" w:rsidRPr="00864A29" w:rsidTr="00B33EB9">
        <w:trPr>
          <w:trHeight w:val="505"/>
        </w:trPr>
        <w:tc>
          <w:tcPr>
            <w:tcW w:w="6678" w:type="dxa"/>
            <w:shd w:val="clear" w:color="auto" w:fill="auto"/>
            <w:vAlign w:val="center"/>
            <w:hideMark/>
          </w:tcPr>
          <w:p w:rsidR="00356843" w:rsidRPr="00864A29" w:rsidRDefault="00356843" w:rsidP="005E5F16">
            <w:pPr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78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83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83,00</w:t>
            </w:r>
          </w:p>
        </w:tc>
      </w:tr>
      <w:tr w:rsidR="00356843" w:rsidRPr="00864A29" w:rsidTr="00184647">
        <w:trPr>
          <w:trHeight w:val="326"/>
        </w:trPr>
        <w:tc>
          <w:tcPr>
            <w:tcW w:w="6678" w:type="dxa"/>
            <w:shd w:val="clear" w:color="auto" w:fill="auto"/>
            <w:vAlign w:val="center"/>
            <w:hideMark/>
          </w:tcPr>
          <w:p w:rsidR="00356843" w:rsidRPr="00864A29" w:rsidRDefault="00356843" w:rsidP="005E5F16">
            <w:pPr>
              <w:rPr>
                <w:sz w:val="22"/>
                <w:szCs w:val="22"/>
              </w:rPr>
            </w:pPr>
            <w:r w:rsidRPr="00EC43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56843" w:rsidRPr="00864A29" w:rsidRDefault="00356843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4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78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83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56843" w:rsidRDefault="00356843" w:rsidP="0035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83,00</w:t>
            </w:r>
          </w:p>
        </w:tc>
      </w:tr>
      <w:tr w:rsidR="003339C8" w:rsidRPr="00864A29" w:rsidTr="00B33EB9">
        <w:trPr>
          <w:trHeight w:val="292"/>
        </w:trPr>
        <w:tc>
          <w:tcPr>
            <w:tcW w:w="6678" w:type="dxa"/>
            <w:shd w:val="clear" w:color="auto" w:fill="auto"/>
            <w:vAlign w:val="center"/>
            <w:hideMark/>
          </w:tcPr>
          <w:p w:rsidR="003339C8" w:rsidRPr="00864A29" w:rsidRDefault="003339C8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339C8" w:rsidRPr="00864A29" w:rsidRDefault="003339C8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339C8" w:rsidRDefault="003339C8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05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3339C8" w:rsidRDefault="003339C8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05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3339C8" w:rsidRDefault="003339C8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05,00</w:t>
            </w:r>
          </w:p>
        </w:tc>
      </w:tr>
      <w:tr w:rsidR="005E5F16" w:rsidRPr="00864A29" w:rsidTr="00B33EB9">
        <w:trPr>
          <w:trHeight w:val="255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85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3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3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3 000,00</w:t>
            </w:r>
          </w:p>
        </w:tc>
      </w:tr>
      <w:tr w:rsidR="005E5F16" w:rsidRPr="00864A29" w:rsidTr="00B33EB9">
        <w:trPr>
          <w:trHeight w:val="286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184647" w:rsidP="005E5F16">
            <w:pPr>
              <w:rPr>
                <w:sz w:val="22"/>
                <w:szCs w:val="22"/>
              </w:rPr>
            </w:pPr>
            <w:r w:rsidRPr="0018464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85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 5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 5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 500,00</w:t>
            </w:r>
          </w:p>
        </w:tc>
      </w:tr>
      <w:tr w:rsidR="005E5F16" w:rsidRPr="00864A29" w:rsidTr="00B33EB9">
        <w:trPr>
          <w:trHeight w:val="277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85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 5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 5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 500,00</w:t>
            </w:r>
          </w:p>
        </w:tc>
      </w:tr>
      <w:tr w:rsidR="00183AD5" w:rsidRPr="00864A29" w:rsidTr="00864A29">
        <w:trPr>
          <w:trHeight w:val="840"/>
        </w:trPr>
        <w:tc>
          <w:tcPr>
            <w:tcW w:w="6678" w:type="dxa"/>
            <w:shd w:val="clear" w:color="auto" w:fill="auto"/>
            <w:vAlign w:val="center"/>
            <w:hideMark/>
          </w:tcPr>
          <w:p w:rsidR="00183AD5" w:rsidRPr="00864A29" w:rsidRDefault="00183AD5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</w:tr>
      <w:tr w:rsidR="00183AD5" w:rsidRPr="00864A29" w:rsidTr="00B33EB9">
        <w:trPr>
          <w:trHeight w:val="832"/>
        </w:trPr>
        <w:tc>
          <w:tcPr>
            <w:tcW w:w="6678" w:type="dxa"/>
            <w:shd w:val="clear" w:color="auto" w:fill="auto"/>
            <w:vAlign w:val="center"/>
            <w:hideMark/>
          </w:tcPr>
          <w:p w:rsidR="00183AD5" w:rsidRPr="00864A29" w:rsidRDefault="00183AD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</w:tr>
      <w:tr w:rsidR="00183AD5" w:rsidRPr="00864A29" w:rsidTr="00864A29">
        <w:trPr>
          <w:trHeight w:val="615"/>
        </w:trPr>
        <w:tc>
          <w:tcPr>
            <w:tcW w:w="6678" w:type="dxa"/>
            <w:shd w:val="clear" w:color="auto" w:fill="auto"/>
            <w:vAlign w:val="center"/>
            <w:hideMark/>
          </w:tcPr>
          <w:p w:rsidR="00183AD5" w:rsidRPr="00864A29" w:rsidRDefault="00183AD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</w:tr>
      <w:tr w:rsidR="00183AD5" w:rsidRPr="00864A29" w:rsidTr="00B33EB9">
        <w:trPr>
          <w:trHeight w:val="501"/>
        </w:trPr>
        <w:tc>
          <w:tcPr>
            <w:tcW w:w="6678" w:type="dxa"/>
            <w:shd w:val="clear" w:color="auto" w:fill="auto"/>
            <w:vAlign w:val="center"/>
            <w:hideMark/>
          </w:tcPr>
          <w:p w:rsidR="00183AD5" w:rsidRPr="00864A29" w:rsidRDefault="00183AD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</w:tr>
      <w:tr w:rsidR="00183AD5" w:rsidRPr="00864A29" w:rsidTr="00B33EB9">
        <w:trPr>
          <w:trHeight w:val="267"/>
        </w:trPr>
        <w:tc>
          <w:tcPr>
            <w:tcW w:w="6678" w:type="dxa"/>
            <w:shd w:val="clear" w:color="auto" w:fill="auto"/>
            <w:vAlign w:val="center"/>
            <w:hideMark/>
          </w:tcPr>
          <w:p w:rsidR="00183AD5" w:rsidRPr="00864A29" w:rsidRDefault="00183AD5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100100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83AD5" w:rsidRPr="00864A29" w:rsidRDefault="00183AD5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83AD5" w:rsidRDefault="00183AD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13,00</w:t>
            </w:r>
          </w:p>
        </w:tc>
      </w:tr>
      <w:tr w:rsidR="00B41E06" w:rsidRPr="00864A29" w:rsidTr="00B33EB9">
        <w:trPr>
          <w:trHeight w:val="271"/>
        </w:trPr>
        <w:tc>
          <w:tcPr>
            <w:tcW w:w="667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both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180,00</w:t>
            </w:r>
          </w:p>
        </w:tc>
        <w:tc>
          <w:tcPr>
            <w:tcW w:w="1564" w:type="dxa"/>
            <w:shd w:val="clear" w:color="000000" w:fill="FFFFFF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640,00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155,00</w:t>
            </w:r>
          </w:p>
        </w:tc>
      </w:tr>
      <w:tr w:rsidR="00B41E06" w:rsidRPr="00864A29" w:rsidTr="00B33EB9">
        <w:trPr>
          <w:trHeight w:val="275"/>
        </w:trPr>
        <w:tc>
          <w:tcPr>
            <w:tcW w:w="6678" w:type="dxa"/>
            <w:shd w:val="clear" w:color="auto" w:fill="auto"/>
            <w:vAlign w:val="center"/>
            <w:hideMark/>
          </w:tcPr>
          <w:p w:rsidR="00B41E06" w:rsidRPr="00864A29" w:rsidRDefault="00B41E06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000000" w:fill="FFFFFF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180,00</w:t>
            </w:r>
          </w:p>
        </w:tc>
        <w:tc>
          <w:tcPr>
            <w:tcW w:w="1564" w:type="dxa"/>
            <w:shd w:val="clear" w:color="000000" w:fill="FFFFFF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640,00</w:t>
            </w:r>
          </w:p>
        </w:tc>
        <w:tc>
          <w:tcPr>
            <w:tcW w:w="1494" w:type="dxa"/>
            <w:shd w:val="clear" w:color="000000" w:fill="FFFFFF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155,00</w:t>
            </w:r>
          </w:p>
        </w:tc>
      </w:tr>
      <w:tr w:rsidR="00B41E06" w:rsidRPr="00864A29" w:rsidTr="00B33EB9">
        <w:trPr>
          <w:trHeight w:val="699"/>
        </w:trPr>
        <w:tc>
          <w:tcPr>
            <w:tcW w:w="6678" w:type="dxa"/>
            <w:shd w:val="clear" w:color="auto" w:fill="auto"/>
            <w:vAlign w:val="center"/>
            <w:hideMark/>
          </w:tcPr>
          <w:p w:rsidR="00B41E06" w:rsidRPr="00864A29" w:rsidRDefault="00B41E0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18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55,00</w:t>
            </w:r>
          </w:p>
        </w:tc>
      </w:tr>
      <w:tr w:rsidR="00B41E06" w:rsidRPr="00864A29" w:rsidTr="00B33EB9">
        <w:trPr>
          <w:trHeight w:val="511"/>
        </w:trPr>
        <w:tc>
          <w:tcPr>
            <w:tcW w:w="6678" w:type="dxa"/>
            <w:shd w:val="clear" w:color="auto" w:fill="auto"/>
            <w:vAlign w:val="center"/>
            <w:hideMark/>
          </w:tcPr>
          <w:p w:rsidR="00B41E06" w:rsidRPr="00864A29" w:rsidRDefault="00B41E0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lastRenderedPageBreak/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18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55,00</w:t>
            </w:r>
          </w:p>
        </w:tc>
      </w:tr>
      <w:tr w:rsidR="00B41E06" w:rsidRPr="00864A29" w:rsidTr="00B33EB9">
        <w:trPr>
          <w:trHeight w:val="546"/>
        </w:trPr>
        <w:tc>
          <w:tcPr>
            <w:tcW w:w="6678" w:type="dxa"/>
            <w:shd w:val="clear" w:color="auto" w:fill="auto"/>
            <w:vAlign w:val="center"/>
            <w:hideMark/>
          </w:tcPr>
          <w:p w:rsidR="00B41E06" w:rsidRPr="00864A29" w:rsidRDefault="00B41E0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200511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18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55,00</w:t>
            </w:r>
          </w:p>
        </w:tc>
      </w:tr>
      <w:tr w:rsidR="00B41E06" w:rsidRPr="00864A29" w:rsidTr="00864A29">
        <w:trPr>
          <w:trHeight w:val="450"/>
        </w:trPr>
        <w:tc>
          <w:tcPr>
            <w:tcW w:w="6678" w:type="dxa"/>
            <w:shd w:val="clear" w:color="auto" w:fill="auto"/>
            <w:vAlign w:val="center"/>
            <w:hideMark/>
          </w:tcPr>
          <w:p w:rsidR="00B41E06" w:rsidRPr="00864A29" w:rsidRDefault="00B41E0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200511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18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55,00</w:t>
            </w:r>
          </w:p>
        </w:tc>
      </w:tr>
      <w:tr w:rsidR="00B41E06" w:rsidRPr="00864A29" w:rsidTr="00B33EB9">
        <w:trPr>
          <w:trHeight w:val="321"/>
        </w:trPr>
        <w:tc>
          <w:tcPr>
            <w:tcW w:w="6678" w:type="dxa"/>
            <w:shd w:val="clear" w:color="auto" w:fill="auto"/>
            <w:vAlign w:val="center"/>
            <w:hideMark/>
          </w:tcPr>
          <w:p w:rsidR="00B41E06" w:rsidRPr="00864A29" w:rsidRDefault="00B41E0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200511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152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084,00</w:t>
            </w:r>
          </w:p>
        </w:tc>
      </w:tr>
      <w:tr w:rsidR="00B41E06" w:rsidRPr="00864A29" w:rsidTr="00836DC3">
        <w:trPr>
          <w:trHeight w:val="768"/>
        </w:trPr>
        <w:tc>
          <w:tcPr>
            <w:tcW w:w="6678" w:type="dxa"/>
            <w:shd w:val="clear" w:color="auto" w:fill="auto"/>
            <w:vAlign w:val="center"/>
            <w:hideMark/>
          </w:tcPr>
          <w:p w:rsidR="00B41E06" w:rsidRPr="00864A29" w:rsidRDefault="00B41E06" w:rsidP="005E5F16">
            <w:pPr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200511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B41E06" w:rsidRPr="00864A29" w:rsidRDefault="00B41E0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81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88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B41E06" w:rsidRDefault="00B41E06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71,00</w:t>
            </w:r>
          </w:p>
        </w:tc>
      </w:tr>
      <w:tr w:rsidR="005E5F16" w:rsidRPr="00864A29" w:rsidTr="00836DC3">
        <w:trPr>
          <w:trHeight w:val="411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766E0B" w:rsidP="005E5F16">
            <w:pPr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200511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,00</w:t>
            </w:r>
          </w:p>
        </w:tc>
      </w:tr>
      <w:tr w:rsidR="005E5F16" w:rsidRPr="00864A29" w:rsidTr="00EC4339">
        <w:trPr>
          <w:trHeight w:val="275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EC4339" w:rsidP="005E5F16">
            <w:pPr>
              <w:rPr>
                <w:sz w:val="22"/>
                <w:szCs w:val="22"/>
              </w:rPr>
            </w:pPr>
            <w:r w:rsidRPr="00EC43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200511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,00</w:t>
            </w:r>
          </w:p>
        </w:tc>
      </w:tr>
      <w:tr w:rsidR="005E5F16" w:rsidRPr="00864A29" w:rsidTr="00B33EB9">
        <w:trPr>
          <w:trHeight w:val="410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15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0 000,00</w:t>
            </w:r>
          </w:p>
        </w:tc>
      </w:tr>
      <w:tr w:rsidR="005E5F16" w:rsidRPr="00864A29" w:rsidTr="00836DC3">
        <w:trPr>
          <w:trHeight w:val="247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15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0 000,00</w:t>
            </w:r>
          </w:p>
        </w:tc>
      </w:tr>
      <w:tr w:rsidR="005E5F16" w:rsidRPr="00864A29" w:rsidTr="00B33EB9">
        <w:trPr>
          <w:trHeight w:val="693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5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 000,00</w:t>
            </w:r>
          </w:p>
        </w:tc>
      </w:tr>
      <w:tr w:rsidR="005E5F16" w:rsidRPr="00864A29" w:rsidTr="00836DC3">
        <w:trPr>
          <w:trHeight w:val="601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Каировский сельсовет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3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5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 000,00</w:t>
            </w:r>
          </w:p>
        </w:tc>
      </w:tr>
      <w:tr w:rsidR="005E5F16" w:rsidRPr="00864A29" w:rsidTr="00864A29">
        <w:trPr>
          <w:trHeight w:val="720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5E5F16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30095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5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 000,00</w:t>
            </w:r>
          </w:p>
        </w:tc>
      </w:tr>
      <w:tr w:rsidR="005E5F16" w:rsidRPr="00864A29" w:rsidTr="00B33EB9">
        <w:trPr>
          <w:trHeight w:val="413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766E0B" w:rsidP="005E5F16">
            <w:pPr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30095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5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 000,00</w:t>
            </w:r>
          </w:p>
        </w:tc>
      </w:tr>
      <w:tr w:rsidR="005E5F16" w:rsidRPr="00864A29" w:rsidTr="00836DC3">
        <w:trPr>
          <w:trHeight w:val="131"/>
        </w:trPr>
        <w:tc>
          <w:tcPr>
            <w:tcW w:w="6678" w:type="dxa"/>
            <w:shd w:val="clear" w:color="auto" w:fill="auto"/>
            <w:vAlign w:val="center"/>
            <w:hideMark/>
          </w:tcPr>
          <w:p w:rsidR="005E5F16" w:rsidRPr="00864A29" w:rsidRDefault="00EC4339" w:rsidP="005E5F16">
            <w:pPr>
              <w:rPr>
                <w:sz w:val="22"/>
                <w:szCs w:val="22"/>
              </w:rPr>
            </w:pPr>
            <w:r w:rsidRPr="00EC43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30095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E5F16" w:rsidRPr="00864A29" w:rsidRDefault="005E5F16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0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15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E5F16" w:rsidRPr="00864A29" w:rsidRDefault="005E5F16" w:rsidP="005E496C">
            <w:pPr>
              <w:jc w:val="center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0 000,00</w:t>
            </w:r>
          </w:p>
        </w:tc>
      </w:tr>
      <w:tr w:rsidR="004F4EFB" w:rsidRPr="00864A29" w:rsidTr="00836DC3">
        <w:trPr>
          <w:trHeight w:val="267"/>
        </w:trPr>
        <w:tc>
          <w:tcPr>
            <w:tcW w:w="667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both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 000,00</w:t>
            </w:r>
          </w:p>
        </w:tc>
      </w:tr>
      <w:tr w:rsidR="004F4EFB" w:rsidRPr="00864A29" w:rsidTr="00184647">
        <w:trPr>
          <w:trHeight w:val="284"/>
        </w:trPr>
        <w:tc>
          <w:tcPr>
            <w:tcW w:w="667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both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 000,00</w:t>
            </w:r>
          </w:p>
        </w:tc>
      </w:tr>
      <w:tr w:rsidR="004F4EFB" w:rsidRPr="00864A29" w:rsidTr="00184647">
        <w:trPr>
          <w:trHeight w:val="884"/>
        </w:trPr>
        <w:tc>
          <w:tcPr>
            <w:tcW w:w="6678" w:type="dxa"/>
            <w:shd w:val="clear" w:color="auto" w:fill="auto"/>
            <w:vAlign w:val="center"/>
            <w:hideMark/>
          </w:tcPr>
          <w:p w:rsidR="004F4EFB" w:rsidRPr="00864A29" w:rsidRDefault="004F4EFB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000,00</w:t>
            </w:r>
          </w:p>
        </w:tc>
      </w:tr>
      <w:tr w:rsidR="004F4EFB" w:rsidRPr="00864A29" w:rsidTr="00B33EB9">
        <w:trPr>
          <w:trHeight w:val="511"/>
        </w:trPr>
        <w:tc>
          <w:tcPr>
            <w:tcW w:w="6678" w:type="dxa"/>
            <w:shd w:val="clear" w:color="auto" w:fill="auto"/>
            <w:vAlign w:val="center"/>
            <w:hideMark/>
          </w:tcPr>
          <w:p w:rsidR="004F4EFB" w:rsidRPr="00864A29" w:rsidRDefault="004F4EFB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Подпрограмма "Развитие дорожного хозяйства на территории муниципального образования Каировский сельсовет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4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000,00</w:t>
            </w:r>
          </w:p>
        </w:tc>
      </w:tr>
      <w:tr w:rsidR="004F4EFB" w:rsidRPr="00864A29" w:rsidTr="00184647">
        <w:trPr>
          <w:trHeight w:val="132"/>
        </w:trPr>
        <w:tc>
          <w:tcPr>
            <w:tcW w:w="6678" w:type="dxa"/>
            <w:shd w:val="clear" w:color="auto" w:fill="auto"/>
            <w:vAlign w:val="center"/>
            <w:hideMark/>
          </w:tcPr>
          <w:p w:rsidR="004F4EFB" w:rsidRPr="00864A29" w:rsidRDefault="004F4EFB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искусственных сооружений на них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400952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000,00</w:t>
            </w:r>
          </w:p>
        </w:tc>
      </w:tr>
      <w:tr w:rsidR="004F4EFB" w:rsidRPr="00864A29" w:rsidTr="00B33EB9">
        <w:trPr>
          <w:trHeight w:val="441"/>
        </w:trPr>
        <w:tc>
          <w:tcPr>
            <w:tcW w:w="6678" w:type="dxa"/>
            <w:shd w:val="clear" w:color="auto" w:fill="auto"/>
            <w:vAlign w:val="center"/>
            <w:hideMark/>
          </w:tcPr>
          <w:p w:rsidR="004F4EFB" w:rsidRPr="00864A29" w:rsidRDefault="004F4EFB" w:rsidP="005E5F16">
            <w:pPr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400952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000,00</w:t>
            </w:r>
          </w:p>
        </w:tc>
      </w:tr>
      <w:tr w:rsidR="004F4EFB" w:rsidRPr="00864A29" w:rsidTr="00EC4339">
        <w:trPr>
          <w:trHeight w:val="363"/>
        </w:trPr>
        <w:tc>
          <w:tcPr>
            <w:tcW w:w="6678" w:type="dxa"/>
            <w:shd w:val="clear" w:color="auto" w:fill="auto"/>
            <w:vAlign w:val="center"/>
            <w:hideMark/>
          </w:tcPr>
          <w:p w:rsidR="004F4EFB" w:rsidRPr="00864A29" w:rsidRDefault="004F4EFB" w:rsidP="005E5F16">
            <w:pPr>
              <w:rPr>
                <w:sz w:val="22"/>
                <w:szCs w:val="22"/>
              </w:rPr>
            </w:pPr>
            <w:r w:rsidRPr="00EC43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400952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F4EFB" w:rsidRPr="00864A29" w:rsidRDefault="004F4EF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0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4F4EFB" w:rsidRDefault="004F4EF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000,00</w:t>
            </w:r>
          </w:p>
        </w:tc>
      </w:tr>
      <w:tr w:rsidR="008E0D4F" w:rsidRPr="00864A29" w:rsidTr="00B33EB9">
        <w:trPr>
          <w:trHeight w:val="271"/>
        </w:trPr>
        <w:tc>
          <w:tcPr>
            <w:tcW w:w="667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both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 7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000,00</w:t>
            </w:r>
          </w:p>
        </w:tc>
      </w:tr>
      <w:tr w:rsidR="008E0D4F" w:rsidRPr="00864A29" w:rsidTr="00B33EB9">
        <w:trPr>
          <w:trHeight w:val="133"/>
        </w:trPr>
        <w:tc>
          <w:tcPr>
            <w:tcW w:w="667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both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 7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000,00</w:t>
            </w:r>
          </w:p>
        </w:tc>
      </w:tr>
      <w:tr w:rsidR="008E0D4F" w:rsidRPr="00864A29" w:rsidTr="00B33EB9">
        <w:trPr>
          <w:trHeight w:val="718"/>
        </w:trPr>
        <w:tc>
          <w:tcPr>
            <w:tcW w:w="6678" w:type="dxa"/>
            <w:shd w:val="clear" w:color="auto" w:fill="auto"/>
            <w:vAlign w:val="center"/>
            <w:hideMark/>
          </w:tcPr>
          <w:p w:rsidR="008E0D4F" w:rsidRPr="00864A29" w:rsidRDefault="008E0D4F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 7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</w:tr>
      <w:tr w:rsidR="008E0D4F" w:rsidRPr="00864A29" w:rsidTr="00B33EB9">
        <w:trPr>
          <w:trHeight w:val="375"/>
        </w:trPr>
        <w:tc>
          <w:tcPr>
            <w:tcW w:w="667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both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Подпрограмма "Благоустройство на территории муниципального образования Каировский сельсовет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5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 7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</w:tr>
      <w:tr w:rsidR="008E0D4F" w:rsidRPr="00864A29" w:rsidTr="00B33EB9">
        <w:trPr>
          <w:trHeight w:val="283"/>
        </w:trPr>
        <w:tc>
          <w:tcPr>
            <w:tcW w:w="667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both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50095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 7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</w:tr>
      <w:tr w:rsidR="008E0D4F" w:rsidRPr="00864A29" w:rsidTr="00B33EB9">
        <w:trPr>
          <w:trHeight w:val="333"/>
        </w:trPr>
        <w:tc>
          <w:tcPr>
            <w:tcW w:w="667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both"/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50095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E0D4F" w:rsidRDefault="00FD52F7" w:rsidP="00FD5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7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</w:tr>
      <w:tr w:rsidR="005D0B64" w:rsidRPr="00864A29" w:rsidTr="00F2374B">
        <w:trPr>
          <w:trHeight w:val="198"/>
        </w:trPr>
        <w:tc>
          <w:tcPr>
            <w:tcW w:w="6678" w:type="dxa"/>
            <w:shd w:val="clear" w:color="auto" w:fill="auto"/>
            <w:vAlign w:val="bottom"/>
            <w:hideMark/>
          </w:tcPr>
          <w:p w:rsidR="005D0B64" w:rsidRPr="00864A29" w:rsidRDefault="005D0B64" w:rsidP="00200579">
            <w:pPr>
              <w:jc w:val="both"/>
              <w:rPr>
                <w:sz w:val="22"/>
                <w:szCs w:val="22"/>
              </w:rPr>
            </w:pPr>
            <w:r w:rsidRPr="00EC43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D0B64" w:rsidRPr="00864A29" w:rsidRDefault="005D0B64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5D0B64" w:rsidRPr="00864A29" w:rsidRDefault="005D0B64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5D0B64" w:rsidRPr="00864A29" w:rsidRDefault="005D0B64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D0B64" w:rsidRPr="00864A29" w:rsidRDefault="005D0B64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50095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D0B64" w:rsidRPr="00864A29" w:rsidRDefault="005D0B64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5D0B64" w:rsidRDefault="005D0B64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7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5D0B64" w:rsidRDefault="005D0B64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D0B64" w:rsidRDefault="005D0B64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</w:tr>
      <w:tr w:rsidR="00006DA5" w:rsidRPr="00864A29" w:rsidTr="00BF25BA">
        <w:trPr>
          <w:trHeight w:val="383"/>
        </w:trPr>
        <w:tc>
          <w:tcPr>
            <w:tcW w:w="6678" w:type="dxa"/>
            <w:shd w:val="clear" w:color="auto" w:fill="FFFFFF"/>
            <w:vAlign w:val="bottom"/>
            <w:hideMark/>
          </w:tcPr>
          <w:p w:rsidR="00006DA5" w:rsidRPr="00006DA5" w:rsidRDefault="00006DA5" w:rsidP="00006DA5">
            <w:pPr>
              <w:rPr>
                <w:b/>
                <w:bCs/>
                <w:sz w:val="22"/>
                <w:szCs w:val="22"/>
              </w:rPr>
            </w:pPr>
            <w:r w:rsidRPr="00006DA5">
              <w:rPr>
                <w:b/>
                <w:bCs/>
                <w:sz w:val="22"/>
                <w:szCs w:val="22"/>
              </w:rPr>
              <w:t>Реализация проектов развития общественной инфраструктуры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6DA5">
              <w:rPr>
                <w:b/>
                <w:bCs/>
                <w:sz w:val="22"/>
                <w:szCs w:val="22"/>
              </w:rPr>
              <w:t>основанных на местных инициативах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FFFFFF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FFFFFF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FFFFFF"/>
            <w:vAlign w:val="bottom"/>
            <w:hideMark/>
          </w:tcPr>
          <w:p w:rsidR="00006DA5" w:rsidRPr="00006DA5" w:rsidRDefault="00CB59E5" w:rsidP="0000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</w:t>
            </w:r>
            <w:r w:rsidR="00006DA5" w:rsidRPr="00006DA5">
              <w:rPr>
                <w:b/>
                <w:bCs/>
                <w:sz w:val="18"/>
                <w:szCs w:val="18"/>
              </w:rPr>
              <w:t xml:space="preserve"> П5S0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006DA5" w:rsidRDefault="007827C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 293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6DA5" w:rsidRPr="00864A29" w:rsidTr="00BF25BA">
        <w:trPr>
          <w:trHeight w:val="383"/>
        </w:trPr>
        <w:tc>
          <w:tcPr>
            <w:tcW w:w="6678" w:type="dxa"/>
            <w:shd w:val="clear" w:color="auto" w:fill="FFFFFF"/>
            <w:hideMark/>
          </w:tcPr>
          <w:p w:rsidR="00006DA5" w:rsidRPr="00006DA5" w:rsidRDefault="00006DA5">
            <w:pPr>
              <w:rPr>
                <w:sz w:val="22"/>
                <w:szCs w:val="22"/>
              </w:rPr>
            </w:pPr>
            <w:r w:rsidRPr="00006DA5">
              <w:rPr>
                <w:sz w:val="22"/>
                <w:szCs w:val="22"/>
              </w:rPr>
              <w:t>Софинансирование расходов на реализацию проектов развития общественной инфраструктуры,</w:t>
            </w:r>
            <w:r>
              <w:rPr>
                <w:sz w:val="22"/>
                <w:szCs w:val="22"/>
              </w:rPr>
              <w:t xml:space="preserve"> </w:t>
            </w:r>
            <w:r w:rsidRPr="00006DA5">
              <w:rPr>
                <w:sz w:val="22"/>
                <w:szCs w:val="22"/>
              </w:rPr>
              <w:t>основанных на местных инициативах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FFFFFF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FFFFFF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FFFFFF"/>
            <w:vAlign w:val="bottom"/>
            <w:hideMark/>
          </w:tcPr>
          <w:p w:rsidR="00006DA5" w:rsidRPr="00006DA5" w:rsidRDefault="00CB59E5" w:rsidP="0000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  <w:r w:rsidR="00006DA5" w:rsidRPr="00006DA5">
              <w:rPr>
                <w:sz w:val="18"/>
                <w:szCs w:val="18"/>
              </w:rPr>
              <w:t xml:space="preserve"> П5S0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06DA5" w:rsidRPr="00864A29" w:rsidRDefault="00006DA5" w:rsidP="00CB0D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7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6DA5" w:rsidRPr="00864A29" w:rsidTr="00BF25BA">
        <w:trPr>
          <w:trHeight w:val="383"/>
        </w:trPr>
        <w:tc>
          <w:tcPr>
            <w:tcW w:w="6678" w:type="dxa"/>
            <w:shd w:val="clear" w:color="auto" w:fill="FFFFFF"/>
            <w:vAlign w:val="bottom"/>
            <w:hideMark/>
          </w:tcPr>
          <w:p w:rsidR="00006DA5" w:rsidRPr="00006DA5" w:rsidRDefault="00EB2C2A">
            <w:pPr>
              <w:jc w:val="both"/>
              <w:rPr>
                <w:sz w:val="22"/>
                <w:szCs w:val="22"/>
              </w:rPr>
            </w:pPr>
            <w:r w:rsidRPr="00433D2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006DA5" w:rsidRPr="00864A29" w:rsidRDefault="00006DA5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FFFFFF"/>
            <w:vAlign w:val="bottom"/>
            <w:hideMark/>
          </w:tcPr>
          <w:p w:rsidR="00006DA5" w:rsidRPr="00864A29" w:rsidRDefault="00006DA5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FFFFFF"/>
            <w:vAlign w:val="bottom"/>
            <w:hideMark/>
          </w:tcPr>
          <w:p w:rsidR="00006DA5" w:rsidRPr="00864A29" w:rsidRDefault="00006DA5" w:rsidP="00200579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FFFFFF"/>
            <w:vAlign w:val="bottom"/>
            <w:hideMark/>
          </w:tcPr>
          <w:p w:rsidR="00006DA5" w:rsidRPr="00006DA5" w:rsidRDefault="00CB59E5" w:rsidP="0000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  <w:r w:rsidR="00006DA5" w:rsidRPr="00006DA5">
              <w:rPr>
                <w:sz w:val="18"/>
                <w:szCs w:val="18"/>
              </w:rPr>
              <w:t xml:space="preserve"> П5S0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006DA5" w:rsidRPr="00864A29" w:rsidRDefault="00006DA5" w:rsidP="002005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7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06DA5" w:rsidRDefault="00006DA5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E0D4F" w:rsidRPr="00864A29" w:rsidTr="00BF25BA">
        <w:trPr>
          <w:trHeight w:val="271"/>
        </w:trPr>
        <w:tc>
          <w:tcPr>
            <w:tcW w:w="6678" w:type="dxa"/>
            <w:shd w:val="clear" w:color="auto" w:fill="FFFFFF"/>
            <w:vAlign w:val="bottom"/>
            <w:hideMark/>
          </w:tcPr>
          <w:p w:rsidR="008E0D4F" w:rsidRPr="00BF25BA" w:rsidRDefault="005D0B64" w:rsidP="005E5F16">
            <w:pPr>
              <w:jc w:val="both"/>
              <w:rPr>
                <w:sz w:val="22"/>
                <w:szCs w:val="22"/>
              </w:rPr>
            </w:pPr>
            <w:r w:rsidRPr="00BF25BA">
              <w:rPr>
                <w:sz w:val="22"/>
                <w:szCs w:val="22"/>
              </w:rPr>
              <w:t>Собственные</w:t>
            </w:r>
            <w:r w:rsidR="00DC2BA4" w:rsidRPr="00BF25BA">
              <w:rPr>
                <w:sz w:val="22"/>
                <w:szCs w:val="22"/>
              </w:rPr>
              <w:t xml:space="preserve"> Капитальный ремонт кладбища</w:t>
            </w: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FFFFFF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5</w:t>
            </w:r>
          </w:p>
        </w:tc>
        <w:tc>
          <w:tcPr>
            <w:tcW w:w="586" w:type="dxa"/>
            <w:shd w:val="clear" w:color="auto" w:fill="FFFFFF"/>
            <w:vAlign w:val="bottom"/>
            <w:hideMark/>
          </w:tcPr>
          <w:p w:rsidR="008E0D4F" w:rsidRPr="00864A29" w:rsidRDefault="008E0D4F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shd w:val="clear" w:color="auto" w:fill="FFFFFF"/>
            <w:vAlign w:val="bottom"/>
            <w:hideMark/>
          </w:tcPr>
          <w:p w:rsidR="008E0D4F" w:rsidRPr="00CB0DA7" w:rsidRDefault="008E0D4F" w:rsidP="005E5F16">
            <w:pPr>
              <w:jc w:val="right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E0D4F" w:rsidRPr="00864A29" w:rsidRDefault="008E0D4F" w:rsidP="005D0B64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</w:t>
            </w:r>
            <w:r w:rsidR="005D0B64">
              <w:rPr>
                <w:sz w:val="22"/>
                <w:szCs w:val="22"/>
              </w:rPr>
              <w:t>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E0D4F" w:rsidRDefault="007445A1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593</w:t>
            </w:r>
            <w:r w:rsidR="008E0D4F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8E0D4F" w:rsidRDefault="008E0D4F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60C47" w:rsidRPr="00864A29" w:rsidTr="00B33EB9">
        <w:trPr>
          <w:trHeight w:val="291"/>
        </w:trPr>
        <w:tc>
          <w:tcPr>
            <w:tcW w:w="6678" w:type="dxa"/>
            <w:shd w:val="clear" w:color="auto" w:fill="auto"/>
            <w:vAlign w:val="bottom"/>
            <w:hideMark/>
          </w:tcPr>
          <w:p w:rsidR="00160C47" w:rsidRPr="00BF25BA" w:rsidRDefault="00160C47" w:rsidP="005E5F16">
            <w:pPr>
              <w:jc w:val="both"/>
              <w:rPr>
                <w:b/>
                <w:bCs/>
                <w:sz w:val="22"/>
                <w:szCs w:val="22"/>
              </w:rPr>
            </w:pPr>
            <w:r w:rsidRPr="00BF25B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7 1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8 199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34 799,00</w:t>
            </w:r>
          </w:p>
        </w:tc>
      </w:tr>
      <w:tr w:rsidR="00160C47" w:rsidRPr="00864A29" w:rsidTr="00B33EB9">
        <w:trPr>
          <w:trHeight w:val="125"/>
        </w:trPr>
        <w:tc>
          <w:tcPr>
            <w:tcW w:w="6678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both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7 1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8 199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34 799,00</w:t>
            </w:r>
          </w:p>
        </w:tc>
      </w:tr>
      <w:tr w:rsidR="00160C47" w:rsidRPr="00864A29" w:rsidTr="00B33EB9">
        <w:trPr>
          <w:trHeight w:val="724"/>
        </w:trPr>
        <w:tc>
          <w:tcPr>
            <w:tcW w:w="6678" w:type="dxa"/>
            <w:shd w:val="clear" w:color="auto" w:fill="auto"/>
            <w:vAlign w:val="center"/>
            <w:hideMark/>
          </w:tcPr>
          <w:p w:rsidR="00160C47" w:rsidRPr="00864A29" w:rsidRDefault="00160C47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7 1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8 199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4 799,00</w:t>
            </w:r>
          </w:p>
        </w:tc>
      </w:tr>
      <w:tr w:rsidR="00160C47" w:rsidRPr="00864A29" w:rsidTr="00B33EB9">
        <w:trPr>
          <w:trHeight w:val="381"/>
        </w:trPr>
        <w:tc>
          <w:tcPr>
            <w:tcW w:w="6678" w:type="dxa"/>
            <w:shd w:val="clear" w:color="auto" w:fill="auto"/>
            <w:vAlign w:val="center"/>
            <w:hideMark/>
          </w:tcPr>
          <w:p w:rsidR="00160C47" w:rsidRPr="00864A29" w:rsidRDefault="00160C47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Подпрограмма "Развитие культуры на территории муниципального образования Каировский сельсовет"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6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7 1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8 199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4 799,00</w:t>
            </w:r>
          </w:p>
        </w:tc>
      </w:tr>
      <w:tr w:rsidR="00DE24EB" w:rsidRPr="00864A29" w:rsidTr="00B33EB9">
        <w:trPr>
          <w:trHeight w:val="572"/>
        </w:trPr>
        <w:tc>
          <w:tcPr>
            <w:tcW w:w="6678" w:type="dxa"/>
            <w:shd w:val="clear" w:color="auto" w:fill="auto"/>
            <w:vAlign w:val="center"/>
            <w:hideMark/>
          </w:tcPr>
          <w:p w:rsidR="00DE24EB" w:rsidRPr="00864A29" w:rsidRDefault="00DE24EB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60095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099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699,00</w:t>
            </w:r>
          </w:p>
        </w:tc>
      </w:tr>
      <w:tr w:rsidR="00DE24EB" w:rsidRPr="00864A29" w:rsidTr="00B33EB9">
        <w:trPr>
          <w:trHeight w:val="256"/>
        </w:trPr>
        <w:tc>
          <w:tcPr>
            <w:tcW w:w="667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both"/>
              <w:rPr>
                <w:sz w:val="22"/>
                <w:szCs w:val="22"/>
              </w:rPr>
            </w:pPr>
            <w:r w:rsidRPr="00766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60095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099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699,00</w:t>
            </w:r>
          </w:p>
        </w:tc>
      </w:tr>
      <w:tr w:rsidR="00DE24EB" w:rsidRPr="00864A29" w:rsidTr="00F2374B">
        <w:trPr>
          <w:trHeight w:val="191"/>
        </w:trPr>
        <w:tc>
          <w:tcPr>
            <w:tcW w:w="667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both"/>
              <w:rPr>
                <w:sz w:val="22"/>
                <w:szCs w:val="22"/>
              </w:rPr>
            </w:pPr>
            <w:r w:rsidRPr="00EC433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60095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24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99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099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699,00</w:t>
            </w:r>
          </w:p>
        </w:tc>
      </w:tr>
      <w:tr w:rsidR="00DE24EB" w:rsidRPr="00864A29" w:rsidTr="00DE24EB">
        <w:trPr>
          <w:trHeight w:val="557"/>
        </w:trPr>
        <w:tc>
          <w:tcPr>
            <w:tcW w:w="667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both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lastRenderedPageBreak/>
              <w:t xml:space="preserve"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600750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</w:tr>
      <w:tr w:rsidR="00DE24EB" w:rsidRPr="00864A29" w:rsidTr="00DE24EB">
        <w:trPr>
          <w:trHeight w:val="228"/>
        </w:trPr>
        <w:tc>
          <w:tcPr>
            <w:tcW w:w="667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both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126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7600750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E24EB" w:rsidRPr="00864A29" w:rsidRDefault="00DE24EB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54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DE24EB" w:rsidRDefault="00DE24EB" w:rsidP="005E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 100,00</w:t>
            </w:r>
          </w:p>
        </w:tc>
      </w:tr>
      <w:tr w:rsidR="00160C47" w:rsidRPr="00864A29" w:rsidTr="00F2374B">
        <w:trPr>
          <w:trHeight w:val="231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160C47" w:rsidRPr="00864A29" w:rsidRDefault="00160C47" w:rsidP="005E5F1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A2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 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160C47" w:rsidRPr="00864A29" w:rsidRDefault="00160C47" w:rsidP="005E5F16">
            <w:pPr>
              <w:jc w:val="right"/>
              <w:rPr>
                <w:sz w:val="22"/>
                <w:szCs w:val="22"/>
              </w:rPr>
            </w:pPr>
            <w:r w:rsidRPr="00864A29">
              <w:rPr>
                <w:sz w:val="22"/>
                <w:szCs w:val="22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07 880,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47 64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160C47" w:rsidRDefault="00160C47" w:rsidP="005E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10 155,00</w:t>
            </w:r>
          </w:p>
        </w:tc>
      </w:tr>
    </w:tbl>
    <w:p w:rsidR="002C67D1" w:rsidRPr="00497859" w:rsidRDefault="002C67D1" w:rsidP="002C67D1">
      <w:pPr>
        <w:rPr>
          <w:sz w:val="2"/>
          <w:szCs w:val="2"/>
        </w:rPr>
      </w:pPr>
    </w:p>
    <w:sectPr w:rsidR="002C67D1" w:rsidRPr="00497859" w:rsidSect="00102A89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4E"/>
    <w:rsid w:val="000003F8"/>
    <w:rsid w:val="00000444"/>
    <w:rsid w:val="00004A47"/>
    <w:rsid w:val="0000504D"/>
    <w:rsid w:val="000065B4"/>
    <w:rsid w:val="00006DA5"/>
    <w:rsid w:val="000276B2"/>
    <w:rsid w:val="000327E5"/>
    <w:rsid w:val="00033205"/>
    <w:rsid w:val="00033424"/>
    <w:rsid w:val="00037B28"/>
    <w:rsid w:val="00044B1C"/>
    <w:rsid w:val="00050ECF"/>
    <w:rsid w:val="00051051"/>
    <w:rsid w:val="00054943"/>
    <w:rsid w:val="00063585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D1843"/>
    <w:rsid w:val="000E3E82"/>
    <w:rsid w:val="000F055C"/>
    <w:rsid w:val="00101E83"/>
    <w:rsid w:val="00102A89"/>
    <w:rsid w:val="00107171"/>
    <w:rsid w:val="00113985"/>
    <w:rsid w:val="00117A28"/>
    <w:rsid w:val="0012330F"/>
    <w:rsid w:val="00123980"/>
    <w:rsid w:val="00133B3B"/>
    <w:rsid w:val="00140ECD"/>
    <w:rsid w:val="00142D76"/>
    <w:rsid w:val="0014734E"/>
    <w:rsid w:val="00153172"/>
    <w:rsid w:val="00153BDC"/>
    <w:rsid w:val="00160C47"/>
    <w:rsid w:val="00177595"/>
    <w:rsid w:val="00180F61"/>
    <w:rsid w:val="00183A4E"/>
    <w:rsid w:val="00183AD5"/>
    <w:rsid w:val="0018400F"/>
    <w:rsid w:val="00184647"/>
    <w:rsid w:val="001862BB"/>
    <w:rsid w:val="0019336E"/>
    <w:rsid w:val="001957C9"/>
    <w:rsid w:val="001963E8"/>
    <w:rsid w:val="001A4C2F"/>
    <w:rsid w:val="001A7EE3"/>
    <w:rsid w:val="001B131D"/>
    <w:rsid w:val="001B5B08"/>
    <w:rsid w:val="001C03E8"/>
    <w:rsid w:val="001C074F"/>
    <w:rsid w:val="001C17F0"/>
    <w:rsid w:val="001C2DDE"/>
    <w:rsid w:val="001C3686"/>
    <w:rsid w:val="001C621B"/>
    <w:rsid w:val="001F05DE"/>
    <w:rsid w:val="00200579"/>
    <w:rsid w:val="00201BE5"/>
    <w:rsid w:val="002048E9"/>
    <w:rsid w:val="002147C3"/>
    <w:rsid w:val="00216E2D"/>
    <w:rsid w:val="00222C82"/>
    <w:rsid w:val="00226AA1"/>
    <w:rsid w:val="002311CC"/>
    <w:rsid w:val="00234713"/>
    <w:rsid w:val="0023650F"/>
    <w:rsid w:val="0024484E"/>
    <w:rsid w:val="002477D8"/>
    <w:rsid w:val="0025024E"/>
    <w:rsid w:val="0025092A"/>
    <w:rsid w:val="0025562B"/>
    <w:rsid w:val="00256730"/>
    <w:rsid w:val="0026247B"/>
    <w:rsid w:val="00262612"/>
    <w:rsid w:val="00263791"/>
    <w:rsid w:val="002658DF"/>
    <w:rsid w:val="002757B6"/>
    <w:rsid w:val="00277F50"/>
    <w:rsid w:val="00280656"/>
    <w:rsid w:val="002825D6"/>
    <w:rsid w:val="00282BC5"/>
    <w:rsid w:val="00286E1C"/>
    <w:rsid w:val="00296743"/>
    <w:rsid w:val="002A7C93"/>
    <w:rsid w:val="002A7D38"/>
    <w:rsid w:val="002C67D1"/>
    <w:rsid w:val="002D1C12"/>
    <w:rsid w:val="002D41ED"/>
    <w:rsid w:val="002E5427"/>
    <w:rsid w:val="002E61D4"/>
    <w:rsid w:val="0030297B"/>
    <w:rsid w:val="003062F7"/>
    <w:rsid w:val="00311967"/>
    <w:rsid w:val="00315D22"/>
    <w:rsid w:val="00331EB6"/>
    <w:rsid w:val="00332F22"/>
    <w:rsid w:val="003339C8"/>
    <w:rsid w:val="00344883"/>
    <w:rsid w:val="00346E0D"/>
    <w:rsid w:val="00354174"/>
    <w:rsid w:val="00356843"/>
    <w:rsid w:val="00361795"/>
    <w:rsid w:val="0037429E"/>
    <w:rsid w:val="003758AD"/>
    <w:rsid w:val="003777B4"/>
    <w:rsid w:val="00382D62"/>
    <w:rsid w:val="0038319F"/>
    <w:rsid w:val="003843B3"/>
    <w:rsid w:val="00392323"/>
    <w:rsid w:val="00393C94"/>
    <w:rsid w:val="0039726D"/>
    <w:rsid w:val="003A77A7"/>
    <w:rsid w:val="003B0575"/>
    <w:rsid w:val="003C10E8"/>
    <w:rsid w:val="003E50DA"/>
    <w:rsid w:val="003E7CFF"/>
    <w:rsid w:val="003F13B9"/>
    <w:rsid w:val="003F4E3C"/>
    <w:rsid w:val="003F6E9B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4281D"/>
    <w:rsid w:val="00444B65"/>
    <w:rsid w:val="00453519"/>
    <w:rsid w:val="0045364E"/>
    <w:rsid w:val="00455FDC"/>
    <w:rsid w:val="00462A02"/>
    <w:rsid w:val="00470B06"/>
    <w:rsid w:val="00484087"/>
    <w:rsid w:val="00484C43"/>
    <w:rsid w:val="00492D50"/>
    <w:rsid w:val="00497859"/>
    <w:rsid w:val="004B6ACE"/>
    <w:rsid w:val="004C665C"/>
    <w:rsid w:val="004D2680"/>
    <w:rsid w:val="004D3A06"/>
    <w:rsid w:val="004D6501"/>
    <w:rsid w:val="004E165E"/>
    <w:rsid w:val="004E3D72"/>
    <w:rsid w:val="004E54BE"/>
    <w:rsid w:val="004F4EFB"/>
    <w:rsid w:val="004F75E4"/>
    <w:rsid w:val="004F779A"/>
    <w:rsid w:val="00502B35"/>
    <w:rsid w:val="00502B9C"/>
    <w:rsid w:val="00506E1D"/>
    <w:rsid w:val="00507419"/>
    <w:rsid w:val="00507469"/>
    <w:rsid w:val="00515E37"/>
    <w:rsid w:val="00517747"/>
    <w:rsid w:val="005177B5"/>
    <w:rsid w:val="00521C22"/>
    <w:rsid w:val="005359DE"/>
    <w:rsid w:val="005444C4"/>
    <w:rsid w:val="00544828"/>
    <w:rsid w:val="0055762A"/>
    <w:rsid w:val="00560860"/>
    <w:rsid w:val="00560ED0"/>
    <w:rsid w:val="00566E83"/>
    <w:rsid w:val="00572E48"/>
    <w:rsid w:val="00572F6D"/>
    <w:rsid w:val="00584D39"/>
    <w:rsid w:val="00592DC1"/>
    <w:rsid w:val="005A001C"/>
    <w:rsid w:val="005A0603"/>
    <w:rsid w:val="005A2A4B"/>
    <w:rsid w:val="005C7DF3"/>
    <w:rsid w:val="005D0B64"/>
    <w:rsid w:val="005E496C"/>
    <w:rsid w:val="005E5F16"/>
    <w:rsid w:val="00602056"/>
    <w:rsid w:val="00604A04"/>
    <w:rsid w:val="0060708E"/>
    <w:rsid w:val="00610401"/>
    <w:rsid w:val="00612030"/>
    <w:rsid w:val="00616835"/>
    <w:rsid w:val="0062304F"/>
    <w:rsid w:val="006268FF"/>
    <w:rsid w:val="00633825"/>
    <w:rsid w:val="006342A8"/>
    <w:rsid w:val="006357B1"/>
    <w:rsid w:val="0063691F"/>
    <w:rsid w:val="00646EFE"/>
    <w:rsid w:val="00661F3F"/>
    <w:rsid w:val="00667921"/>
    <w:rsid w:val="00672B9E"/>
    <w:rsid w:val="006751B8"/>
    <w:rsid w:val="00681A45"/>
    <w:rsid w:val="00694EFA"/>
    <w:rsid w:val="006A3416"/>
    <w:rsid w:val="006A5FC4"/>
    <w:rsid w:val="006B0C29"/>
    <w:rsid w:val="006B6F09"/>
    <w:rsid w:val="006B77D3"/>
    <w:rsid w:val="006C5210"/>
    <w:rsid w:val="006D2E60"/>
    <w:rsid w:val="006D40F7"/>
    <w:rsid w:val="006D63FA"/>
    <w:rsid w:val="006D6EBE"/>
    <w:rsid w:val="006E128C"/>
    <w:rsid w:val="006E7AC0"/>
    <w:rsid w:val="006F016E"/>
    <w:rsid w:val="006F07AD"/>
    <w:rsid w:val="007051A4"/>
    <w:rsid w:val="0070748E"/>
    <w:rsid w:val="00711AF4"/>
    <w:rsid w:val="00716C4E"/>
    <w:rsid w:val="00720AA4"/>
    <w:rsid w:val="00743D21"/>
    <w:rsid w:val="00743E55"/>
    <w:rsid w:val="007445A1"/>
    <w:rsid w:val="00746B2A"/>
    <w:rsid w:val="007475D1"/>
    <w:rsid w:val="00750446"/>
    <w:rsid w:val="00752F74"/>
    <w:rsid w:val="0075425A"/>
    <w:rsid w:val="00762B5B"/>
    <w:rsid w:val="00766E0B"/>
    <w:rsid w:val="007674B3"/>
    <w:rsid w:val="007676E3"/>
    <w:rsid w:val="0078167F"/>
    <w:rsid w:val="00781A92"/>
    <w:rsid w:val="007827C5"/>
    <w:rsid w:val="00782BB7"/>
    <w:rsid w:val="007860FD"/>
    <w:rsid w:val="00792118"/>
    <w:rsid w:val="007A1E49"/>
    <w:rsid w:val="007A3B59"/>
    <w:rsid w:val="007A3F40"/>
    <w:rsid w:val="007A649F"/>
    <w:rsid w:val="007A7349"/>
    <w:rsid w:val="007B5374"/>
    <w:rsid w:val="007D1EBC"/>
    <w:rsid w:val="007D27FC"/>
    <w:rsid w:val="007D5561"/>
    <w:rsid w:val="007D5A2B"/>
    <w:rsid w:val="008215AC"/>
    <w:rsid w:val="00833552"/>
    <w:rsid w:val="00836DC3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B77"/>
    <w:rsid w:val="00885C87"/>
    <w:rsid w:val="008879D9"/>
    <w:rsid w:val="0089051C"/>
    <w:rsid w:val="0089431C"/>
    <w:rsid w:val="008A01DA"/>
    <w:rsid w:val="008A30F2"/>
    <w:rsid w:val="008B0199"/>
    <w:rsid w:val="008B0D15"/>
    <w:rsid w:val="008B493D"/>
    <w:rsid w:val="008C4C7F"/>
    <w:rsid w:val="008D45F5"/>
    <w:rsid w:val="008D65D3"/>
    <w:rsid w:val="008D6C62"/>
    <w:rsid w:val="008D7BF2"/>
    <w:rsid w:val="008E0D4F"/>
    <w:rsid w:val="008F58D1"/>
    <w:rsid w:val="008F626B"/>
    <w:rsid w:val="008F7F76"/>
    <w:rsid w:val="00905FC2"/>
    <w:rsid w:val="009166B4"/>
    <w:rsid w:val="00923EFB"/>
    <w:rsid w:val="00932EA8"/>
    <w:rsid w:val="009467C8"/>
    <w:rsid w:val="00952762"/>
    <w:rsid w:val="00954AC9"/>
    <w:rsid w:val="009650BA"/>
    <w:rsid w:val="009677CC"/>
    <w:rsid w:val="00967D26"/>
    <w:rsid w:val="00975FCB"/>
    <w:rsid w:val="00980382"/>
    <w:rsid w:val="009859DC"/>
    <w:rsid w:val="00986199"/>
    <w:rsid w:val="009919C5"/>
    <w:rsid w:val="009A3F6B"/>
    <w:rsid w:val="009B11FB"/>
    <w:rsid w:val="009B2912"/>
    <w:rsid w:val="009C6F87"/>
    <w:rsid w:val="009D1DAD"/>
    <w:rsid w:val="009E298A"/>
    <w:rsid w:val="009E3838"/>
    <w:rsid w:val="009E48C7"/>
    <w:rsid w:val="009E60F2"/>
    <w:rsid w:val="009E782E"/>
    <w:rsid w:val="009F0F87"/>
    <w:rsid w:val="009F2E22"/>
    <w:rsid w:val="009F44D0"/>
    <w:rsid w:val="009F59A8"/>
    <w:rsid w:val="00A1390A"/>
    <w:rsid w:val="00A15420"/>
    <w:rsid w:val="00A3339B"/>
    <w:rsid w:val="00A4207E"/>
    <w:rsid w:val="00A512CF"/>
    <w:rsid w:val="00A6212A"/>
    <w:rsid w:val="00A678AD"/>
    <w:rsid w:val="00A94A52"/>
    <w:rsid w:val="00A950D7"/>
    <w:rsid w:val="00AC21C8"/>
    <w:rsid w:val="00AD19C7"/>
    <w:rsid w:val="00AD48C0"/>
    <w:rsid w:val="00AE44FF"/>
    <w:rsid w:val="00B01B9E"/>
    <w:rsid w:val="00B0201B"/>
    <w:rsid w:val="00B063E2"/>
    <w:rsid w:val="00B0727F"/>
    <w:rsid w:val="00B10310"/>
    <w:rsid w:val="00B114ED"/>
    <w:rsid w:val="00B11CE0"/>
    <w:rsid w:val="00B1519C"/>
    <w:rsid w:val="00B229BC"/>
    <w:rsid w:val="00B2485B"/>
    <w:rsid w:val="00B25229"/>
    <w:rsid w:val="00B33EB9"/>
    <w:rsid w:val="00B361E3"/>
    <w:rsid w:val="00B40FF2"/>
    <w:rsid w:val="00B413FB"/>
    <w:rsid w:val="00B41E06"/>
    <w:rsid w:val="00B41E0F"/>
    <w:rsid w:val="00B44BDC"/>
    <w:rsid w:val="00B47478"/>
    <w:rsid w:val="00B53D03"/>
    <w:rsid w:val="00B545B5"/>
    <w:rsid w:val="00B76682"/>
    <w:rsid w:val="00B831B2"/>
    <w:rsid w:val="00B85C42"/>
    <w:rsid w:val="00B96788"/>
    <w:rsid w:val="00BA055F"/>
    <w:rsid w:val="00BA3017"/>
    <w:rsid w:val="00BB20B1"/>
    <w:rsid w:val="00BB78B9"/>
    <w:rsid w:val="00BC1868"/>
    <w:rsid w:val="00BC1895"/>
    <w:rsid w:val="00BC3731"/>
    <w:rsid w:val="00BC6982"/>
    <w:rsid w:val="00BC7D5B"/>
    <w:rsid w:val="00BD686F"/>
    <w:rsid w:val="00BE4429"/>
    <w:rsid w:val="00BE488D"/>
    <w:rsid w:val="00BE6348"/>
    <w:rsid w:val="00BE69D0"/>
    <w:rsid w:val="00BF25BA"/>
    <w:rsid w:val="00BF399A"/>
    <w:rsid w:val="00BF3AD6"/>
    <w:rsid w:val="00BF6C5D"/>
    <w:rsid w:val="00C00B9D"/>
    <w:rsid w:val="00C05C33"/>
    <w:rsid w:val="00C0721A"/>
    <w:rsid w:val="00C07E28"/>
    <w:rsid w:val="00C11C76"/>
    <w:rsid w:val="00C13DC6"/>
    <w:rsid w:val="00C227AE"/>
    <w:rsid w:val="00C23BFF"/>
    <w:rsid w:val="00C248C2"/>
    <w:rsid w:val="00C25568"/>
    <w:rsid w:val="00C275FE"/>
    <w:rsid w:val="00C33454"/>
    <w:rsid w:val="00C3391B"/>
    <w:rsid w:val="00C372CE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1882"/>
    <w:rsid w:val="00C95A17"/>
    <w:rsid w:val="00C95B3A"/>
    <w:rsid w:val="00CA21A6"/>
    <w:rsid w:val="00CA66D6"/>
    <w:rsid w:val="00CA6A47"/>
    <w:rsid w:val="00CB03A2"/>
    <w:rsid w:val="00CB0DA7"/>
    <w:rsid w:val="00CB36C4"/>
    <w:rsid w:val="00CB59E5"/>
    <w:rsid w:val="00CC3C64"/>
    <w:rsid w:val="00CD4CA7"/>
    <w:rsid w:val="00CE4C36"/>
    <w:rsid w:val="00CE6FCD"/>
    <w:rsid w:val="00CF6453"/>
    <w:rsid w:val="00D05999"/>
    <w:rsid w:val="00D120E2"/>
    <w:rsid w:val="00D12308"/>
    <w:rsid w:val="00D303D2"/>
    <w:rsid w:val="00D3052A"/>
    <w:rsid w:val="00D312F5"/>
    <w:rsid w:val="00D33763"/>
    <w:rsid w:val="00D34109"/>
    <w:rsid w:val="00D36B64"/>
    <w:rsid w:val="00D5525A"/>
    <w:rsid w:val="00D55BD4"/>
    <w:rsid w:val="00D63A84"/>
    <w:rsid w:val="00D64692"/>
    <w:rsid w:val="00D709FB"/>
    <w:rsid w:val="00D85141"/>
    <w:rsid w:val="00D86151"/>
    <w:rsid w:val="00D869D0"/>
    <w:rsid w:val="00DA158D"/>
    <w:rsid w:val="00DA2E2D"/>
    <w:rsid w:val="00DA2E56"/>
    <w:rsid w:val="00DA46A4"/>
    <w:rsid w:val="00DA7AD3"/>
    <w:rsid w:val="00DB130A"/>
    <w:rsid w:val="00DB15FD"/>
    <w:rsid w:val="00DB3C9D"/>
    <w:rsid w:val="00DB4D52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F16B7"/>
    <w:rsid w:val="00DF4C42"/>
    <w:rsid w:val="00E05D72"/>
    <w:rsid w:val="00E15FD2"/>
    <w:rsid w:val="00E23D2D"/>
    <w:rsid w:val="00E240CA"/>
    <w:rsid w:val="00E35381"/>
    <w:rsid w:val="00E41744"/>
    <w:rsid w:val="00E43E56"/>
    <w:rsid w:val="00E516DD"/>
    <w:rsid w:val="00E5224B"/>
    <w:rsid w:val="00E52553"/>
    <w:rsid w:val="00E5625F"/>
    <w:rsid w:val="00E67A49"/>
    <w:rsid w:val="00E7260C"/>
    <w:rsid w:val="00E81C92"/>
    <w:rsid w:val="00E8604D"/>
    <w:rsid w:val="00E8695B"/>
    <w:rsid w:val="00EA4289"/>
    <w:rsid w:val="00EB1087"/>
    <w:rsid w:val="00EB146C"/>
    <w:rsid w:val="00EB2C2A"/>
    <w:rsid w:val="00EB2D92"/>
    <w:rsid w:val="00EB3A11"/>
    <w:rsid w:val="00EC4339"/>
    <w:rsid w:val="00ED4129"/>
    <w:rsid w:val="00ED6414"/>
    <w:rsid w:val="00EE67F2"/>
    <w:rsid w:val="00EF225C"/>
    <w:rsid w:val="00EF67EB"/>
    <w:rsid w:val="00EF67EC"/>
    <w:rsid w:val="00F02DE9"/>
    <w:rsid w:val="00F0757F"/>
    <w:rsid w:val="00F1553E"/>
    <w:rsid w:val="00F232B3"/>
    <w:rsid w:val="00F2374B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60BCF"/>
    <w:rsid w:val="00F61512"/>
    <w:rsid w:val="00F70E74"/>
    <w:rsid w:val="00F75106"/>
    <w:rsid w:val="00F768D1"/>
    <w:rsid w:val="00F8005D"/>
    <w:rsid w:val="00F8113D"/>
    <w:rsid w:val="00F81984"/>
    <w:rsid w:val="00F85203"/>
    <w:rsid w:val="00F85D51"/>
    <w:rsid w:val="00F90693"/>
    <w:rsid w:val="00F93D74"/>
    <w:rsid w:val="00F9473F"/>
    <w:rsid w:val="00FA1CF5"/>
    <w:rsid w:val="00FA21EE"/>
    <w:rsid w:val="00FB012E"/>
    <w:rsid w:val="00FB1ED1"/>
    <w:rsid w:val="00FC2013"/>
    <w:rsid w:val="00FD52F7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DB5C3-B063-4C59-BBAD-D32DA72F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basedOn w:val="a0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DC3-8BBF-424A-B1D6-3A67EB1C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4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3</cp:revision>
  <cp:lastPrinted>2019-11-13T06:36:00Z</cp:lastPrinted>
  <dcterms:created xsi:type="dcterms:W3CDTF">2019-12-02T15:52:00Z</dcterms:created>
  <dcterms:modified xsi:type="dcterms:W3CDTF">2019-12-02T15:52:00Z</dcterms:modified>
</cp:coreProperties>
</file>